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..</w:t>
      </w:r>
      <w:r>
        <w:rPr>
          <w:rFonts w:ascii="Cambria" w:hAnsi="Cambria"/>
        </w:rPr>
        <w:tab/>
        <w:t xml:space="preserve">Class: …………  Adm.No…………….. 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:………………………………………..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/</w:t>
      </w:r>
      <w:r w:rsidR="00F950EE">
        <w:rPr>
          <w:rFonts w:ascii="Cambria" w:hAnsi="Cambria"/>
          <w:b/>
        </w:rPr>
        <w:t>2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:rsidR="00F950EE" w:rsidRDefault="00F950EE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:rsidR="00A618F3" w:rsidRPr="00EB6D9D" w:rsidRDefault="00A618F3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MARCH</w:t>
      </w:r>
      <w:r w:rsidR="007241E1">
        <w:rPr>
          <w:rFonts w:ascii="Cambria" w:hAnsi="Cambria"/>
          <w:b/>
        </w:rPr>
        <w:t xml:space="preserve">/APRIL </w:t>
      </w:r>
      <w:r w:rsidR="003A6FF2">
        <w:rPr>
          <w:rFonts w:ascii="Cambria" w:hAnsi="Cambria"/>
          <w:b/>
        </w:rPr>
        <w:t>2018</w:t>
      </w:r>
    </w:p>
    <w:p w:rsidR="00A618F3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:rsidR="00F90BCD" w:rsidRDefault="00F90BCD" w:rsidP="00A618F3">
      <w:pPr>
        <w:rPr>
          <w:rFonts w:ascii="Cambria" w:hAnsi="Cambria"/>
          <w:b/>
        </w:rPr>
      </w:pPr>
    </w:p>
    <w:p w:rsidR="00F90BCD" w:rsidRPr="00EB6D9D" w:rsidRDefault="00F90BCD" w:rsidP="00A618F3">
      <w:pPr>
        <w:rPr>
          <w:rFonts w:ascii="Cambria" w:hAnsi="Cambria"/>
          <w:b/>
        </w:rPr>
      </w:pPr>
    </w:p>
    <w:p w:rsidR="00A618F3" w:rsidRPr="004B6E73" w:rsidRDefault="00A618F3" w:rsidP="00F90BCD">
      <w:pPr>
        <w:tabs>
          <w:tab w:val="left" w:pos="5805"/>
        </w:tabs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4B6E73">
        <w:rPr>
          <w:rFonts w:ascii="Cambria" w:hAnsi="Cambria"/>
          <w:b/>
          <w:sz w:val="32"/>
          <w:szCs w:val="32"/>
        </w:rPr>
        <w:t>M O K A S A   J O I N T   E X A M I N A T I O N</w:t>
      </w:r>
      <w:r>
        <w:rPr>
          <w:rFonts w:ascii="Cambria" w:hAnsi="Cambria"/>
          <w:b/>
          <w:sz w:val="32"/>
          <w:szCs w:val="32"/>
        </w:rPr>
        <w:t xml:space="preserve"> - 201</w:t>
      </w:r>
      <w:r w:rsidR="003A6FF2">
        <w:rPr>
          <w:rFonts w:ascii="Cambria" w:hAnsi="Cambria"/>
          <w:b/>
          <w:sz w:val="32"/>
          <w:szCs w:val="32"/>
        </w:rPr>
        <w:t>8</w:t>
      </w:r>
    </w:p>
    <w:p w:rsidR="00A618F3" w:rsidRPr="004B6E7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A618F3" w:rsidRPr="004B6E7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PAPER </w:t>
      </w:r>
      <w:r w:rsidR="00F950EE">
        <w:rPr>
          <w:rFonts w:ascii="Cambria" w:hAnsi="Cambria"/>
          <w:b/>
          <w:sz w:val="28"/>
          <w:szCs w:val="28"/>
        </w:rPr>
        <w:t>2</w:t>
      </w:r>
    </w:p>
    <w:p w:rsidR="00A618F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A618F3" w:rsidRDefault="00A618F3" w:rsidP="00A618F3">
      <w:pPr>
        <w:rPr>
          <w:rFonts w:ascii="Cambria" w:hAnsi="Cambria"/>
        </w:rPr>
      </w:pPr>
    </w:p>
    <w:p w:rsidR="00A618F3" w:rsidRPr="005C2918" w:rsidRDefault="00A618F3" w:rsidP="00F90BCD">
      <w:pPr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A618F3" w:rsidRPr="005C2918" w:rsidRDefault="00A618F3" w:rsidP="00A618F3">
      <w:pPr>
        <w:rPr>
          <w:rFonts w:ascii="Cambria" w:hAnsi="Cambria"/>
        </w:rPr>
      </w:pPr>
    </w:p>
    <w:p w:rsidR="00F90BCD" w:rsidRDefault="00F90BCD" w:rsidP="00A618F3">
      <w:pPr>
        <w:rPr>
          <w:rFonts w:ascii="Cambria" w:hAnsi="Cambria"/>
        </w:rPr>
      </w:pPr>
    </w:p>
    <w:p w:rsidR="00A618F3" w:rsidRPr="005C2918" w:rsidRDefault="00A618F3" w:rsidP="00A618F3">
      <w:pPr>
        <w:jc w:val="center"/>
        <w:rPr>
          <w:rFonts w:ascii="Cambria" w:hAnsi="Cambria"/>
          <w:b/>
          <w:u w:val="single"/>
        </w:rPr>
      </w:pPr>
      <w:r w:rsidRPr="005C2918">
        <w:rPr>
          <w:rFonts w:ascii="Cambria" w:hAnsi="Cambria"/>
          <w:b/>
          <w:u w:val="single"/>
        </w:rPr>
        <w:t>FOR EXAMINERS’ USE ONLY</w:t>
      </w:r>
    </w:p>
    <w:p w:rsidR="00A618F3" w:rsidRPr="005C2918" w:rsidRDefault="00A618F3" w:rsidP="00A618F3">
      <w:pPr>
        <w:rPr>
          <w:rFonts w:ascii="Cambria" w:hAnsi="Cambria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605"/>
        <w:gridCol w:w="2605"/>
        <w:gridCol w:w="2605"/>
      </w:tblGrid>
      <w:tr w:rsidR="000D3417" w:rsidTr="000D3417">
        <w:trPr>
          <w:trHeight w:val="340"/>
        </w:trPr>
        <w:tc>
          <w:tcPr>
            <w:tcW w:w="2605" w:type="dxa"/>
          </w:tcPr>
          <w:p w:rsidR="000D3417" w:rsidRPr="000D3417" w:rsidRDefault="000D3417" w:rsidP="000D3417">
            <w:pPr>
              <w:jc w:val="center"/>
              <w:rPr>
                <w:rFonts w:ascii="Cambria" w:hAnsi="Cambria"/>
                <w:b/>
              </w:rPr>
            </w:pPr>
            <w:r w:rsidRPr="000D3417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605" w:type="dxa"/>
          </w:tcPr>
          <w:p w:rsidR="000D3417" w:rsidRPr="000D3417" w:rsidRDefault="000D3417" w:rsidP="000D3417">
            <w:pPr>
              <w:jc w:val="center"/>
              <w:rPr>
                <w:rFonts w:ascii="Cambria" w:hAnsi="Cambria"/>
                <w:b/>
              </w:rPr>
            </w:pPr>
            <w:r w:rsidRPr="000D3417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605" w:type="dxa"/>
          </w:tcPr>
          <w:p w:rsidR="000D3417" w:rsidRPr="000D3417" w:rsidRDefault="000D3417" w:rsidP="000D3417">
            <w:pPr>
              <w:jc w:val="center"/>
              <w:rPr>
                <w:rFonts w:ascii="Cambria" w:hAnsi="Cambria"/>
                <w:b/>
              </w:rPr>
            </w:pPr>
            <w:r w:rsidRPr="000D3417">
              <w:rPr>
                <w:rFonts w:ascii="Cambria" w:hAnsi="Cambria"/>
                <w:b/>
              </w:rPr>
              <w:t>Candidate’s Score</w:t>
            </w: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Pr="005C2918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22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22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05" w:type="dxa"/>
          </w:tcPr>
          <w:p w:rsidR="000D3417" w:rsidRDefault="003467C8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22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05" w:type="dxa"/>
          </w:tcPr>
          <w:p w:rsidR="000D3417" w:rsidRDefault="003467C8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148F7" w:rsidTr="000D3417">
        <w:trPr>
          <w:trHeight w:val="340"/>
        </w:trPr>
        <w:tc>
          <w:tcPr>
            <w:tcW w:w="2605" w:type="dxa"/>
          </w:tcPr>
          <w:p w:rsidR="000148F7" w:rsidRPr="000148F7" w:rsidRDefault="000148F7" w:rsidP="000D3417">
            <w:pPr>
              <w:jc w:val="center"/>
              <w:rPr>
                <w:rFonts w:ascii="Cambria" w:hAnsi="Cambria"/>
                <w:b/>
              </w:rPr>
            </w:pPr>
            <w:r w:rsidRPr="000148F7">
              <w:rPr>
                <w:rFonts w:ascii="Cambria" w:hAnsi="Cambria"/>
                <w:b/>
              </w:rPr>
              <w:t>TOTAL</w:t>
            </w:r>
          </w:p>
        </w:tc>
        <w:tc>
          <w:tcPr>
            <w:tcW w:w="2605" w:type="dxa"/>
          </w:tcPr>
          <w:p w:rsidR="000148F7" w:rsidRPr="000148F7" w:rsidRDefault="000148F7" w:rsidP="000D3417">
            <w:pPr>
              <w:jc w:val="center"/>
              <w:rPr>
                <w:rFonts w:ascii="Cambria" w:hAnsi="Cambria"/>
                <w:b/>
              </w:rPr>
            </w:pPr>
            <w:r w:rsidRPr="000148F7">
              <w:rPr>
                <w:rFonts w:ascii="Cambria" w:hAnsi="Cambria"/>
                <w:b/>
              </w:rPr>
              <w:t>80</w:t>
            </w:r>
          </w:p>
        </w:tc>
        <w:tc>
          <w:tcPr>
            <w:tcW w:w="2605" w:type="dxa"/>
          </w:tcPr>
          <w:p w:rsidR="000148F7" w:rsidRDefault="000148F7" w:rsidP="000D3417">
            <w:pPr>
              <w:jc w:val="center"/>
              <w:rPr>
                <w:rFonts w:ascii="Cambria" w:hAnsi="Cambria"/>
              </w:rPr>
            </w:pPr>
          </w:p>
        </w:tc>
      </w:tr>
    </w:tbl>
    <w:p w:rsidR="00A618F3" w:rsidRPr="005C2918" w:rsidRDefault="00A618F3" w:rsidP="00A618F3">
      <w:pPr>
        <w:rPr>
          <w:rFonts w:ascii="Cambria" w:hAnsi="Cambria"/>
        </w:rPr>
      </w:pPr>
    </w:p>
    <w:p w:rsidR="00A618F3" w:rsidRPr="005C2918" w:rsidRDefault="00A618F3" w:rsidP="00A618F3">
      <w:pPr>
        <w:rPr>
          <w:rFonts w:ascii="Cambria" w:hAnsi="Cambria"/>
          <w:b/>
        </w:rPr>
      </w:pPr>
      <w:r w:rsidRPr="005C2918">
        <w:rPr>
          <w:rFonts w:ascii="Cambria" w:hAnsi="Cambria"/>
        </w:rPr>
        <w:tab/>
      </w:r>
      <w:r w:rsidRPr="005C2918">
        <w:rPr>
          <w:rFonts w:ascii="Cambria" w:hAnsi="Cambria"/>
        </w:rPr>
        <w:tab/>
      </w:r>
    </w:p>
    <w:p w:rsidR="00A618F3" w:rsidRDefault="00A618F3" w:rsidP="00A618F3">
      <w:r>
        <w:t xml:space="preserve">This paper consists of </w:t>
      </w:r>
      <w:r>
        <w:rPr>
          <w:b/>
        </w:rPr>
        <w:t>1</w:t>
      </w:r>
      <w:r w:rsidR="009340A5">
        <w:rPr>
          <w:b/>
        </w:rPr>
        <w:t>1</w:t>
      </w:r>
      <w:r>
        <w:t xml:space="preserve"> printed pages.  Candidates are advised to check and to make sure all pages are as indicated and no question is missing.  </w:t>
      </w:r>
    </w:p>
    <w:p w:rsidR="000D3417" w:rsidRDefault="000D3417" w:rsidP="00A618F3"/>
    <w:p w:rsidR="00955AB0" w:rsidRDefault="00955AB0" w:rsidP="003A6FF2">
      <w:pPr>
        <w:ind w:left="720" w:hanging="720"/>
        <w:rPr>
          <w:rFonts w:ascii="Cambria" w:hAnsi="Cambria"/>
        </w:rPr>
      </w:pPr>
    </w:p>
    <w:p w:rsidR="003A6FF2" w:rsidRPr="003A6FF2" w:rsidRDefault="003A6FF2" w:rsidP="003A6FF2">
      <w:pPr>
        <w:ind w:left="720" w:hanging="720"/>
        <w:rPr>
          <w:rFonts w:asciiTheme="majorHAnsi" w:hAnsiTheme="majorHAnsi"/>
        </w:rPr>
      </w:pPr>
      <w:r w:rsidRPr="003A6FF2">
        <w:rPr>
          <w:rFonts w:asciiTheme="majorHAnsi" w:hAnsiTheme="majorHAnsi"/>
        </w:rPr>
        <w:lastRenderedPageBreak/>
        <w:t>1.</w:t>
      </w:r>
      <w:r w:rsidRPr="003A6FF2">
        <w:rPr>
          <w:rFonts w:asciiTheme="majorHAnsi" w:hAnsiTheme="majorHAnsi"/>
        </w:rPr>
        <w:tab/>
        <w:t xml:space="preserve">Below is a grid representing part of the periodic table.  The letters do not represent the actual chemical symbols of the elements.  Study it and answer the questions that follow. </w:t>
      </w:r>
    </w:p>
    <w:p w:rsidR="003A6FF2" w:rsidRPr="003A6FF2" w:rsidRDefault="003A6FF2" w:rsidP="003A6FF2">
      <w:pPr>
        <w:ind w:left="720" w:hanging="720"/>
        <w:rPr>
          <w:rFonts w:asciiTheme="majorHAnsi" w:hAnsiTheme="majorHAnsi"/>
        </w:rPr>
      </w:pPr>
      <w:r w:rsidRPr="003A6FF2">
        <w:rPr>
          <w:rFonts w:asciiTheme="majorHAnsi" w:hAnsiTheme="majorHAnsi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632"/>
        <w:gridCol w:w="615"/>
        <w:gridCol w:w="1839"/>
        <w:gridCol w:w="620"/>
        <w:gridCol w:w="615"/>
        <w:gridCol w:w="615"/>
        <w:gridCol w:w="615"/>
        <w:gridCol w:w="615"/>
        <w:gridCol w:w="615"/>
      </w:tblGrid>
      <w:tr w:rsidR="003A6FF2" w:rsidRPr="003A6FF2" w:rsidTr="003A6FF2">
        <w:trPr>
          <w:trHeight w:val="336"/>
        </w:trPr>
        <w:tc>
          <w:tcPr>
            <w:tcW w:w="632" w:type="dxa"/>
            <w:tcBorders>
              <w:right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</w:tr>
      <w:tr w:rsidR="003A6FF2" w:rsidRPr="003A6FF2" w:rsidTr="003A6FF2">
        <w:trPr>
          <w:trHeight w:val="318"/>
        </w:trPr>
        <w:tc>
          <w:tcPr>
            <w:tcW w:w="632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F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G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H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I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J</w:t>
            </w:r>
          </w:p>
        </w:tc>
      </w:tr>
      <w:tr w:rsidR="003A6FF2" w:rsidRPr="003A6FF2" w:rsidTr="003A6FF2">
        <w:trPr>
          <w:trHeight w:val="336"/>
        </w:trPr>
        <w:tc>
          <w:tcPr>
            <w:tcW w:w="632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K</w:t>
            </w:r>
          </w:p>
        </w:tc>
        <w:tc>
          <w:tcPr>
            <w:tcW w:w="1839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L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M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N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Y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</w:tr>
      <w:tr w:rsidR="003A6FF2" w:rsidRPr="003A6FF2" w:rsidTr="003A6FF2">
        <w:trPr>
          <w:trHeight w:val="336"/>
        </w:trPr>
        <w:tc>
          <w:tcPr>
            <w:tcW w:w="632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P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</w:tr>
    </w:tbl>
    <w:p w:rsidR="003A6FF2" w:rsidRPr="003A6FF2" w:rsidRDefault="003A6FF2" w:rsidP="003A6FF2">
      <w:pPr>
        <w:ind w:left="720" w:hanging="720"/>
        <w:rPr>
          <w:rFonts w:asciiTheme="majorHAnsi" w:hAnsiTheme="majorHAnsi"/>
        </w:rPr>
      </w:pPr>
    </w:p>
    <w:p w:rsidR="003A6FF2" w:rsidRPr="003A6FF2" w:rsidRDefault="003A6FF2" w:rsidP="003A6FF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>Using dots (</w:t>
      </w:r>
      <w:r w:rsidRPr="003A6FF2">
        <w:rPr>
          <w:rFonts w:asciiTheme="majorHAnsi" w:hAnsiTheme="majorHAnsi"/>
          <w:sz w:val="24"/>
          <w:szCs w:val="24"/>
        </w:rPr>
        <w:sym w:font="Symbol" w:char="F0B7"/>
      </w:r>
      <w:r w:rsidRPr="003A6FF2">
        <w:rPr>
          <w:rFonts w:asciiTheme="majorHAnsi" w:hAnsiTheme="majorHAnsi"/>
          <w:sz w:val="24"/>
          <w:szCs w:val="24"/>
        </w:rPr>
        <w:t>) and crosses (</w:t>
      </w:r>
      <w:r w:rsidRPr="003A6FF2">
        <w:rPr>
          <w:rFonts w:asciiTheme="majorHAnsi" w:hAnsiTheme="majorHAnsi"/>
          <w:sz w:val="24"/>
          <w:szCs w:val="24"/>
        </w:rPr>
        <w:sym w:font="Symbol" w:char="F0B4"/>
      </w:r>
      <w:r w:rsidRPr="003A6FF2">
        <w:rPr>
          <w:rFonts w:asciiTheme="majorHAnsi" w:hAnsiTheme="majorHAnsi"/>
          <w:sz w:val="24"/>
          <w:szCs w:val="24"/>
        </w:rPr>
        <w:t>) to represent electrons, show bonding in;</w:t>
      </w:r>
    </w:p>
    <w:p w:rsidR="003A6FF2" w:rsidRPr="003A6FF2" w:rsidRDefault="003A6FF2" w:rsidP="003A6FF2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3A6FF2" w:rsidRPr="003A6FF2" w:rsidRDefault="003A6FF2" w:rsidP="003A6FF2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>Molecule of I</w:t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b/>
          <w:sz w:val="24"/>
          <w:szCs w:val="24"/>
        </w:rPr>
        <w:t>(1 mark)</w:t>
      </w: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 xml:space="preserve">Compound </w:t>
      </w:r>
      <w:r>
        <w:rPr>
          <w:rFonts w:asciiTheme="majorHAnsi" w:hAnsiTheme="majorHAnsi"/>
          <w:sz w:val="24"/>
          <w:szCs w:val="24"/>
        </w:rPr>
        <w:t>formed between K and 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b/>
          <w:sz w:val="24"/>
          <w:szCs w:val="24"/>
        </w:rPr>
        <w:t>(1 mark)</w:t>
      </w:r>
    </w:p>
    <w:p w:rsidR="003A6FF2" w:rsidRPr="003A6FF2" w:rsidRDefault="003A6FF2" w:rsidP="003A6FF2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>Name the types o</w:t>
      </w:r>
      <w:r w:rsidR="009D7352">
        <w:rPr>
          <w:rFonts w:asciiTheme="majorHAnsi" w:hAnsiTheme="majorHAnsi"/>
          <w:sz w:val="24"/>
          <w:szCs w:val="24"/>
        </w:rPr>
        <w:t>f bonds formed in (a</w:t>
      </w:r>
      <w:r>
        <w:rPr>
          <w:rFonts w:asciiTheme="majorHAnsi" w:hAnsiTheme="majorHAnsi"/>
          <w:sz w:val="24"/>
          <w:szCs w:val="24"/>
        </w:rPr>
        <w:t>) abo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F0011">
        <w:rPr>
          <w:rFonts w:asciiTheme="majorHAnsi" w:hAnsiTheme="majorHAnsi"/>
          <w:b/>
          <w:sz w:val="24"/>
          <w:szCs w:val="24"/>
        </w:rPr>
        <w:t>(1 mark)</w:t>
      </w:r>
    </w:p>
    <w:p w:rsidR="003F0011" w:rsidRDefault="003F0011" w:rsidP="003F0011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ab/>
        <w:t>-</w:t>
      </w:r>
    </w:p>
    <w:p w:rsidR="003F0011" w:rsidRDefault="003F0011" w:rsidP="003F0011">
      <w:pPr>
        <w:ind w:left="2160"/>
        <w:rPr>
          <w:rFonts w:asciiTheme="majorHAnsi" w:hAnsiTheme="majorHAnsi"/>
        </w:rPr>
      </w:pPr>
    </w:p>
    <w:p w:rsidR="003F0011" w:rsidRDefault="003F0011" w:rsidP="003F0011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r>
        <w:rPr>
          <w:rFonts w:asciiTheme="majorHAnsi" w:hAnsiTheme="majorHAnsi"/>
        </w:rPr>
        <w:tab/>
        <w:t>-</w:t>
      </w:r>
    </w:p>
    <w:p w:rsidR="003F0011" w:rsidRDefault="003F0011" w:rsidP="003F0011">
      <w:pPr>
        <w:rPr>
          <w:rFonts w:asciiTheme="majorHAnsi" w:hAnsiTheme="majorHAnsi"/>
        </w:rPr>
      </w:pPr>
    </w:p>
    <w:p w:rsidR="003A6FF2" w:rsidRDefault="003F0011" w:rsidP="003F00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b</w:t>
      </w:r>
      <w:r w:rsidR="003A6FF2" w:rsidRPr="003A6FF2">
        <w:rPr>
          <w:rFonts w:asciiTheme="majorHAnsi" w:hAnsiTheme="majorHAnsi"/>
        </w:rPr>
        <w:t>)</w:t>
      </w:r>
      <w:r w:rsidR="003A6FF2" w:rsidRPr="003A6FF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A chloride of M was dissolved in water and the resultant solution tested using litmus papers.  State and explain the observations made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F0011">
        <w:rPr>
          <w:rFonts w:asciiTheme="majorHAnsi" w:hAnsiTheme="majorHAnsi"/>
          <w:b/>
        </w:rPr>
        <w:t>(2 marks)</w:t>
      </w:r>
    </w:p>
    <w:p w:rsidR="003F0011" w:rsidRDefault="003F0011" w:rsidP="003F00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Observations:</w:t>
      </w:r>
    </w:p>
    <w:p w:rsidR="003F0011" w:rsidRDefault="003F0011" w:rsidP="003F0011">
      <w:pPr>
        <w:ind w:left="1440" w:hanging="720"/>
        <w:rPr>
          <w:rFonts w:asciiTheme="majorHAnsi" w:hAnsiTheme="majorHAnsi"/>
        </w:rPr>
      </w:pPr>
    </w:p>
    <w:p w:rsidR="003F0011" w:rsidRDefault="003F0011" w:rsidP="003F00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Explanation:</w:t>
      </w:r>
    </w:p>
    <w:p w:rsidR="003F0011" w:rsidRDefault="003F0011" w:rsidP="003F0011">
      <w:pPr>
        <w:rPr>
          <w:rFonts w:asciiTheme="majorHAnsi" w:hAnsiTheme="majorHAnsi"/>
        </w:rPr>
      </w:pPr>
    </w:p>
    <w:p w:rsidR="003F0011" w:rsidRPr="00A457AA" w:rsidRDefault="003F0011" w:rsidP="003F00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>(c)</w:t>
      </w:r>
      <w:r w:rsidRPr="00A457AA">
        <w:rPr>
          <w:rFonts w:asciiTheme="majorHAnsi" w:hAnsiTheme="majorHAnsi"/>
        </w:rPr>
        <w:tab/>
        <w:t>Compare the atomic radius of K and N.  Explain</w:t>
      </w:r>
      <w:r w:rsidR="00A457AA" w:rsidRPr="00A457AA">
        <w:rPr>
          <w:rFonts w:asciiTheme="majorHAnsi" w:hAnsiTheme="majorHAnsi"/>
        </w:rPr>
        <w:t>.</w:t>
      </w:r>
      <w:r w:rsidR="00A457AA" w:rsidRPr="00A457AA">
        <w:rPr>
          <w:rFonts w:asciiTheme="majorHAnsi" w:hAnsiTheme="majorHAnsi"/>
        </w:rPr>
        <w:tab/>
      </w:r>
      <w:r w:rsidR="00A457AA" w:rsidRPr="00A457AA">
        <w:rPr>
          <w:rFonts w:asciiTheme="majorHAnsi" w:hAnsiTheme="majorHAnsi"/>
        </w:rPr>
        <w:tab/>
      </w:r>
      <w:r w:rsidR="00A457AA" w:rsidRPr="00A457AA">
        <w:rPr>
          <w:rFonts w:asciiTheme="majorHAnsi" w:hAnsiTheme="majorHAnsi"/>
        </w:rPr>
        <w:tab/>
      </w:r>
      <w:r w:rsidR="00A457AA">
        <w:rPr>
          <w:rFonts w:asciiTheme="majorHAnsi" w:hAnsiTheme="majorHAnsi"/>
        </w:rPr>
        <w:tab/>
      </w:r>
      <w:r w:rsidR="00A457AA" w:rsidRPr="00A457AA">
        <w:rPr>
          <w:rFonts w:asciiTheme="majorHAnsi" w:hAnsiTheme="majorHAnsi"/>
          <w:b/>
        </w:rPr>
        <w:t>(2 marks)</w:t>
      </w:r>
    </w:p>
    <w:p w:rsidR="00A457AA" w:rsidRPr="00A457AA" w:rsidRDefault="00A457AA" w:rsidP="00A457AA">
      <w:pPr>
        <w:rPr>
          <w:rFonts w:asciiTheme="majorHAnsi" w:hAnsiTheme="majorHAnsi"/>
        </w:rPr>
      </w:pPr>
      <w:r w:rsidRPr="00A457AA">
        <w:rPr>
          <w:rFonts w:asciiTheme="majorHAnsi" w:hAnsiTheme="majorHAnsi"/>
        </w:rPr>
        <w:tab/>
        <w:t>(d)</w:t>
      </w:r>
      <w:r w:rsidRPr="00A457AA">
        <w:rPr>
          <w:rFonts w:asciiTheme="majorHAnsi" w:hAnsiTheme="majorHAnsi"/>
        </w:rPr>
        <w:tab/>
        <w:t>Explain why element L is used in overhead electric cables whereas K is not.</w:t>
      </w:r>
    </w:p>
    <w:p w:rsidR="00A457AA" w:rsidRPr="00A457AA" w:rsidRDefault="00A457AA" w:rsidP="00A457AA">
      <w:pPr>
        <w:rPr>
          <w:rFonts w:asciiTheme="majorHAnsi" w:hAnsiTheme="majorHAnsi"/>
          <w:b/>
        </w:rPr>
      </w:pP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57AA">
        <w:rPr>
          <w:rFonts w:asciiTheme="majorHAnsi" w:hAnsiTheme="majorHAnsi"/>
          <w:b/>
        </w:rPr>
        <w:t>(1 mark)</w:t>
      </w:r>
    </w:p>
    <w:p w:rsidR="00A457AA" w:rsidRPr="00A457AA" w:rsidRDefault="00A457AA" w:rsidP="00A457AA">
      <w:pPr>
        <w:rPr>
          <w:rFonts w:asciiTheme="majorHAnsi" w:hAnsiTheme="majorHAnsi"/>
        </w:rPr>
      </w:pPr>
      <w:r w:rsidRPr="00A457AA">
        <w:rPr>
          <w:rFonts w:asciiTheme="majorHAnsi" w:hAnsiTheme="majorHAnsi"/>
        </w:rPr>
        <w:tab/>
        <w:t>(e)</w:t>
      </w:r>
      <w:r w:rsidRPr="00A457AA">
        <w:rPr>
          <w:rFonts w:asciiTheme="majorHAnsi" w:hAnsiTheme="majorHAnsi"/>
        </w:rPr>
        <w:tab/>
        <w:t>What is the name of the chemical family to which J belongs?</w:t>
      </w:r>
      <w:r w:rsidRPr="00A457A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57AA">
        <w:rPr>
          <w:rFonts w:asciiTheme="majorHAnsi" w:hAnsiTheme="majorHAnsi"/>
          <w:b/>
        </w:rPr>
        <w:t>(1 mark)</w:t>
      </w: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61700E" w:rsidP="00A457AA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f</w:t>
      </w:r>
      <w:r w:rsidR="00A457AA" w:rsidRPr="00A457AA">
        <w:rPr>
          <w:rFonts w:asciiTheme="majorHAnsi" w:hAnsiTheme="majorHAnsi"/>
        </w:rPr>
        <w:t>)</w:t>
      </w:r>
      <w:r w:rsidR="00A457AA" w:rsidRPr="00A457AA">
        <w:rPr>
          <w:rFonts w:asciiTheme="majorHAnsi" w:hAnsiTheme="majorHAnsi"/>
        </w:rPr>
        <w:tab/>
        <w:t>A burning piece of element K was lowered i</w:t>
      </w:r>
      <w:r w:rsidR="009D7352">
        <w:rPr>
          <w:rFonts w:asciiTheme="majorHAnsi" w:hAnsiTheme="majorHAnsi"/>
        </w:rPr>
        <w:t>n a gas jar containing carbon (IV)</w:t>
      </w:r>
      <w:r w:rsidR="00A457AA" w:rsidRPr="00A457AA">
        <w:rPr>
          <w:rFonts w:asciiTheme="majorHAnsi" w:hAnsiTheme="majorHAnsi"/>
        </w:rPr>
        <w:t xml:space="preserve"> oxide gas.  </w:t>
      </w:r>
    </w:p>
    <w:p w:rsidR="00A457AA" w:rsidRPr="00A457AA" w:rsidRDefault="00A457AA" w:rsidP="00A457AA">
      <w:pPr>
        <w:ind w:left="1440" w:hanging="720"/>
        <w:rPr>
          <w:rFonts w:asciiTheme="majorHAnsi" w:hAnsiTheme="majorHAnsi"/>
        </w:rPr>
      </w:pPr>
    </w:p>
    <w:p w:rsidR="00A457AA" w:rsidRDefault="00A457AA" w:rsidP="00A457A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A457AA">
        <w:rPr>
          <w:rFonts w:asciiTheme="majorHAnsi" w:hAnsiTheme="majorHAnsi"/>
          <w:sz w:val="24"/>
          <w:szCs w:val="24"/>
        </w:rPr>
        <w:t>State and e</w:t>
      </w:r>
      <w:r>
        <w:rPr>
          <w:rFonts w:asciiTheme="majorHAnsi" w:hAnsiTheme="majorHAnsi"/>
          <w:sz w:val="24"/>
          <w:szCs w:val="24"/>
        </w:rPr>
        <w:t>xplain the observations ma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457AA">
        <w:rPr>
          <w:rFonts w:asciiTheme="majorHAnsi" w:hAnsiTheme="majorHAnsi"/>
          <w:b/>
          <w:sz w:val="24"/>
          <w:szCs w:val="24"/>
        </w:rPr>
        <w:t>(2 marks)</w:t>
      </w:r>
    </w:p>
    <w:p w:rsidR="00A457AA" w:rsidRPr="00A457AA" w:rsidRDefault="00A457AA" w:rsidP="00A457A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A457AA">
        <w:rPr>
          <w:rFonts w:asciiTheme="majorHAnsi" w:hAnsiTheme="majorHAnsi"/>
          <w:sz w:val="24"/>
          <w:szCs w:val="24"/>
        </w:rPr>
        <w:t>Write an equation for the reaction that took place in the gas jar.</w:t>
      </w:r>
      <w:r w:rsidRPr="00A457AA">
        <w:rPr>
          <w:rFonts w:asciiTheme="majorHAnsi" w:hAnsiTheme="majorHAnsi"/>
          <w:sz w:val="24"/>
          <w:szCs w:val="24"/>
        </w:rPr>
        <w:tab/>
      </w:r>
      <w:r w:rsidRPr="00A457AA">
        <w:rPr>
          <w:rFonts w:asciiTheme="majorHAnsi" w:hAnsiTheme="majorHAnsi"/>
          <w:b/>
          <w:sz w:val="24"/>
          <w:szCs w:val="24"/>
        </w:rPr>
        <w:t>(1 mark)</w:t>
      </w:r>
    </w:p>
    <w:p w:rsidR="007B526D" w:rsidRDefault="00A457AA" w:rsidP="00A457AA">
      <w:pPr>
        <w:ind w:left="720" w:hanging="720"/>
        <w:rPr>
          <w:rFonts w:asciiTheme="majorHAnsi" w:hAnsiTheme="majorHAnsi"/>
        </w:rPr>
      </w:pPr>
      <w:r w:rsidRPr="00A457AA">
        <w:rPr>
          <w:rFonts w:asciiTheme="majorHAnsi" w:hAnsiTheme="majorHAnsi"/>
        </w:rPr>
        <w:t>2.</w:t>
      </w:r>
      <w:r w:rsidRPr="00A457AA">
        <w:rPr>
          <w:rFonts w:asciiTheme="majorHAnsi" w:hAnsiTheme="majorHAnsi"/>
        </w:rPr>
        <w:tab/>
      </w:r>
      <w:r w:rsidR="007B526D">
        <w:rPr>
          <w:rFonts w:asciiTheme="majorHAnsi" w:hAnsiTheme="majorHAnsi"/>
        </w:rPr>
        <w:t>(a)</w:t>
      </w:r>
      <w:r w:rsidR="007B526D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>In order to ob</w:t>
      </w:r>
      <w:r>
        <w:rPr>
          <w:rFonts w:asciiTheme="majorHAnsi" w:hAnsiTheme="majorHAnsi"/>
        </w:rPr>
        <w:t xml:space="preserve">tain some dilute aqueous ethanol, a solution of sugar and yeast is </w:t>
      </w:r>
    </w:p>
    <w:p w:rsidR="007B526D" w:rsidRPr="007B526D" w:rsidRDefault="00A457AA" w:rsidP="009D3D11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de.  The mixture is then kept under warm conditions for some time.  The sugar is broken down into simpler sugars, glucose by enzymes in the yeast to produce ethanol.  </w:t>
      </w:r>
    </w:p>
    <w:p w:rsidR="007B526D" w:rsidRPr="007B526D" w:rsidRDefault="007B526D" w:rsidP="007B526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 xml:space="preserve">What name is given to </w:t>
      </w:r>
      <w:r>
        <w:rPr>
          <w:rFonts w:asciiTheme="majorHAnsi" w:hAnsiTheme="majorHAnsi"/>
          <w:sz w:val="24"/>
          <w:szCs w:val="24"/>
        </w:rPr>
        <w:t>the process described above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B526D">
        <w:rPr>
          <w:rFonts w:asciiTheme="majorHAnsi" w:hAnsiTheme="majorHAnsi"/>
          <w:b/>
          <w:sz w:val="24"/>
          <w:szCs w:val="24"/>
        </w:rPr>
        <w:t xml:space="preserve"> (1 mark)</w:t>
      </w:r>
    </w:p>
    <w:p w:rsidR="007B526D" w:rsidRPr="007B526D" w:rsidRDefault="007B526D" w:rsidP="007B526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>Write the equation for the formation of the dilute aqueous solution of ethanol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(1 mark)</w:t>
      </w:r>
    </w:p>
    <w:p w:rsidR="007B526D" w:rsidRPr="007B526D" w:rsidRDefault="007B526D" w:rsidP="007B526D">
      <w:pPr>
        <w:pStyle w:val="ListParagraph"/>
        <w:numPr>
          <w:ilvl w:val="0"/>
          <w:numId w:val="14"/>
        </w:numPr>
        <w:spacing w:after="0" w:line="240" w:lineRule="auto"/>
      </w:pPr>
      <w:r w:rsidRPr="009D3D11">
        <w:rPr>
          <w:rFonts w:asciiTheme="majorHAnsi" w:hAnsiTheme="majorHAnsi"/>
          <w:sz w:val="24"/>
          <w:szCs w:val="24"/>
        </w:rPr>
        <w:lastRenderedPageBreak/>
        <w:t>About 10% by volume of ethanol is produced by the method described.  What process would the 95% by volume of ethanol be obtained?</w:t>
      </w:r>
      <w:r w:rsidR="00401D04" w:rsidRPr="009D3D11">
        <w:rPr>
          <w:rFonts w:asciiTheme="majorHAnsi" w:hAnsiTheme="majorHAnsi"/>
          <w:b/>
          <w:sz w:val="24"/>
          <w:szCs w:val="24"/>
        </w:rPr>
        <w:t>(1mk)</w:t>
      </w:r>
      <w:r w:rsidR="009D3D11" w:rsidRPr="007B526D">
        <w:t xml:space="preserve"> </w:t>
      </w:r>
    </w:p>
    <w:p w:rsidR="00401D04" w:rsidRPr="00401D04" w:rsidRDefault="007B526D" w:rsidP="004F438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>Write the structural formula of ethanol.</w:t>
      </w:r>
      <w:r>
        <w:rPr>
          <w:rFonts w:asciiTheme="majorHAnsi" w:hAnsiTheme="majorHAnsi"/>
          <w:sz w:val="24"/>
          <w:szCs w:val="24"/>
        </w:rPr>
        <w:tab/>
      </w:r>
      <w:r w:rsidR="00401D04" w:rsidRPr="00401D04">
        <w:rPr>
          <w:rFonts w:asciiTheme="majorHAnsi" w:hAnsiTheme="majorHAnsi"/>
          <w:b/>
          <w:sz w:val="24"/>
          <w:szCs w:val="24"/>
        </w:rPr>
        <w:t xml:space="preserve">                                               (1mk)</w:t>
      </w:r>
    </w:p>
    <w:p w:rsidR="004F4383" w:rsidRPr="00401D04" w:rsidRDefault="007B526D" w:rsidP="00401D04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7B526D" w:rsidRDefault="007B526D" w:rsidP="007B526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 xml:space="preserve">Study the flow chart below and answer the questions that follow. </w:t>
      </w:r>
    </w:p>
    <w:p w:rsidR="004F4383" w:rsidRDefault="00C937FF" w:rsidP="004F43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2" o:spid="_x0000_s1026" type="#_x0000_t202" style="position:absolute;margin-left:271.5pt;margin-top:12pt;width:127.5pt;height:24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">
            <v:textbox>
              <w:txbxContent>
                <w:p w:rsidR="004F4383" w:rsidRDefault="004F4383" w:rsidP="004F4383">
                  <w:r>
                    <w:t>CH</w:t>
                  </w:r>
                  <w:r w:rsidRPr="00367CB3">
                    <w:rPr>
                      <w:vertAlign w:val="subscript"/>
                    </w:rPr>
                    <w:t>3</w:t>
                  </w:r>
                  <w:r>
                    <w:t>CH</w:t>
                  </w:r>
                  <w:r w:rsidRPr="00367CB3">
                    <w:rPr>
                      <w:vertAlign w:val="subscript"/>
                    </w:rPr>
                    <w:t>2</w:t>
                  </w:r>
                  <w:r>
                    <w:t>COOCH</w:t>
                  </w:r>
                  <w:r w:rsidRPr="00367CB3">
                    <w:rPr>
                      <w:vertAlign w:val="subscript"/>
                    </w:rPr>
                    <w:t>2</w:t>
                  </w:r>
                  <w:r>
                    <w:t>CH</w:t>
                  </w:r>
                  <w:r w:rsidRPr="00367CB3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139" type="#_x0000_t32" style="position:absolute;margin-left:67.5pt;margin-top:36pt;width:0;height:55.5pt;flip:y;z-index:251782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" strokecolor="black [3213]">
            <v:stroke endarrow="block"/>
            <o:lock v:ext="edit" shapetype="f"/>
          </v:shape>
        </w:pict>
      </w:r>
      <w:r>
        <w:rPr>
          <w:noProof/>
        </w:rPr>
        <w:pict>
          <v:shape id="Straight Arrow Connector 8" o:spid="_x0000_s1138" type="#_x0000_t32" style="position:absolute;margin-left:124.5pt;margin-top:103.5pt;width:146.25pt;height:0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" strokecolor="black [3213]">
            <v:stroke endarrow="block"/>
            <o:lock v:ext="edit" shapetype="f"/>
          </v:shape>
        </w:pict>
      </w:r>
      <w:r>
        <w:rPr>
          <w:noProof/>
        </w:rPr>
        <w:pict>
          <v:shape id="Straight Arrow Connector 3" o:spid="_x0000_s1137" type="#_x0000_t32" style="position:absolute;margin-left:93.75pt;margin-top:24pt;width:178.5pt;height:0;z-index:251780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" strokecolor="black [3213]">
            <v:stroke endarrow="block"/>
            <o:lock v:ext="edit" shapetype="f"/>
          </v:shape>
        </w:pict>
      </w:r>
      <w:r>
        <w:rPr>
          <w:noProof/>
        </w:rPr>
        <w:pict>
          <v:shape id="Text Box 1" o:spid="_x0000_s1027" type="#_x0000_t202" style="position:absolute;margin-left:34.5pt;margin-top:12pt;width:58.5pt;height:24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" fillcolor="white [3201]" strokeweight=".5pt">
            <v:path arrowok="t"/>
            <v:textbox>
              <w:txbxContent>
                <w:p w:rsidR="004F4383" w:rsidRPr="00BF20CD" w:rsidRDefault="004F4383" w:rsidP="004F4383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BF20CD">
                    <w:rPr>
                      <w:rFonts w:ascii="Cambria" w:hAnsi="Cambria"/>
                      <w:b/>
                    </w:rPr>
                    <w:t>S</w:t>
                  </w:r>
                </w:p>
              </w:txbxContent>
            </v:textbox>
          </v:shape>
        </w:pict>
      </w:r>
      <w:r w:rsidR="004F4383">
        <w:t xml:space="preserve">Reagent Z    </w:t>
      </w:r>
    </w:p>
    <w:p w:rsidR="004F4383" w:rsidRDefault="004F4383" w:rsidP="004F4383"/>
    <w:p w:rsidR="00DF0398" w:rsidRDefault="00DF0398" w:rsidP="004F4383"/>
    <w:p w:rsidR="00DF0398" w:rsidRDefault="00DF0398" w:rsidP="004F4383"/>
    <w:p w:rsidR="004F4383" w:rsidRDefault="004F4383" w:rsidP="004F4383">
      <w:r>
        <w:t xml:space="preserve"> H</w:t>
      </w:r>
      <w:r>
        <w:rPr>
          <w:vertAlign w:val="superscript"/>
        </w:rPr>
        <w:t xml:space="preserve"> + </w:t>
      </w:r>
      <w:r>
        <w:t>/ KMnO</w:t>
      </w:r>
      <w:r w:rsidRPr="00367CB3">
        <w:rPr>
          <w:vertAlign w:val="subscript"/>
        </w:rPr>
        <w:t>4</w:t>
      </w:r>
    </w:p>
    <w:p w:rsidR="004F4383" w:rsidRDefault="004F4383" w:rsidP="004F4383"/>
    <w:p w:rsidR="004F4383" w:rsidRDefault="00C937FF" w:rsidP="004F4383">
      <w:r>
        <w:rPr>
          <w:noProof/>
        </w:rPr>
        <w:pict>
          <v:shape id="Text Box 138" o:spid="_x0000_s1028" type="#_x0000_t202" style="position:absolute;margin-left:270.75pt;margin-top:13.6pt;width:132.75pt;height:20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">
            <v:textbox>
              <w:txbxContent>
                <w:p w:rsidR="00262426" w:rsidRDefault="00262426">
                  <w:r>
                    <w:t>Substance K and gas W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3" o:spid="_x0000_s1029" type="#_x0000_t202" style="position:absolute;margin-left:36.75pt;margin-top:7.95pt;width:104.25pt;height:26.2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">
            <v:textbox>
              <w:txbxContent>
                <w:p w:rsidR="004F4383" w:rsidRDefault="004F4383" w:rsidP="004F4383">
                  <w:r>
                    <w:t>CH</w:t>
                  </w:r>
                  <w:r w:rsidRPr="00367CB3">
                    <w:rPr>
                      <w:vertAlign w:val="subscript"/>
                    </w:rPr>
                    <w:t>3</w:t>
                  </w:r>
                  <w:r>
                    <w:t>CH</w:t>
                  </w:r>
                  <w:r w:rsidRPr="00367CB3">
                    <w:rPr>
                      <w:vertAlign w:val="subscript"/>
                    </w:rPr>
                    <w:t>2</w:t>
                  </w:r>
                  <w:r>
                    <w:t>CH</w:t>
                  </w:r>
                  <w:r w:rsidRPr="00367CB3">
                    <w:rPr>
                      <w:vertAlign w:val="subscript"/>
                    </w:rPr>
                    <w:t>2</w:t>
                  </w:r>
                  <w:r>
                    <w:t>OH</w:t>
                  </w:r>
                </w:p>
              </w:txbxContent>
            </v:textbox>
          </v:shape>
        </w:pict>
      </w:r>
      <w:r w:rsidR="004F4383">
        <w:t xml:space="preserve">   Na     </w:t>
      </w:r>
    </w:p>
    <w:p w:rsidR="004F4383" w:rsidRDefault="004F4383" w:rsidP="004F4383"/>
    <w:p w:rsidR="004F4383" w:rsidRDefault="00C937FF" w:rsidP="004F4383">
      <w:r>
        <w:rPr>
          <w:noProof/>
        </w:rPr>
        <w:pict>
          <v:shape id="Straight Arrow Connector 16" o:spid="_x0000_s1136" type="#_x0000_t32" style="position:absolute;margin-left:67.5pt;margin-top:6.6pt;width:0;height:50.25pt;z-index:2517841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" strokecolor="black [3213]">
            <v:stroke endarrow="block"/>
            <o:lock v:ext="edit" shapetype="f"/>
          </v:shape>
        </w:pict>
      </w:r>
    </w:p>
    <w:p w:rsidR="00DF0398" w:rsidRDefault="00DF0398" w:rsidP="004F4383"/>
    <w:p w:rsidR="004F4383" w:rsidRDefault="004F4383" w:rsidP="004F4383">
      <w:r>
        <w:t>Excess conc. H</w:t>
      </w:r>
      <w:r w:rsidRPr="00367CB3">
        <w:rPr>
          <w:vertAlign w:val="subscript"/>
        </w:rPr>
        <w:t>2</w:t>
      </w:r>
      <w:r>
        <w:t>SO</w:t>
      </w:r>
      <w:r w:rsidRPr="00367CB3">
        <w:rPr>
          <w:vertAlign w:val="subscript"/>
        </w:rPr>
        <w:t>4</w:t>
      </w:r>
    </w:p>
    <w:p w:rsidR="004F4383" w:rsidRDefault="004F4383" w:rsidP="004F4383"/>
    <w:p w:rsidR="004F4383" w:rsidRDefault="00C937FF" w:rsidP="004F4383">
      <w:r>
        <w:rPr>
          <w:noProof/>
        </w:rPr>
        <w:pict>
          <v:shape id="Text Box 135" o:spid="_x0000_s1030" type="#_x0000_t202" style="position:absolute;margin-left:57.75pt;margin-top:1.65pt;width:20.25pt;height:21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">
            <v:textbox>
              <w:txbxContent>
                <w:p w:rsidR="004F4383" w:rsidRDefault="004F4383" w:rsidP="004F4383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5" o:spid="_x0000_s1135" type="#_x0000_t32" style="position:absolute;margin-left:67.5pt;margin-top:13.05pt;width:0;height:50.25pt;z-index:251783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" strokecolor="black [3213]">
            <v:stroke endarrow="block"/>
            <o:lock v:ext="edit" shapetype="f"/>
          </v:shape>
        </w:pict>
      </w:r>
    </w:p>
    <w:p w:rsidR="004F4383" w:rsidRDefault="004F4383" w:rsidP="004F4383"/>
    <w:p w:rsidR="00262426" w:rsidRDefault="00262426" w:rsidP="004F4383"/>
    <w:p w:rsidR="004F4383" w:rsidRDefault="004F4383" w:rsidP="004F4383">
      <w:r>
        <w:t>HBr</w:t>
      </w:r>
    </w:p>
    <w:p w:rsidR="004F4383" w:rsidRDefault="00C937FF" w:rsidP="004F4383">
      <w:r>
        <w:rPr>
          <w:noProof/>
        </w:rPr>
        <w:pict>
          <v:shape id="Text Box 136" o:spid="_x0000_s1031" type="#_x0000_t202" style="position:absolute;margin-left:57.75pt;margin-top:8.1pt;width:20.25pt;height:19.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">
            <v:textbox>
              <w:txbxContent>
                <w:p w:rsidR="004F4383" w:rsidRDefault="004F4383" w:rsidP="004F4383">
                  <w:r>
                    <w:t>V</w:t>
                  </w:r>
                </w:p>
              </w:txbxContent>
            </v:textbox>
          </v:shape>
        </w:pict>
      </w:r>
    </w:p>
    <w:p w:rsidR="004F4383" w:rsidRDefault="004F4383" w:rsidP="004F4383"/>
    <w:p w:rsidR="004F4383" w:rsidRDefault="004F4383" w:rsidP="004F4383"/>
    <w:p w:rsidR="004F4383" w:rsidRDefault="004F4383" w:rsidP="004F4383"/>
    <w:p w:rsidR="006019C0" w:rsidRDefault="00401D04" w:rsidP="004F4383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;    S</w:t>
      </w:r>
      <w:r w:rsidR="006019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</w:t>
      </w:r>
      <w:r w:rsidR="006019C0" w:rsidRPr="00DC3937">
        <w:rPr>
          <w:rFonts w:ascii="Times New Roman" w:hAnsi="Times New Roman"/>
          <w:b/>
          <w:sz w:val="24"/>
          <w:szCs w:val="24"/>
        </w:rPr>
        <w:t>4mks</w:t>
      </w:r>
      <w:r w:rsidR="006019C0">
        <w:rPr>
          <w:rFonts w:ascii="Times New Roman" w:hAnsi="Times New Roman"/>
          <w:sz w:val="24"/>
          <w:szCs w:val="24"/>
        </w:rPr>
        <w:t>)</w:t>
      </w: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K</w:t>
      </w: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T</w:t>
      </w: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F4383" w:rsidRP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</w:t>
      </w:r>
    </w:p>
    <w:p w:rsidR="004F4383" w:rsidRPr="00401D04" w:rsidRDefault="004F4383" w:rsidP="004F4383"/>
    <w:p w:rsidR="004F4383" w:rsidRPr="00401D04" w:rsidRDefault="004F4383" w:rsidP="004F4383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01D04">
        <w:rPr>
          <w:rFonts w:ascii="Times New Roman" w:hAnsi="Times New Roman"/>
          <w:sz w:val="24"/>
          <w:szCs w:val="24"/>
        </w:rPr>
        <w:t>Write the equation for the formation of substance V. Give the name of V.               (</w:t>
      </w:r>
      <w:r w:rsidRPr="00DC3937">
        <w:rPr>
          <w:rFonts w:ascii="Times New Roman" w:hAnsi="Times New Roman"/>
          <w:b/>
          <w:sz w:val="24"/>
          <w:szCs w:val="24"/>
        </w:rPr>
        <w:t>2mks</w:t>
      </w:r>
      <w:r w:rsidRPr="00401D04">
        <w:rPr>
          <w:rFonts w:ascii="Times New Roman" w:hAnsi="Times New Roman"/>
          <w:sz w:val="24"/>
          <w:szCs w:val="24"/>
        </w:rPr>
        <w:t>)</w:t>
      </w:r>
    </w:p>
    <w:p w:rsidR="00542E8B" w:rsidRPr="003E2BE3" w:rsidRDefault="009340A5" w:rsidP="00DF039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E2BE3">
        <w:rPr>
          <w:rFonts w:ascii="Times New Roman" w:hAnsi="Times New Roman"/>
          <w:sz w:val="24"/>
          <w:szCs w:val="24"/>
        </w:rPr>
        <w:t>One of the largest users</w:t>
      </w:r>
      <w:r w:rsidR="00542E8B" w:rsidRPr="003E2BE3">
        <w:rPr>
          <w:rFonts w:ascii="Times New Roman" w:hAnsi="Times New Roman"/>
          <w:sz w:val="24"/>
          <w:szCs w:val="24"/>
        </w:rPr>
        <w:t xml:space="preserve"> of vegetable oils is the soap industry.  </w:t>
      </w:r>
    </w:p>
    <w:p w:rsidR="00542E8B" w:rsidRPr="003E2BE3" w:rsidRDefault="00542E8B" w:rsidP="00542E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E2BE3">
        <w:rPr>
          <w:rFonts w:ascii="Times New Roman" w:hAnsi="Times New Roman"/>
          <w:sz w:val="24"/>
          <w:szCs w:val="24"/>
        </w:rPr>
        <w:t xml:space="preserve">Name the process of manufacturing soap. </w:t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b/>
          <w:sz w:val="24"/>
          <w:szCs w:val="24"/>
        </w:rPr>
        <w:t>(1 mark)</w:t>
      </w:r>
    </w:p>
    <w:p w:rsidR="00C70245" w:rsidRPr="009D3D11" w:rsidRDefault="00C70245" w:rsidP="00C702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9D3D11">
        <w:rPr>
          <w:rFonts w:ascii="Times New Roman" w:hAnsi="Times New Roman"/>
          <w:sz w:val="24"/>
          <w:szCs w:val="24"/>
        </w:rPr>
        <w:t xml:space="preserve">Using an equation, explain why the efficiency of soap is reduced when water from Athi River is used. </w:t>
      </w:r>
      <w:r w:rsidRPr="009D3D11">
        <w:rPr>
          <w:rFonts w:ascii="Times New Roman" w:hAnsi="Times New Roman"/>
          <w:sz w:val="24"/>
          <w:szCs w:val="24"/>
        </w:rPr>
        <w:tab/>
      </w:r>
      <w:r w:rsidRPr="009D3D11">
        <w:rPr>
          <w:rFonts w:ascii="Times New Roman" w:hAnsi="Times New Roman"/>
          <w:sz w:val="24"/>
          <w:szCs w:val="24"/>
        </w:rPr>
        <w:tab/>
      </w:r>
      <w:r w:rsidRPr="009D3D11">
        <w:rPr>
          <w:rFonts w:ascii="Times New Roman" w:hAnsi="Times New Roman"/>
          <w:sz w:val="24"/>
          <w:szCs w:val="24"/>
        </w:rPr>
        <w:tab/>
      </w:r>
      <w:r w:rsidRPr="009D3D11">
        <w:rPr>
          <w:rFonts w:ascii="Times New Roman" w:hAnsi="Times New Roman"/>
          <w:sz w:val="24"/>
          <w:szCs w:val="24"/>
        </w:rPr>
        <w:tab/>
      </w:r>
      <w:r w:rsidRPr="009D3D11">
        <w:rPr>
          <w:rFonts w:ascii="Times New Roman" w:hAnsi="Times New Roman"/>
          <w:sz w:val="24"/>
          <w:szCs w:val="24"/>
        </w:rPr>
        <w:tab/>
      </w:r>
      <w:r w:rsidRPr="009D3D11">
        <w:rPr>
          <w:rFonts w:ascii="Times New Roman" w:hAnsi="Times New Roman"/>
          <w:sz w:val="24"/>
          <w:szCs w:val="24"/>
        </w:rPr>
        <w:tab/>
      </w:r>
      <w:r w:rsidRPr="009D3D11">
        <w:rPr>
          <w:rFonts w:ascii="Times New Roman" w:hAnsi="Times New Roman"/>
          <w:b/>
          <w:sz w:val="24"/>
          <w:szCs w:val="24"/>
        </w:rPr>
        <w:t>(1 mark)</w:t>
      </w:r>
    </w:p>
    <w:p w:rsidR="007444C7" w:rsidRDefault="00C70245" w:rsidP="007444C7">
      <w:pPr>
        <w:ind w:left="720" w:hanging="720"/>
        <w:rPr>
          <w:rFonts w:asciiTheme="majorHAnsi" w:hAnsiTheme="majorHAnsi"/>
        </w:rPr>
      </w:pPr>
      <w:r w:rsidRPr="007444C7">
        <w:rPr>
          <w:rFonts w:asciiTheme="majorHAnsi" w:hAnsiTheme="majorHAnsi"/>
        </w:rPr>
        <w:t>3.</w:t>
      </w:r>
      <w:r w:rsidRPr="007444C7">
        <w:rPr>
          <w:rFonts w:asciiTheme="majorHAnsi" w:hAnsiTheme="majorHAnsi"/>
        </w:rPr>
        <w:tab/>
      </w:r>
      <w:r w:rsidR="007444C7">
        <w:rPr>
          <w:rFonts w:asciiTheme="majorHAnsi" w:hAnsiTheme="majorHAnsi"/>
        </w:rPr>
        <w:t>(a)</w:t>
      </w:r>
      <w:r w:rsidR="007444C7">
        <w:rPr>
          <w:rFonts w:asciiTheme="majorHAnsi" w:hAnsiTheme="majorHAnsi"/>
        </w:rPr>
        <w:tab/>
      </w:r>
      <w:r w:rsidR="007444C7" w:rsidRPr="007444C7">
        <w:rPr>
          <w:rFonts w:asciiTheme="majorHAnsi" w:hAnsiTheme="majorHAnsi"/>
        </w:rPr>
        <w:t xml:space="preserve">Liquid A has a boiling </w:t>
      </w:r>
      <w:r w:rsidR="007444C7">
        <w:rPr>
          <w:rFonts w:asciiTheme="majorHAnsi" w:hAnsiTheme="majorHAnsi"/>
        </w:rPr>
        <w:t>of 56</w:t>
      </w:r>
      <w:r w:rsidR="007444C7">
        <w:rPr>
          <w:rFonts w:asciiTheme="majorHAnsi" w:hAnsiTheme="majorHAnsi"/>
          <w:vertAlign w:val="superscript"/>
        </w:rPr>
        <w:t>0</w:t>
      </w:r>
      <w:r w:rsidR="007444C7">
        <w:rPr>
          <w:rFonts w:asciiTheme="majorHAnsi" w:hAnsiTheme="majorHAnsi"/>
        </w:rPr>
        <w:t>C while liquid B has a boiling point of 110</w:t>
      </w:r>
      <w:r w:rsidR="007444C7">
        <w:rPr>
          <w:rFonts w:asciiTheme="majorHAnsi" w:hAnsiTheme="majorHAnsi"/>
          <w:vertAlign w:val="superscript"/>
        </w:rPr>
        <w:t>0</w:t>
      </w:r>
      <w:r w:rsidR="007444C7">
        <w:rPr>
          <w:rFonts w:asciiTheme="majorHAnsi" w:hAnsiTheme="majorHAnsi"/>
        </w:rPr>
        <w:t xml:space="preserve">C.  State the </w:t>
      </w:r>
    </w:p>
    <w:p w:rsidR="00C70245" w:rsidRDefault="007444C7" w:rsidP="007444C7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hod used to separate the two liquids.  Give a reason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444C7">
        <w:rPr>
          <w:rFonts w:asciiTheme="majorHAnsi" w:hAnsiTheme="majorHAnsi"/>
          <w:b/>
        </w:rPr>
        <w:t>(2 marks)</w:t>
      </w:r>
    </w:p>
    <w:p w:rsidR="00494942" w:rsidRDefault="00494942" w:rsidP="00494942">
      <w:pPr>
        <w:rPr>
          <w:rFonts w:asciiTheme="majorHAnsi" w:hAnsiTheme="majorHAnsi"/>
        </w:rPr>
      </w:pPr>
    </w:p>
    <w:p w:rsidR="00494942" w:rsidRDefault="00494942" w:rsidP="00494942">
      <w:pPr>
        <w:rPr>
          <w:rFonts w:asciiTheme="majorHAnsi" w:hAnsiTheme="majorHAnsi"/>
        </w:rPr>
      </w:pPr>
    </w:p>
    <w:p w:rsidR="00494942" w:rsidRDefault="00494942" w:rsidP="00494942">
      <w:pPr>
        <w:rPr>
          <w:rFonts w:asciiTheme="majorHAnsi" w:hAnsiTheme="majorHAnsi"/>
        </w:rPr>
      </w:pPr>
    </w:p>
    <w:p w:rsidR="00494942" w:rsidRDefault="00494942" w:rsidP="004949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(b)</w:t>
      </w:r>
      <w:r>
        <w:rPr>
          <w:rFonts w:asciiTheme="majorHAnsi" w:hAnsiTheme="majorHAnsi"/>
        </w:rPr>
        <w:tab/>
        <w:t xml:space="preserve">Study the flow chart below showing the main stages involved in fractional distillation of liquid air.  </w:t>
      </w:r>
    </w:p>
    <w:p w:rsidR="00494942" w:rsidRDefault="00C937FF" w:rsidP="004949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6" o:spid="_x0000_s1032" type="#_x0000_t202" style="position:absolute;left:0;text-align:left;margin-left:396.75pt;margin-top:13.9pt;width:85.5pt;height:38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" fillcolor="white [3201]" strokeweight=".5pt">
            <v:path arrowok="t"/>
            <v:textbox>
              <w:txbxContent>
                <w:p w:rsidR="004F4383" w:rsidRDefault="004F4383" w:rsidP="00A70E1D">
                  <w:pPr>
                    <w:jc w:val="center"/>
                  </w:pPr>
                  <w:r>
                    <w:t>Cool to -25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  <w:p w:rsidR="004F4383" w:rsidRPr="00494942" w:rsidRDefault="004F4383" w:rsidP="00A70E1D">
                  <w:pPr>
                    <w:jc w:val="center"/>
                  </w:pPr>
                  <w:r w:rsidRPr="00A70E1D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5" o:spid="_x0000_s1033" type="#_x0000_t202" style="position:absolute;left:0;text-align:left;margin-left:263.25pt;margin-top:13.15pt;width:84.75pt;height:47.2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" fillcolor="white [3201]" strokeweight=".5pt">
            <v:path arrowok="t"/>
            <v:textbox>
              <w:txbxContent>
                <w:p w:rsidR="004F4383" w:rsidRDefault="004F4383" w:rsidP="00A70E1D">
                  <w:pPr>
                    <w:jc w:val="center"/>
                  </w:pPr>
                  <w:r>
                    <w:t>Sodium hydroxide</w:t>
                  </w:r>
                </w:p>
                <w:p w:rsidR="004F4383" w:rsidRPr="00A70E1D" w:rsidRDefault="004F4383" w:rsidP="00A70E1D">
                  <w:pPr>
                    <w:jc w:val="center"/>
                    <w:rPr>
                      <w:b/>
                    </w:rPr>
                  </w:pPr>
                  <w:r w:rsidRPr="00A70E1D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494942" w:rsidRPr="007444C7" w:rsidRDefault="00C937FF" w:rsidP="004949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4" o:spid="_x0000_s1034" type="#_x0000_t202" style="position:absolute;left:0;text-align:left;margin-left:152.25pt;margin-top:.55pt;width:60pt;height:32.2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" fillcolor="white [3201]" strokeweight=".5pt">
            <v:path arrowok="t"/>
            <v:textbox>
              <w:txbxContent>
                <w:p w:rsidR="004F4383" w:rsidRDefault="004F4383" w:rsidP="00A70E1D">
                  <w:pPr>
                    <w:jc w:val="center"/>
                    <w:rPr>
                      <w:b/>
                    </w:rPr>
                  </w:pPr>
                  <w:r>
                    <w:t>Filter</w:t>
                  </w:r>
                </w:p>
                <w:p w:rsidR="004F4383" w:rsidRDefault="004F4383" w:rsidP="00A70E1D">
                  <w:pPr>
                    <w:jc w:val="center"/>
                  </w:pPr>
                  <w:r w:rsidRPr="00A70E1D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Straight Arrow Connector 25" o:spid="_x0000_s1134" type="#_x0000_t32" style="position:absolute;left:0;text-align:left;margin-left:348.75pt;margin-top:13.3pt;width:47.25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Straight Arrow Connector 24" o:spid="_x0000_s1133" type="#_x0000_t32" style="position:absolute;left:0;text-align:left;margin-left:213pt;margin-top:14.05pt;width:50.2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Text Box 13" o:spid="_x0000_s1035" type="#_x0000_t202" style="position:absolute;left:0;text-align:left;margin-left:1in;margin-top:3.55pt;width:41.25pt;height:21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" fillcolor="white [3201]" strokeweight=".5pt">
            <v:path arrowok="t"/>
            <v:textbox>
              <w:txbxContent>
                <w:p w:rsidR="004F4383" w:rsidRDefault="004F4383">
                  <w:r>
                    <w:t xml:space="preserve">Air </w:t>
                  </w:r>
                </w:p>
              </w:txbxContent>
            </v:textbox>
          </v:shape>
        </w:pict>
      </w:r>
    </w:p>
    <w:p w:rsidR="007444C7" w:rsidRDefault="00C937FF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Straight Arrow Connector 22" o:spid="_x0000_s1132" type="#_x0000_t32" style="position:absolute;left:0;text-align:left;margin-left:114.75pt;margin-top:.75pt;width:39.7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" strokecolor="black [3040]">
            <v:stroke endarrow="block"/>
            <o:lock v:ext="edit" shapetype="f"/>
          </v:shape>
        </w:pict>
      </w:r>
    </w:p>
    <w:p w:rsidR="007444C7" w:rsidRDefault="00C937FF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140" o:spid="_x0000_s1131" type="#_x0000_t32" style="position:absolute;left:0;text-align:left;margin-left:447pt;margin-top:10.8pt;width:.75pt;height:34.35pt;flip:x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">
            <v:stroke endarrow="block"/>
          </v:shape>
        </w:pict>
      </w:r>
    </w:p>
    <w:p w:rsidR="007444C7" w:rsidRDefault="007444C7" w:rsidP="007444C7">
      <w:pPr>
        <w:ind w:left="720" w:hanging="720"/>
        <w:rPr>
          <w:rFonts w:asciiTheme="majorHAnsi" w:hAnsiTheme="majorHAnsi"/>
        </w:rPr>
      </w:pPr>
    </w:p>
    <w:p w:rsidR="007444C7" w:rsidRDefault="007444C7" w:rsidP="007444C7">
      <w:pPr>
        <w:ind w:left="720" w:hanging="720"/>
        <w:rPr>
          <w:rFonts w:asciiTheme="majorHAnsi" w:hAnsiTheme="majorHAnsi"/>
        </w:rPr>
      </w:pPr>
    </w:p>
    <w:p w:rsidR="007444C7" w:rsidRDefault="00C937FF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8" o:spid="_x0000_s1036" type="#_x0000_t202" style="position:absolute;left:0;text-align:left;margin-left:178.5pt;margin-top:2.95pt;width:187.5pt;height:33pt;z-index:2516746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" fillcolor="white [3201]" strokeweight=".5pt">
            <v:path arrowok="t"/>
            <v:textbox>
              <w:txbxContent>
                <w:p w:rsidR="004F4383" w:rsidRDefault="007E0359">
                  <w:r>
                    <w:t>Fractional disti</w:t>
                  </w:r>
                  <w:r w:rsidR="009340A5">
                    <w:t>l</w:t>
                  </w:r>
                  <w:r w:rsidR="004F4383">
                    <w:t>lation of</w:t>
                  </w:r>
                  <w:r>
                    <w:t xml:space="preserve"> liquid</w:t>
                  </w:r>
                  <w:r w:rsidR="004F4383">
                    <w:t>air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/>
          <w:noProof/>
        </w:rPr>
        <w:pict>
          <v:shape id="Text Box 17" o:spid="_x0000_s1037" type="#_x0000_t202" style="position:absolute;left:0;text-align:left;margin-left:127.8pt;margin-top:.7pt;width:109.5pt;height:48.75pt;z-index:2516736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" fillcolor="white [3201]" strokeweight=".5pt">
            <v:path arrowok="t"/>
            <v:textbox>
              <w:txbxContent>
                <w:p w:rsidR="004F4383" w:rsidRDefault="007E0359">
                  <w:r>
                    <w:t>Compressed</w:t>
                  </w:r>
                  <w:r w:rsidR="004F4383">
                    <w:t xml:space="preserve"> to 200atm cooled to </w:t>
                  </w:r>
                </w:p>
                <w:p w:rsidR="004F4383" w:rsidRPr="00A70E1D" w:rsidRDefault="004F4383">
                  <w:r>
                    <w:t>-200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</w:txbxContent>
            </v:textbox>
            <w10:wrap anchorx="margin"/>
          </v:shape>
        </w:pict>
      </w:r>
    </w:p>
    <w:p w:rsidR="00A70E1D" w:rsidRDefault="00C937FF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Straight Arrow Connector 30" o:spid="_x0000_s1130" type="#_x0000_t32" style="position:absolute;left:0;text-align:left;margin-left:292.5pt;margin-top:3.9pt;width:96pt;height:1.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Straight Arrow Connector 29" o:spid="_x0000_s1129" type="#_x0000_t32" style="position:absolute;left:0;text-align:left;margin-left:279pt;margin-top:22.65pt;width:0;height:25.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Straight Arrow Connector 28" o:spid="_x0000_s1128" type="#_x0000_t32" style="position:absolute;left:0;text-align:left;margin-left:131.25pt;margin-top:22.65pt;width:0;height:24.7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Straight Arrow Connector 27" o:spid="_x0000_s1127" type="#_x0000_t32" style="position:absolute;left:0;text-align:left;margin-left:201pt;margin-top:22.65pt;width:0;height:23.2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Text Box 21" o:spid="_x0000_s1038" type="#_x0000_t202" style="position:absolute;left:0;text-align:left;margin-left:267pt;margin-top:47.4pt;width:53.25pt;height:3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" fillcolor="white [3201]" strokeweight=".5pt">
            <v:path arrowok="t"/>
            <v:textbox>
              <w:txbxContent>
                <w:p w:rsidR="004F4383" w:rsidRDefault="004F4383" w:rsidP="00A70E1D">
                  <w:pPr>
                    <w:jc w:val="center"/>
                  </w:pPr>
                  <w:r>
                    <w:t>-196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  <w:p w:rsidR="004F4383" w:rsidRPr="00A70E1D" w:rsidRDefault="004F4383" w:rsidP="00A70E1D">
                  <w:pPr>
                    <w:jc w:val="center"/>
                    <w:rPr>
                      <w:b/>
                    </w:rPr>
                  </w:pPr>
                  <w:r w:rsidRPr="00A70E1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20" o:spid="_x0000_s1039" type="#_x0000_t202" style="position:absolute;left:0;text-align:left;margin-left:177.75pt;margin-top:46.65pt;width:53.25pt;height:35.2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" fillcolor="white [3201]" strokeweight=".5pt">
            <v:path arrowok="t"/>
            <v:textbox>
              <w:txbxContent>
                <w:p w:rsidR="004F4383" w:rsidRDefault="004F4383" w:rsidP="00A70E1D">
                  <w:pPr>
                    <w:jc w:val="center"/>
                  </w:pPr>
                  <w:r>
                    <w:t>-186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  <w:p w:rsidR="004F4383" w:rsidRPr="00A70E1D" w:rsidRDefault="004F4383" w:rsidP="00A70E1D">
                  <w:pPr>
                    <w:jc w:val="center"/>
                    <w:rPr>
                      <w:b/>
                    </w:rPr>
                  </w:pPr>
                  <w:r w:rsidRPr="00A70E1D">
                    <w:rPr>
                      <w:b/>
                    </w:rPr>
                    <w:t>Q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9" o:spid="_x0000_s1040" type="#_x0000_t202" style="position:absolute;left:0;text-align:left;margin-left:80.25pt;margin-top:46.65pt;width:63pt;height:34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UbngIAANQFAAAOAAAAZHJzL2Uyb0RvYy54bWysVMtOGzEU3VfqP1jel0kg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" fillcolor="white [3201]" strokeweight=".5pt">
            <v:path arrowok="t"/>
            <v:textbox>
              <w:txbxContent>
                <w:p w:rsidR="004F4383" w:rsidRDefault="004F4383" w:rsidP="00A70E1D">
                  <w:pPr>
                    <w:jc w:val="center"/>
                  </w:pPr>
                  <w:r>
                    <w:t>-183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  <w:p w:rsidR="004F4383" w:rsidRPr="00A70E1D" w:rsidRDefault="004F4383" w:rsidP="00A70E1D">
                  <w:pPr>
                    <w:jc w:val="center"/>
                    <w:rPr>
                      <w:b/>
                    </w:rPr>
                  </w:pPr>
                  <w:r w:rsidRPr="00A70E1D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7444C7" w:rsidRDefault="00A70E1D" w:rsidP="00A70E1D">
      <w:pPr>
        <w:pStyle w:val="ListParagraph"/>
        <w:numPr>
          <w:ilvl w:val="0"/>
          <w:numId w:val="17"/>
        </w:numPr>
        <w:tabs>
          <w:tab w:val="left" w:pos="93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A70E1D">
        <w:rPr>
          <w:rFonts w:asciiTheme="majorHAnsi" w:hAnsiTheme="majorHAnsi"/>
          <w:sz w:val="24"/>
          <w:szCs w:val="24"/>
        </w:rPr>
        <w:t xml:space="preserve">Name substances </w:t>
      </w:r>
      <w:r>
        <w:rPr>
          <w:rFonts w:asciiTheme="majorHAnsi" w:hAnsiTheme="majorHAnsi"/>
          <w:sz w:val="24"/>
          <w:szCs w:val="24"/>
        </w:rPr>
        <w:t>removed through A, B and C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70E1D">
        <w:rPr>
          <w:rFonts w:asciiTheme="majorHAnsi" w:hAnsiTheme="majorHAnsi"/>
          <w:b/>
          <w:sz w:val="24"/>
          <w:szCs w:val="24"/>
        </w:rPr>
        <w:t>(1 ½ mark)</w:t>
      </w:r>
    </w:p>
    <w:p w:rsidR="00A70E1D" w:rsidRDefault="00A70E1D" w:rsidP="00A70E1D">
      <w:pPr>
        <w:pStyle w:val="ListParagraph"/>
        <w:tabs>
          <w:tab w:val="left" w:pos="930"/>
        </w:tabs>
        <w:spacing w:after="0" w:line="36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>-</w:t>
      </w:r>
    </w:p>
    <w:p w:rsidR="00A70E1D" w:rsidRDefault="00A70E1D" w:rsidP="00A70E1D">
      <w:pPr>
        <w:pStyle w:val="ListParagraph"/>
        <w:tabs>
          <w:tab w:val="left" w:pos="930"/>
        </w:tabs>
        <w:spacing w:after="0" w:line="36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ab/>
        <w:t>-</w:t>
      </w:r>
    </w:p>
    <w:p w:rsidR="00A70E1D" w:rsidRDefault="00A70E1D" w:rsidP="00A70E1D">
      <w:pPr>
        <w:pStyle w:val="ListParagraph"/>
        <w:tabs>
          <w:tab w:val="left" w:pos="930"/>
        </w:tabs>
        <w:spacing w:after="0" w:line="36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ab/>
        <w:t>-</w:t>
      </w:r>
    </w:p>
    <w:p w:rsidR="00A70E1D" w:rsidRDefault="00A70E1D" w:rsidP="00A70E1D">
      <w:pPr>
        <w:tabs>
          <w:tab w:val="left" w:pos="1380"/>
        </w:tabs>
        <w:rPr>
          <w:rFonts w:asciiTheme="majorHAnsi" w:hAnsiTheme="majorHAnsi"/>
        </w:rPr>
      </w:pPr>
      <w:r>
        <w:tab/>
      </w:r>
      <w:r w:rsidRPr="00A70E1D">
        <w:rPr>
          <w:rFonts w:asciiTheme="majorHAnsi" w:hAnsiTheme="majorHAnsi"/>
        </w:rPr>
        <w:t>(ii)</w:t>
      </w:r>
      <w:r w:rsidRPr="00A70E1D">
        <w:rPr>
          <w:rFonts w:asciiTheme="majorHAnsi" w:hAnsiTheme="majorHAnsi"/>
        </w:rPr>
        <w:tab/>
      </w:r>
      <w:r>
        <w:rPr>
          <w:rFonts w:asciiTheme="majorHAnsi" w:hAnsiTheme="majorHAnsi"/>
        </w:rPr>
        <w:t>What is the role of the compressor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70E1D">
        <w:rPr>
          <w:rFonts w:asciiTheme="majorHAnsi" w:hAnsiTheme="majorHAnsi"/>
          <w:b/>
        </w:rPr>
        <w:t>(1 mark)</w:t>
      </w:r>
    </w:p>
    <w:p w:rsidR="00A70E1D" w:rsidRDefault="00A70E1D" w:rsidP="00A70E1D">
      <w:pPr>
        <w:tabs>
          <w:tab w:val="left" w:pos="1380"/>
        </w:tabs>
        <w:rPr>
          <w:rFonts w:asciiTheme="majorHAnsi" w:hAnsiTheme="majorHAnsi"/>
        </w:rPr>
      </w:pPr>
    </w:p>
    <w:p w:rsidR="00461855" w:rsidRPr="00461855" w:rsidRDefault="00A70E1D" w:rsidP="00461855">
      <w:pPr>
        <w:pStyle w:val="ListParagraph"/>
        <w:numPr>
          <w:ilvl w:val="0"/>
          <w:numId w:val="16"/>
        </w:numPr>
        <w:tabs>
          <w:tab w:val="left" w:pos="1380"/>
        </w:tabs>
        <w:rPr>
          <w:rFonts w:asciiTheme="majorHAnsi" w:hAnsiTheme="majorHAnsi"/>
          <w:sz w:val="24"/>
          <w:szCs w:val="24"/>
        </w:rPr>
      </w:pPr>
      <w:r w:rsidRPr="00461855">
        <w:rPr>
          <w:rFonts w:asciiTheme="majorHAnsi" w:hAnsiTheme="majorHAnsi"/>
          <w:sz w:val="24"/>
          <w:szCs w:val="24"/>
        </w:rPr>
        <w:t xml:space="preserve">Name </w:t>
      </w:r>
      <w:r w:rsidR="00461855" w:rsidRPr="00461855">
        <w:rPr>
          <w:rFonts w:asciiTheme="majorHAnsi" w:hAnsiTheme="majorHAnsi"/>
          <w:b/>
          <w:sz w:val="24"/>
          <w:szCs w:val="24"/>
        </w:rPr>
        <w:t>one</w:t>
      </w:r>
      <w:r w:rsidRPr="00461855">
        <w:rPr>
          <w:rFonts w:asciiTheme="majorHAnsi" w:hAnsiTheme="majorHAnsi"/>
          <w:sz w:val="24"/>
          <w:szCs w:val="24"/>
        </w:rPr>
        <w:t xml:space="preserve"> other substance that can be used in place of sodium hydroxide. </w:t>
      </w:r>
    </w:p>
    <w:p w:rsidR="00A70E1D" w:rsidRDefault="00461855" w:rsidP="00461855">
      <w:pPr>
        <w:pStyle w:val="ListParagraph"/>
        <w:tabs>
          <w:tab w:val="left" w:pos="1380"/>
        </w:tabs>
        <w:spacing w:after="0" w:line="240" w:lineRule="auto"/>
        <w:ind w:left="2160"/>
        <w:rPr>
          <w:rFonts w:asciiTheme="majorHAnsi" w:hAnsiTheme="majorHAnsi"/>
          <w:b/>
          <w:sz w:val="24"/>
          <w:szCs w:val="24"/>
        </w:rPr>
      </w:pP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b/>
          <w:sz w:val="24"/>
          <w:szCs w:val="24"/>
        </w:rPr>
        <w:t>(1 mark)</w:t>
      </w:r>
    </w:p>
    <w:p w:rsidR="00461855" w:rsidRDefault="00461855" w:rsidP="00461855">
      <w:pPr>
        <w:pStyle w:val="ListParagraph"/>
        <w:numPr>
          <w:ilvl w:val="0"/>
          <w:numId w:val="16"/>
        </w:numPr>
        <w:tabs>
          <w:tab w:val="left" w:pos="1380"/>
        </w:tabs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the gases P, Q, 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b/>
          <w:sz w:val="24"/>
          <w:szCs w:val="24"/>
        </w:rPr>
        <w:t>(1 ½ mark)</w:t>
      </w:r>
    </w:p>
    <w:p w:rsidR="00461855" w:rsidRDefault="00461855" w:rsidP="00461855">
      <w:pPr>
        <w:tabs>
          <w:tab w:val="left" w:pos="2115"/>
        </w:tabs>
        <w:spacing w:line="360" w:lineRule="auto"/>
        <w:ind w:left="2160"/>
      </w:pPr>
      <w:r>
        <w:t>P</w:t>
      </w:r>
      <w:r>
        <w:tab/>
        <w:t>-</w:t>
      </w:r>
    </w:p>
    <w:p w:rsidR="00461855" w:rsidRDefault="00461855" w:rsidP="00461855">
      <w:pPr>
        <w:tabs>
          <w:tab w:val="left" w:pos="2115"/>
        </w:tabs>
        <w:spacing w:line="360" w:lineRule="auto"/>
        <w:ind w:left="2160"/>
      </w:pPr>
      <w:r>
        <w:t>Q</w:t>
      </w:r>
      <w:r>
        <w:tab/>
        <w:t>-</w:t>
      </w:r>
    </w:p>
    <w:p w:rsidR="00461855" w:rsidRDefault="00461855" w:rsidP="00461855">
      <w:pPr>
        <w:tabs>
          <w:tab w:val="left" w:pos="2115"/>
        </w:tabs>
        <w:spacing w:line="360" w:lineRule="auto"/>
        <w:ind w:left="2160"/>
      </w:pPr>
      <w:r>
        <w:t>R</w:t>
      </w:r>
      <w:r>
        <w:tab/>
        <w:t>-</w:t>
      </w:r>
    </w:p>
    <w:p w:rsidR="00C30ACE" w:rsidRDefault="00C30ACE" w:rsidP="00C30ACE">
      <w:pPr>
        <w:spacing w:line="360" w:lineRule="auto"/>
        <w:rPr>
          <w:rFonts w:asciiTheme="majorHAnsi" w:hAnsiTheme="majorHAnsi"/>
          <w:b/>
        </w:rPr>
      </w:pPr>
      <w:r>
        <w:tab/>
      </w:r>
      <w:r>
        <w:tab/>
      </w:r>
      <w:r w:rsidRPr="00C30ACE">
        <w:rPr>
          <w:rFonts w:asciiTheme="majorHAnsi" w:hAnsiTheme="majorHAnsi"/>
        </w:rPr>
        <w:t>(v)</w:t>
      </w:r>
      <w:r w:rsidRPr="00C30ACE">
        <w:rPr>
          <w:rFonts w:asciiTheme="majorHAnsi" w:hAnsiTheme="majorHAnsi"/>
        </w:rPr>
        <w:tab/>
      </w:r>
      <w:r>
        <w:rPr>
          <w:rFonts w:asciiTheme="majorHAnsi" w:hAnsiTheme="majorHAnsi"/>
        </w:rPr>
        <w:t>What colour is liquid air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30ACE">
        <w:rPr>
          <w:rFonts w:asciiTheme="majorHAnsi" w:hAnsiTheme="majorHAnsi"/>
          <w:b/>
        </w:rPr>
        <w:t>(1 mark)</w:t>
      </w:r>
    </w:p>
    <w:p w:rsidR="00C30ACE" w:rsidRPr="00BD4000" w:rsidRDefault="00BD4000" w:rsidP="00BD4000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</w:r>
      <w:r w:rsidR="008D530C" w:rsidRPr="00BD4000">
        <w:rPr>
          <w:rFonts w:asciiTheme="majorHAnsi" w:hAnsiTheme="majorHAnsi"/>
        </w:rPr>
        <w:t xml:space="preserve"> M</w:t>
      </w:r>
      <w:r w:rsidR="00C30ACE" w:rsidRPr="00BD4000">
        <w:rPr>
          <w:rFonts w:asciiTheme="majorHAnsi" w:hAnsiTheme="majorHAnsi"/>
        </w:rPr>
        <w:t xml:space="preserve">agnesium ribbon is burnt in air.  Write two equations for the products formed.  </w:t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  <w:b/>
        </w:rPr>
        <w:t>(2 marks)</w:t>
      </w:r>
    </w:p>
    <w:p w:rsidR="00085C7E" w:rsidRDefault="003962B4" w:rsidP="00085C7E">
      <w:pPr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>
        <w:rPr>
          <w:rFonts w:asciiTheme="majorHAnsi" w:hAnsiTheme="majorHAnsi"/>
        </w:rPr>
        <w:tab/>
      </w:r>
      <w:r w:rsidR="00085C7E">
        <w:rPr>
          <w:rFonts w:asciiTheme="majorHAnsi" w:hAnsiTheme="majorHAnsi"/>
        </w:rPr>
        <w:t>(a)</w:t>
      </w:r>
      <w:r w:rsidR="00085C7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The table below shows the results obtained when Sammy carried out an </w:t>
      </w:r>
    </w:p>
    <w:p w:rsidR="003962B4" w:rsidRDefault="003962B4" w:rsidP="00085C7E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experiment to study how 200cm</w:t>
      </w:r>
      <w:r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 xml:space="preserve"> of hydrogen peroxide solution at 20</w:t>
      </w:r>
      <w:r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 xml:space="preserve">C decomposed when 4.0g of manganese (IV) oxide was added.  Volume of oxygen was measured after every 10 seconds.  </w:t>
      </w:r>
    </w:p>
    <w:p w:rsidR="003962B4" w:rsidRPr="003962B4" w:rsidRDefault="003962B4" w:rsidP="003962B4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582"/>
        <w:gridCol w:w="719"/>
        <w:gridCol w:w="763"/>
        <w:gridCol w:w="763"/>
        <w:gridCol w:w="808"/>
        <w:gridCol w:w="808"/>
        <w:gridCol w:w="808"/>
        <w:gridCol w:w="808"/>
        <w:gridCol w:w="809"/>
        <w:gridCol w:w="809"/>
        <w:gridCol w:w="809"/>
      </w:tblGrid>
      <w:tr w:rsidR="003962B4" w:rsidTr="003962B4"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  <w:r w:rsidR="007E0359">
              <w:rPr>
                <w:rFonts w:asciiTheme="majorHAnsi" w:hAnsiTheme="majorHAnsi"/>
              </w:rPr>
              <w:t>(Sec)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</w:tr>
      <w:tr w:rsidR="003962B4" w:rsidTr="003962B4"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me</w:t>
            </w:r>
            <w:r w:rsidR="007E0359">
              <w:rPr>
                <w:rFonts w:asciiTheme="majorHAnsi" w:hAnsiTheme="majorHAnsi"/>
              </w:rPr>
              <w:t>(cm</w:t>
            </w:r>
            <w:r w:rsidR="007E0359" w:rsidRPr="007E0359">
              <w:rPr>
                <w:rFonts w:asciiTheme="majorHAnsi" w:hAnsiTheme="majorHAnsi"/>
                <w:vertAlign w:val="superscript"/>
              </w:rPr>
              <w:t>3</w:t>
            </w:r>
            <w:r w:rsidR="007E0359">
              <w:rPr>
                <w:rFonts w:asciiTheme="majorHAnsi" w:hAnsiTheme="majorHAnsi"/>
              </w:rPr>
              <w:t>)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</w:tr>
    </w:tbl>
    <w:p w:rsidR="00295E6B" w:rsidRDefault="003962B4" w:rsidP="003962B4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Plot a graph of volume of gas against time and label it X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962B4">
        <w:rPr>
          <w:rFonts w:asciiTheme="majorHAnsi" w:hAnsiTheme="majorHAnsi"/>
          <w:b/>
        </w:rPr>
        <w:t>(3 marks)</w:t>
      </w:r>
    </w:p>
    <w:p w:rsidR="00295E6B" w:rsidRDefault="00295E6B" w:rsidP="00295E6B">
      <w:pPr>
        <w:rPr>
          <w:rFonts w:asciiTheme="majorHAnsi" w:hAnsiTheme="majorHAnsi"/>
        </w:rPr>
      </w:pPr>
    </w:p>
    <w:p w:rsidR="00295E6B" w:rsidRDefault="00295E6B" w:rsidP="00295E6B">
      <w:pPr>
        <w:rPr>
          <w:rFonts w:asciiTheme="majorHAnsi" w:hAnsiTheme="majorHAnsi"/>
        </w:rPr>
      </w:pPr>
      <w:r w:rsidRPr="00A93A2D">
        <w:rPr>
          <w:noProof/>
        </w:rPr>
        <w:lastRenderedPageBreak/>
        <w:drawing>
          <wp:inline distT="0" distB="0" distL="0" distR="0">
            <wp:extent cx="6343347" cy="5038725"/>
            <wp:effectExtent l="19050" t="0" r="303" b="0"/>
            <wp:docPr id="31" name="Picture 31" descr="C:\Users\Lillian\Pictures\2013-06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ian\Pictures\2013-06-26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4" cy="50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B4" w:rsidRDefault="003962B4" w:rsidP="00295E6B">
      <w:pPr>
        <w:rPr>
          <w:rFonts w:asciiTheme="majorHAnsi" w:hAnsiTheme="majorHAnsi"/>
        </w:rPr>
      </w:pPr>
    </w:p>
    <w:p w:rsidR="00085C7E" w:rsidRDefault="00085C7E" w:rsidP="00295E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Use your graph to find the;</w:t>
      </w:r>
    </w:p>
    <w:p w:rsidR="00295E6B" w:rsidRPr="00085C7E" w:rsidRDefault="00085C7E" w:rsidP="00295E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i)</w:t>
      </w:r>
      <w:r>
        <w:rPr>
          <w:rFonts w:asciiTheme="majorHAnsi" w:hAnsiTheme="majorHAnsi"/>
        </w:rPr>
        <w:tab/>
        <w:t>Volume of gas produced after 35 second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85C7E">
        <w:rPr>
          <w:rFonts w:asciiTheme="majorHAnsi" w:hAnsiTheme="majorHAnsi"/>
          <w:b/>
        </w:rPr>
        <w:t>(1 mark)</w:t>
      </w:r>
    </w:p>
    <w:p w:rsidR="00085C7E" w:rsidRDefault="00085C7E" w:rsidP="00085C7E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085C7E">
        <w:rPr>
          <w:rFonts w:asciiTheme="majorHAnsi" w:hAnsiTheme="majorHAnsi"/>
          <w:sz w:val="24"/>
          <w:szCs w:val="24"/>
        </w:rPr>
        <w:t>Time needed to produce 80cm</w:t>
      </w:r>
      <w:r w:rsidRPr="00085C7E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ga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85C7E">
        <w:rPr>
          <w:rFonts w:asciiTheme="majorHAnsi" w:hAnsiTheme="majorHAnsi"/>
          <w:b/>
          <w:sz w:val="24"/>
          <w:szCs w:val="24"/>
        </w:rPr>
        <w:t>(1 mark)</w:t>
      </w:r>
    </w:p>
    <w:p w:rsidR="00085C7E" w:rsidRDefault="00085C7E" w:rsidP="00085C7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  <w:t>Explain why the volume of oxygen produced does not exceed 120cm</w:t>
      </w:r>
      <w:r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Pr="00085C7E">
        <w:rPr>
          <w:rFonts w:asciiTheme="majorHAnsi" w:hAnsiTheme="majorHAnsi"/>
          <w:b/>
        </w:rPr>
        <w:t>(1 mark)</w:t>
      </w:r>
    </w:p>
    <w:p w:rsidR="00085C7E" w:rsidRDefault="00085C7E" w:rsidP="00085C7E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d)</w:t>
      </w:r>
      <w:r>
        <w:rPr>
          <w:rFonts w:asciiTheme="majorHAnsi" w:hAnsiTheme="majorHAnsi"/>
        </w:rPr>
        <w:tab/>
        <w:t>Sketch graph Y on the same grid to show the results when hydrogen peroxide at 10</w:t>
      </w:r>
      <w:r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>C is used.  Explain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85C7E">
        <w:rPr>
          <w:rFonts w:asciiTheme="majorHAnsi" w:hAnsiTheme="majorHAnsi"/>
          <w:b/>
        </w:rPr>
        <w:tab/>
        <w:t>(2 marks)</w:t>
      </w:r>
    </w:p>
    <w:p w:rsidR="00A51CDB" w:rsidRPr="00D01F8C" w:rsidRDefault="00D01F8C" w:rsidP="00D01F8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(e) </w:t>
      </w:r>
      <w:r>
        <w:rPr>
          <w:rFonts w:asciiTheme="majorHAnsi" w:hAnsiTheme="majorHAnsi"/>
        </w:rPr>
        <w:tab/>
      </w:r>
      <w:r w:rsidR="00085C7E" w:rsidRPr="00D01F8C">
        <w:rPr>
          <w:rFonts w:asciiTheme="majorHAnsi" w:hAnsiTheme="majorHAnsi"/>
        </w:rPr>
        <w:t xml:space="preserve">The mass of the solid residue after the experiment was found to be 4.0g.  Explain.  </w:t>
      </w:r>
    </w:p>
    <w:p w:rsidR="00A51CDB" w:rsidRPr="00A51CDB" w:rsidRDefault="00A51CDB" w:rsidP="00A51CDB">
      <w:pPr>
        <w:pStyle w:val="ListParagraph"/>
        <w:ind w:left="8640"/>
        <w:rPr>
          <w:rFonts w:asciiTheme="majorHAnsi" w:hAnsiTheme="majorHAnsi"/>
          <w:b/>
          <w:sz w:val="24"/>
          <w:szCs w:val="24"/>
        </w:rPr>
      </w:pPr>
      <w:r w:rsidRPr="00A51CDB">
        <w:rPr>
          <w:rFonts w:asciiTheme="majorHAnsi" w:hAnsiTheme="majorHAnsi"/>
          <w:b/>
          <w:sz w:val="24"/>
          <w:szCs w:val="24"/>
        </w:rPr>
        <w:t>(2 marks)</w:t>
      </w:r>
    </w:p>
    <w:p w:rsidR="00295E6B" w:rsidRDefault="00A51CDB" w:rsidP="00295E6B">
      <w:pPr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</w:rPr>
        <w:tab/>
        <w:t xml:space="preserve">The flow chart below shows how sulphuric (VI) acid is produced on a large scale.  </w:t>
      </w:r>
    </w:p>
    <w:p w:rsidR="00A51CDB" w:rsidRDefault="00C937FF" w:rsidP="00295E6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4" o:spid="_x0000_s1041" type="#_x0000_t202" style="position:absolute;margin-left:404.25pt;margin-top:5.35pt;width:69pt;height:25.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" fillcolor="white [3201]" stroked="f" strokeweight=".5pt">
            <v:path arrowok="t"/>
            <v:textbox>
              <w:txbxContent>
                <w:p w:rsidR="004F4383" w:rsidRDefault="004F4383">
                  <w:r>
                    <w:t>Liquid 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3" o:spid="_x0000_s1042" type="#_x0000_t202" style="position:absolute;margin-left:208.5pt;margin-top:10.6pt;width:40.5pt;height:19.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Air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2" o:spid="_x0000_s1043" type="#_x0000_t202" style="position:absolute;margin-left:68.25pt;margin-top:9.1pt;width:64.5pt;height:26.2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Oxygen </w:t>
                  </w:r>
                </w:p>
              </w:txbxContent>
            </v:textbox>
          </v:shape>
        </w:pict>
      </w:r>
    </w:p>
    <w:p w:rsidR="006D560A" w:rsidRDefault="00C937FF" w:rsidP="00295E6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Straight Arrow Connector 74" o:spid="_x0000_s1126" type="#_x0000_t32" style="position:absolute;margin-left:429.75pt;margin-top:193.8pt;width:0;height:22.5pt;flip:y;z-index:251718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72" o:spid="_x0000_s1125" style="position:absolute;flip:y;z-index:251717632;visibility:visible;mso-wrap-distance-left:3.17497mm;mso-wrap-distance-right:3.17497mm" from="429.75pt,184.05pt" to="429.7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71" o:spid="_x0000_s1124" type="#_x0000_t32" style="position:absolute;margin-left:338.25pt;margin-top:166.8pt;width:49.5pt;height:0;flip:x;z-index:251716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Text Box 44" o:spid="_x0000_s1044" type="#_x0000_t202" style="position:absolute;margin-left:250.5pt;margin-top:148.8pt;width:61.5pt;height:3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" fillcolor="white [3201]" stroked="f" strokeweight=".5pt">
            <v:path arrowok="t"/>
            <v:textbox>
              <w:txbxContent>
                <w:p w:rsidR="004F4383" w:rsidRDefault="004F4383" w:rsidP="00211F87">
                  <w:pPr>
                    <w:jc w:val="center"/>
                  </w:pPr>
                  <w:r>
                    <w:t>Product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line id="Straight Connector 70" o:spid="_x0000_s1123" style="position:absolute;flip:x;z-index:251715584;visibility:visible;mso-wrap-distance-top:-3e-5mm;mso-wrap-distance-bottom:-3e-5mm" from="301.5pt,166.8pt" to="388.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69" o:spid="_x0000_s1122" type="#_x0000_t32" style="position:absolute;margin-left:429.75pt;margin-top:101.55pt;width:0;height:33.7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68" o:spid="_x0000_s1121" style="position:absolute;z-index:251713536;visibility:visible;mso-wrap-distance-left:3.17497mm;mso-wrap-distance-right:3.17497mm" from="429.75pt,100.8pt" to="429.7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67" o:spid="_x0000_s1120" type="#_x0000_t32" style="position:absolute;margin-left:430.5pt;margin-top:9.3pt;width:0;height:36.75pt;z-index:251712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Straight Arrow Connector 62" o:spid="_x0000_s1119" type="#_x0000_t32" style="position:absolute;margin-left:5in;margin-top:57.3pt;width:41.25pt;height:0;z-index:2517114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58" o:spid="_x0000_s1118" style="position:absolute;flip:y;z-index:251708416;visibility:visible;mso-wrap-distance-top:-3e-5mm;mso-wrap-distance-bottom:-3e-5mm;mso-width-relative:margin;mso-height-relative:margin" from="360.75pt,57.3pt" to="431.2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line id="Straight Connector 59" o:spid="_x0000_s1117" style="position:absolute;z-index:251709440;visibility:visible;mso-wrap-distance-left:3.17497mm;mso-wrap-distance-right:3.17497mm;mso-width-relative:margin;mso-height-relative:margin" from="430.5pt,10.05pt" to="430.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56" o:spid="_x0000_s1116" type="#_x0000_t32" style="position:absolute;margin-left:252.75pt;margin-top:55.05pt;width:23.25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55" o:spid="_x0000_s1115" style="position:absolute;z-index:251706368;visibility:visible;mso-wrap-distance-top:-3e-5mm;mso-wrap-distance-bottom:-3e-5mm" from="250.5pt,55.05pt" to="291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54" o:spid="_x0000_s1114" type="#_x0000_t32" style="position:absolute;margin-left:222.75pt;margin-top:13.05pt;width:0;height:21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51" o:spid="_x0000_s1113" style="position:absolute;z-index:251704320;visibility:visible;mso-wrap-distance-left:3.17497mm;mso-wrap-distance-right:3.17497mm" from="222.75pt,13.8pt" to="222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50" o:spid="_x0000_s1112" type="#_x0000_t32" style="position:absolute;margin-left:123.75pt;margin-top:55.8pt;width:37.5pt;height:0;z-index:251703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49" o:spid="_x0000_s1111" style="position:absolute;z-index:251702272;visibility:visible;mso-wrap-distance-top:-3e-5mm;mso-wrap-distance-bottom:-3e-5mm" from="122.25pt,55.8pt" to="195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48" o:spid="_x0000_s1110" type="#_x0000_t32" style="position:absolute;margin-left:91.5pt;margin-top:14.55pt;width:0;height:32.25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Straight Arrow Connector 47" o:spid="_x0000_s1109" type="#_x0000_t32" style="position:absolute;margin-left:-23.25pt;margin-top:56.55pt;width:84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shape id="Text Box 35" o:spid="_x0000_s1045" type="#_x0000_t202" style="position:absolute;margin-left:-12.75pt;margin-top:23.55pt;width:70.5pt;height:33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" fillcolor="white [3201]" stroked="f" strokeweight=".5pt">
            <v:path arrowok="t"/>
            <v:textbox>
              <w:txbxContent>
                <w:p w:rsidR="004F4383" w:rsidRDefault="004F4383">
                  <w:r>
                    <w:t>Yellow solid 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43" o:spid="_x0000_s1046" type="#_x0000_t202" style="position:absolute;margin-left:390.75pt;margin-top:215.55pt;width:1in;height:22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" fillcolor="white [3201]" stroked="f" strokeweight=".5pt">
            <v:path arrowok="t"/>
            <v:textbox>
              <w:txbxContent>
                <w:p w:rsidR="004F4383" w:rsidRDefault="004F4383">
                  <w:r>
                    <w:t>Liquid D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42" o:spid="_x0000_s1047" type="#_x0000_t202" style="position:absolute;margin-left:387.75pt;margin-top:149.55pt;width:80.25pt;height:34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" fillcolor="white [3201]" strokeweight=".5pt">
            <v:path arrowok="t"/>
            <v:textbox>
              <w:txbxContent>
                <w:p w:rsidR="004F4383" w:rsidRDefault="004F4383">
                  <w:r>
                    <w:t>Dilution chamb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41" o:spid="_x0000_s1048" type="#_x0000_t202" style="position:absolute;margin-left:393.75pt;margin-top:73.8pt;width:68.25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" fillcolor="white [3201]" strokeweight=".5pt">
            <v:path arrowok="t"/>
            <v:textbox>
              <w:txbxContent>
                <w:p w:rsidR="004F4383" w:rsidRDefault="004F4383">
                  <w:r>
                    <w:t xml:space="preserve">   Oleum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40" o:spid="_x0000_s1049" type="#_x0000_t202" style="position:absolute;margin-left:366.75pt;margin-top:40.05pt;width:51pt;height:24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" fillcolor="white [3201]" stroked="f" strokeweight=".5pt">
            <v:path arrowok="t"/>
            <v:textbox>
              <w:txbxContent>
                <w:p w:rsidR="004F4383" w:rsidRDefault="004F4383">
                  <w:r>
                    <w:t>Gas Q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9" o:spid="_x0000_s1050" type="#_x0000_t202" style="position:absolute;margin-left:290.25pt;margin-top:39.3pt;width:69pt;height:3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" fillcolor="white [3201]" strokeweight=".5pt">
            <v:path arrowok="t"/>
            <v:textbox>
              <w:txbxContent>
                <w:p w:rsidR="004F4383" w:rsidRDefault="004F4383">
                  <w:r>
                    <w:t xml:space="preserve">Reaction </w:t>
                  </w:r>
                </w:p>
                <w:p w:rsidR="004F4383" w:rsidRDefault="004F4383">
                  <w:r>
                    <w:t>chamb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8" o:spid="_x0000_s1051" type="#_x0000_t202" style="position:absolute;margin-left:195.75pt;margin-top:44.55pt;width:54.75pt;height:24.7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" fillcolor="white [3201]" strokeweight=".5pt">
            <v:path arrowok="t"/>
            <v:textbox>
              <w:txbxContent>
                <w:p w:rsidR="004F4383" w:rsidRDefault="004F4383">
                  <w:r>
                    <w:t>Mix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7" o:spid="_x0000_s1052" type="#_x0000_t202" style="position:absolute;margin-left:132.75pt;margin-top:33.3pt;width:45pt;height:24.75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" fillcolor="white [3201]" stroked="f" strokeweight=".5pt">
            <v:path arrowok="t"/>
            <v:textbox>
              <w:txbxContent>
                <w:p w:rsidR="004F4383" w:rsidRDefault="004F4383">
                  <w:r>
                    <w:t>Gas 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6" o:spid="_x0000_s1053" type="#_x0000_t202" style="position:absolute;margin-left:59.25pt;margin-top:44.55pt;width:62.25pt;height:24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" fillcolor="white [3201]" strokeweight=".5pt">
            <v:path arrowok="t"/>
            <v:textbox>
              <w:txbxContent>
                <w:p w:rsidR="004F4383" w:rsidRDefault="004F4383">
                  <w:r>
                    <w:t xml:space="preserve">Burner </w:t>
                  </w:r>
                </w:p>
              </w:txbxContent>
            </v:textbox>
          </v:shape>
        </w:pict>
      </w:r>
      <w:r w:rsidR="00A51CDB">
        <w:rPr>
          <w:rFonts w:asciiTheme="majorHAnsi" w:hAnsiTheme="majorHAnsi"/>
        </w:rPr>
        <w:tab/>
      </w: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A51CDB" w:rsidRPr="00A25968" w:rsidRDefault="006D560A" w:rsidP="006D560A">
      <w:pPr>
        <w:spacing w:line="360" w:lineRule="auto"/>
        <w:ind w:firstLine="720"/>
        <w:rPr>
          <w:rFonts w:asciiTheme="majorHAnsi" w:hAnsiTheme="majorHAnsi"/>
        </w:rPr>
      </w:pPr>
      <w:r w:rsidRPr="00A25968">
        <w:rPr>
          <w:rFonts w:asciiTheme="majorHAnsi" w:hAnsiTheme="majorHAnsi"/>
        </w:rPr>
        <w:lastRenderedPageBreak/>
        <w:t>(a)</w:t>
      </w:r>
      <w:r w:rsidRPr="00A25968">
        <w:rPr>
          <w:rFonts w:asciiTheme="majorHAnsi" w:hAnsiTheme="majorHAnsi"/>
        </w:rPr>
        <w:tab/>
        <w:t>Identify the following:</w:t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4 marks)</w:t>
      </w:r>
    </w:p>
    <w:p w:rsidR="006D560A" w:rsidRPr="00A25968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>Gas T</w:t>
      </w:r>
      <w:r w:rsidRPr="00A25968">
        <w:rPr>
          <w:rFonts w:asciiTheme="majorHAnsi" w:hAnsiTheme="majorHAnsi"/>
          <w:sz w:val="24"/>
          <w:szCs w:val="24"/>
        </w:rPr>
        <w:tab/>
        <w:t>-</w:t>
      </w:r>
    </w:p>
    <w:p w:rsidR="006D560A" w:rsidRPr="00A25968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>Gas Q</w:t>
      </w:r>
      <w:r w:rsidRPr="00A25968">
        <w:rPr>
          <w:rFonts w:asciiTheme="majorHAnsi" w:hAnsiTheme="majorHAnsi"/>
          <w:sz w:val="24"/>
          <w:szCs w:val="24"/>
        </w:rPr>
        <w:tab/>
        <w:t>-</w:t>
      </w:r>
    </w:p>
    <w:p w:rsidR="006D560A" w:rsidRPr="00A25968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>Liquid S –</w:t>
      </w:r>
    </w:p>
    <w:p w:rsidR="006D560A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 xml:space="preserve">Liquid D </w:t>
      </w:r>
      <w:r w:rsidR="00A25968">
        <w:rPr>
          <w:rFonts w:asciiTheme="majorHAnsi" w:hAnsiTheme="majorHAnsi"/>
          <w:sz w:val="24"/>
          <w:szCs w:val="24"/>
        </w:rPr>
        <w:t>–</w:t>
      </w:r>
    </w:p>
    <w:p w:rsidR="00A25968" w:rsidRDefault="00A25968" w:rsidP="00A25968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b)</w:t>
      </w:r>
      <w:r>
        <w:rPr>
          <w:rFonts w:asciiTheme="majorHAnsi" w:hAnsiTheme="majorHAnsi"/>
        </w:rPr>
        <w:tab/>
        <w:t>Which catalyst is most suitable in the reaction chamber?  Give a reason for your answer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467C8">
        <w:rPr>
          <w:rFonts w:asciiTheme="majorHAnsi" w:hAnsiTheme="majorHAnsi"/>
          <w:b/>
        </w:rPr>
        <w:t>(2</w:t>
      </w:r>
      <w:r w:rsidRPr="00A25968">
        <w:rPr>
          <w:rFonts w:asciiTheme="majorHAnsi" w:hAnsiTheme="majorHAnsi"/>
          <w:b/>
        </w:rPr>
        <w:t xml:space="preserve"> mark)</w:t>
      </w:r>
    </w:p>
    <w:p w:rsidR="00A25968" w:rsidRDefault="00A25968" w:rsidP="00A25968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  <w:t>Write an equation for the reaction between liquid S and gas Q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1 mark)</w:t>
      </w:r>
    </w:p>
    <w:p w:rsidR="00A25968" w:rsidRDefault="00A25968" w:rsidP="00A25968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d)</w:t>
      </w:r>
      <w:r>
        <w:rPr>
          <w:rFonts w:asciiTheme="majorHAnsi" w:hAnsiTheme="majorHAnsi"/>
        </w:rPr>
        <w:tab/>
        <w:t>What would you observe if concentrated sulphuric (VI) acid is added to cane sugar?</w:t>
      </w:r>
    </w:p>
    <w:p w:rsidR="00A25968" w:rsidRDefault="00A25968" w:rsidP="009D3D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Explain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2 marks)</w:t>
      </w:r>
    </w:p>
    <w:p w:rsidR="00A25968" w:rsidRDefault="00A25968" w:rsidP="00A2596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e)</w:t>
      </w:r>
      <w:r>
        <w:rPr>
          <w:rFonts w:asciiTheme="majorHAnsi" w:hAnsiTheme="majorHAnsi"/>
        </w:rPr>
        <w:tab/>
        <w:t xml:space="preserve">State two uses of dilute Sulphur (VI) acid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2 marks)</w:t>
      </w:r>
    </w:p>
    <w:p w:rsidR="00A25968" w:rsidRDefault="004A09CD" w:rsidP="009D3D11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f) </w:t>
      </w:r>
      <w:r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>According to Le</w:t>
      </w:r>
      <w:r w:rsidR="00593A9D" w:rsidRPr="004A09CD">
        <w:rPr>
          <w:rFonts w:asciiTheme="majorHAnsi" w:hAnsiTheme="majorHAnsi"/>
        </w:rPr>
        <w:t>’</w:t>
      </w:r>
      <w:r w:rsidR="00A25968" w:rsidRPr="004A09CD">
        <w:rPr>
          <w:rFonts w:asciiTheme="majorHAnsi" w:hAnsiTheme="majorHAnsi"/>
        </w:rPr>
        <w:t xml:space="preserve">-Chatelier’s principle, what optimum conditions should be adopted </w:t>
      </w:r>
      <w:r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 xml:space="preserve">in the above large scale manufacture of sulphuric (VI) acid to obtain maximum </w:t>
      </w:r>
      <w:r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>yield of Sulphur (VI) oxide?</w:t>
      </w:r>
      <w:r w:rsidR="009D3D11"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ab/>
      </w:r>
      <w:r w:rsidR="00B500C1" w:rsidRPr="004A09CD">
        <w:rPr>
          <w:rFonts w:asciiTheme="majorHAnsi" w:hAnsiTheme="majorHAnsi"/>
        </w:rPr>
        <w:t>(</w:t>
      </w:r>
      <w:r w:rsidR="00B500C1" w:rsidRPr="004A09CD">
        <w:rPr>
          <w:rFonts w:asciiTheme="majorHAnsi" w:hAnsiTheme="majorHAnsi"/>
          <w:b/>
        </w:rPr>
        <w:t>2 marks</w:t>
      </w:r>
      <w:r w:rsidR="00B500C1" w:rsidRPr="004A09CD">
        <w:rPr>
          <w:rFonts w:asciiTheme="majorHAnsi" w:hAnsiTheme="majorHAnsi"/>
        </w:rPr>
        <w:t>)</w:t>
      </w: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C937FF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88" o:spid="_x0000_s1054" type="#_x0000_t202" style="position:absolute;left:0;text-align:left;margin-left:376.5pt;margin-top:18.7pt;width:105.75pt;height:19.5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Thermometer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Freeform 86" o:spid="_x0000_s1108" style="position:absolute;left:0;text-align:left;margin-left:325.35pt;margin-top:24.55pt;width:6.2pt;height: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939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" path="m1775,60007c4950,47307,31439,25852,49400,12382,96773,-23148,74399,26688,68450,50482v-2435,9740,-2425,21475,-9525,28575c51825,86157,39875,85407,30350,88582,-4249,77049,-1400,72707,1775,60007xe" fillcolor="white [3212]" stroked="f" strokeweight="2pt">
            <v:path arrowok="t" o:connecttype="custom" o:connectlocs="1771,59792;49275,12338;68277,50301;58776,78774;30273,88265;1771,59792" o:connectangles="0,0,0,0,0,0"/>
          </v:shape>
        </w:pict>
      </w:r>
      <w:r>
        <w:rPr>
          <w:rFonts w:asciiTheme="majorHAnsi" w:hAnsiTheme="majorHAnsi"/>
          <w:noProof/>
        </w:rPr>
        <w:pict>
          <v:shape id="Arc 85" o:spid="_x0000_s1107" style="position:absolute;left:0;text-align:left;margin-left:328.1pt;margin-top:22.5pt;width:9.5pt;height:7.2pt;rotation:-2603006fd;z-index:251738112;visibility:visible;mso-width-relative:margin;mso-height-relative:margin;v-text-anchor:middle" coordsize="120897,91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" adj="0,,0" path="m60448,nsc93554,,120501,20106,120893,45099v394,25174,-26287,45834,-59630,46173c28399,91606,1202,72055,37,47256,-1154,21915,25245,700,58819,17v543,15207,1087,30414,1630,45621c60449,30425,60448,15213,60448,xem60448,nfc93554,,120501,20106,120893,45099v394,25174,-26287,45834,-59630,46173c28399,91606,1202,72055,37,47256,-1154,21915,25245,700,58819,17e" filled="f" strokecolor="#4579b8 [3044]" strokeweight="1.5pt">
            <v:stroke joinstyle="round"/>
            <v:formulas/>
            <v:path arrowok="t" o:connecttype="custom" o:connectlocs="60325,0;120646,45181;61138,91437;37,47341;58699,17" o:connectangles="0,0,0,0,0"/>
          </v:shape>
        </w:pict>
      </w:r>
      <w:r w:rsidR="00A25968">
        <w:rPr>
          <w:rFonts w:asciiTheme="majorHAnsi" w:hAnsiTheme="majorHAnsi"/>
        </w:rPr>
        <w:t>6.</w:t>
      </w:r>
      <w:r w:rsidR="00A25968">
        <w:rPr>
          <w:rFonts w:asciiTheme="majorHAnsi" w:hAnsiTheme="majorHAnsi"/>
        </w:rPr>
        <w:tab/>
        <w:t xml:space="preserve">The diagram below represents a set-up to determine the molar heat of combustion of propanol.  </w:t>
      </w:r>
    </w:p>
    <w:p w:rsidR="00A25968" w:rsidRDefault="00C937FF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89" o:spid="_x0000_s1106" style="position:absolute;left:0;text-align:left;flip:x;z-index:251741184;visibility:visible;mso-wrap-distance-top:-3e-5mm;mso-wrap-distance-bottom:-3e-5mm" from="331.7pt,.35pt" to="38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line id="Straight Connector 83" o:spid="_x0000_s1105" style="position:absolute;left:0;text-align:left;flip:y;z-index:251737088;visibility:visible" from="229.5pt,1.1pt" to="328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roundrect id="Rounded Rectangle 9" o:spid="_x0000_s1104" style="position:absolute;left:0;text-align:left;margin-left:174.75pt;margin-top:7.1pt;width:128.25pt;height:118.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" fillcolor="white [3212]" strokecolor="black [3213]" strokeweight="2pt">
            <v:path arrowok="t"/>
          </v:roundrect>
        </w:pict>
      </w:r>
      <w:r>
        <w:rPr>
          <w:rFonts w:asciiTheme="majorHAnsi" w:hAnsiTheme="majorHAnsi"/>
          <w:noProof/>
        </w:rPr>
        <w:pict>
          <v:shape id="Text Box 11" o:spid="_x0000_s1055" type="#_x0000_t202" style="position:absolute;left:0;text-align:left;margin-left:161.25pt;margin-top:3.35pt;width:154.5pt;height:20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" fillcolor="white [3201]" stroked="f" strokeweight=".5pt">
            <v:path arrowok="t"/>
            <v:textbox>
              <w:txbxContent>
                <w:p w:rsidR="004F4383" w:rsidRDefault="004F4383"/>
              </w:txbxContent>
            </v:textbox>
          </v:shape>
        </w:pict>
      </w:r>
    </w:p>
    <w:p w:rsidR="00A25968" w:rsidRDefault="00A25968" w:rsidP="009D3D11">
      <w:pPr>
        <w:tabs>
          <w:tab w:val="left" w:pos="810"/>
        </w:tabs>
        <w:ind w:left="1440" w:hanging="720"/>
        <w:rPr>
          <w:rFonts w:asciiTheme="majorHAnsi" w:hAnsiTheme="majorHAnsi"/>
        </w:rPr>
      </w:pPr>
    </w:p>
    <w:p w:rsidR="00A25968" w:rsidRDefault="00C937FF" w:rsidP="009D3D11">
      <w:pPr>
        <w:tabs>
          <w:tab w:val="left" w:pos="810"/>
        </w:tabs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95" o:spid="_x0000_s1103" style="position:absolute;left:0;text-align:left;flip:x;z-index:251747328;visibility:visible;mso-wrap-distance-top:-3e-5mm;mso-wrap-distance-bottom:-3e-5mm;mso-width-relative:margin;mso-height-relative:margin" from="283.5pt,10.45pt" to="30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line id="Straight Connector 94" o:spid="_x0000_s1102" style="position:absolute;left:0;text-align:left;z-index:251746304;visibility:visible;mso-wrap-distance-top:-3e-5mm;mso-wrap-distance-bottom:-3e-5mm" from="174.75pt,11.2pt" to="26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roundrect id="Rounded Rectangle 81" o:spid="_x0000_s1101" style="position:absolute;left:0;text-align:left;margin-left:217.6pt;margin-top:4.85pt;width:123.6pt;height:6.3pt;rotation:-2269272fd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" fillcolor="white [3212]" strokecolor="#243f60 [1604]" strokeweight="2pt">
            <v:path arrowok="t"/>
          </v:roundrect>
        </w:pict>
      </w:r>
      <w:r>
        <w:rPr>
          <w:rFonts w:asciiTheme="majorHAnsi" w:hAnsiTheme="majorHAnsi"/>
          <w:noProof/>
        </w:rPr>
        <w:pict>
          <v:shape id="Text Box 80" o:spid="_x0000_s1056" type="#_x0000_t202" style="position:absolute;left:0;text-align:left;margin-left:177pt;margin-top:11.2pt;width:124.5pt;height:18pt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" fillcolor="black [3213]" stroked="f" strokeweight=".5pt">
            <v:fill r:id="rId9" o:title="" color2="white [3212]" type="pattern"/>
            <v:textbox>
              <w:txbxContent>
                <w:p w:rsidR="004F4383" w:rsidRDefault="004F4383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oundrect id="Rounded Rectangle 23" o:spid="_x0000_s1100" style="position:absolute;left:0;text-align:left;margin-left:177.75pt;margin-top:8.95pt;width:123pt;height:87pt;z-index:2517217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" fillcolor="black [3213]" stroked="f" strokeweight="2pt">
            <v:fill r:id="rId9" o:title="" color2="white [3212]" type="pattern"/>
          </v:roundrect>
        </w:pict>
      </w:r>
    </w:p>
    <w:p w:rsidR="00A25968" w:rsidRDefault="00C937FF" w:rsidP="009D3D11">
      <w:pPr>
        <w:tabs>
          <w:tab w:val="left" w:pos="810"/>
        </w:tabs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90" o:spid="_x0000_s1057" type="#_x0000_t202" style="position:absolute;left:0;text-align:left;margin-left:338.45pt;margin-top:6.15pt;width:83.8pt;height:21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Beaker </w:t>
                  </w:r>
                </w:p>
              </w:txbxContent>
            </v:textbox>
          </v:shape>
        </w:pict>
      </w:r>
    </w:p>
    <w:p w:rsidR="00A25968" w:rsidRDefault="00A25968" w:rsidP="009D3D11">
      <w:pPr>
        <w:tabs>
          <w:tab w:val="left" w:pos="810"/>
        </w:tabs>
        <w:ind w:left="1440" w:hanging="720"/>
        <w:rPr>
          <w:rFonts w:asciiTheme="majorHAnsi" w:hAnsiTheme="majorHAnsi"/>
        </w:rPr>
      </w:pPr>
    </w:p>
    <w:p w:rsidR="00A25968" w:rsidRDefault="00C937FF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93" o:spid="_x0000_s1099" style="position:absolute;left:0;text-align:left;flip:x;z-index:251745280;visibility:visible;mso-wrap-distance-top:-3e-5mm;mso-wrap-distance-bottom:-3e-5mm" from="303.75pt,-13pt" to="343.7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Text Box 91" o:spid="_x0000_s1058" type="#_x0000_t202" style="position:absolute;left:0;text-align:left;margin-left:339.75pt;margin-top:10.25pt;width:84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Water </w:t>
                  </w:r>
                </w:p>
              </w:txbxContent>
            </v:textbox>
          </v:shape>
        </w:pict>
      </w:r>
    </w:p>
    <w:p w:rsidR="00A25968" w:rsidRDefault="00C937FF" w:rsidP="005939B9">
      <w:pPr>
        <w:tabs>
          <w:tab w:val="left" w:pos="7320"/>
        </w:tabs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92" o:spid="_x0000_s1098" style="position:absolute;left:0;text-align:left;flip:x;z-index:251744256;visibility:visible;mso-wrap-distance-top:-3e-5mm;mso-wrap-distance-bottom:-3e-5mm" from="291pt,8.2pt" to="34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" strokecolor="black [3040]">
            <o:lock v:ext="edit" shapetype="f"/>
          </v:line>
        </w:pict>
      </w:r>
      <w:r w:rsidR="005939B9">
        <w:rPr>
          <w:rFonts w:asciiTheme="majorHAnsi" w:hAnsiTheme="majorHAnsi"/>
        </w:rPr>
        <w:tab/>
      </w:r>
      <w:r w:rsidR="005939B9">
        <w:rPr>
          <w:rFonts w:asciiTheme="majorHAnsi" w:hAnsiTheme="majorHAnsi"/>
        </w:rPr>
        <w:tab/>
      </w: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C937FF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02" o:spid="_x0000_s1097" style="position:absolute;left:0;text-align:left;z-index:251754496;visibility:visible" from="85.5pt,41pt" to="229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Text Box 101" o:spid="_x0000_s1059" type="#_x0000_t202" style="position:absolute;left:0;text-align:left;margin-left:222.75pt;margin-top:47.75pt;width:34.5pt;height:12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" fillcolor="black" stroked="f" strokeweight=".5pt">
            <v:fill r:id="rId10" o:title="" color2="white [3212]" type="pattern"/>
            <v:textbox>
              <w:txbxContent>
                <w:p w:rsidR="004F4383" w:rsidRDefault="004F4383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line id="Straight Connector 100" o:spid="_x0000_s1096" style="position:absolute;left:0;text-align:left;flip:x;z-index:251752448;visibility:visible;mso-wrap-distance-top:-3e-5mm;mso-wrap-distance-bottom:-3e-5mm;mso-width-relative:margin;mso-height-relative:margin" from="259.5pt,41.75pt" to="33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Text Box 98" o:spid="_x0000_s1060" type="#_x0000_t202" style="position:absolute;left:0;text-align:left;margin-left:31.5pt;margin-top:28.25pt;width:81.75pt;height:26.25pt;z-index:251750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Propanol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97" o:spid="_x0000_s1061" type="#_x0000_t202" style="position:absolute;left:0;text-align:left;margin-left:333.75pt;margin-top:30.5pt;width:48.75pt;height:25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Lamp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Freeform 96" o:spid="_x0000_s1095" style="position:absolute;left:0;text-align:left;margin-left:238.35pt;margin-top:30.5pt;width:4.6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75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" path="m49227,c33352,9525,9881,12016,1602,28575v-7745,15490,14344,64815,28575,76200c38017,111047,49227,111125,58752,114300v-3175,9525,-5035,19595,-9525,28575c44107,153114,32059,160158,30177,171450v-1651,9904,6350,19050,9525,28575l30177,228600e" filled="f" strokecolor="black [3040]">
            <v:path arrowok="t" o:connecttype="custom" o:connectlocs="49481,0;1610,28575;30333,104775;59055,114300;49481,142875;30333,171450;39907,200025;30333,228600" o:connectangles="0,0,0,0,0,0,0,0"/>
          </v:shape>
        </w:pict>
      </w:r>
      <w:r>
        <w:rPr>
          <w:rFonts w:asciiTheme="majorHAnsi" w:hAnsiTheme="majorHAnsi"/>
          <w:noProof/>
        </w:rPr>
        <w:pict>
          <v:shape id="Freeform 79" o:spid="_x0000_s1094" style="position:absolute;left:0;text-align:left;margin-left:236.8pt;margin-top:26pt;width:6.2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86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" path="m78868,c53468,3175,24618,-3645,2668,9525v-9816,5890,18336,13930,28575,19050c40223,33065,50293,34925,59818,38100,40768,44450,-27495,46037,12193,85725v7100,7100,19050,6350,28575,9525c80375,154660,50293,93247,50293,152400v,10040,8616,18576,9525,28575c62118,206271,59818,231775,59818,257175e" filled="f" strokecolor="black [3040]">
            <v:path arrowok="t" o:connecttype="custom" o:connectlocs="78740,0;2664,9525;31192,28575;59721,38100;12173,85725;40702,95250;50211,152400;59721,180975;59721,257175" o:connectangles="0,0,0,0,0,0,0,0,0"/>
          </v:shape>
        </w:pict>
      </w:r>
      <w:r>
        <w:rPr>
          <w:rFonts w:asciiTheme="majorHAnsi" w:hAnsiTheme="majorHAnsi"/>
          <w:noProof/>
        </w:rPr>
        <w:pict>
          <v:shape id="Freeform 78" o:spid="_x0000_s1093" style="position:absolute;left:0;text-align:left;margin-left:237pt;margin-top:10.25pt;width:9.75pt;height:1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22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" path="m57150,209550c44450,207963,22995,209005,9525,200025,1171,194456,,181490,,171450,,142699,433,113000,9525,85725,16765,64005,40385,50295,47625,28575l57150,v6350,9525,13930,18336,19050,28575c80690,37555,80849,48373,85725,57150v11119,20014,38100,57150,38100,57150c104001,193594,128139,115196,95250,180975v-4490,8980,-3253,20735,-9525,28575c54508,248571,69850,211137,57150,209550xe" fillcolor="#d8d8d8 [2732]" strokecolor="black [3213]" strokeweight="1pt">
            <v:path arrowok="t" o:connecttype="custom" o:connectlocs="57150,209624;9525,200095;0,171510;9525,85755;47625,28585;57150,0;76200,28585;85725,57170;123825,114340;95250,181039;85725,209624;57150,209624" o:connectangles="0,0,0,0,0,0,0,0,0,0,0,0"/>
          </v:shape>
        </w:pict>
      </w:r>
      <w:r>
        <w:rPr>
          <w:rFonts w:asciiTheme="majorHAnsi" w:hAnsiTheme="majorHAnsi"/>
          <w:noProof/>
        </w:rPr>
        <w:pict>
          <v:shape id="Freeform 76" o:spid="_x0000_s1092" style="position:absolute;left:0;text-align:left;margin-left:242.25pt;margin-top:5.75pt;width:12.0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309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" path="m,276225v114330,-45732,596,10194,66675,-47625c83905,213523,123825,190500,123825,190500v6350,-9525,13930,-18336,19050,-28575c158148,131380,154742,111801,142875,76200,139255,65340,130175,57150,123825,47625,135072,2637,121641,15379,152400,e" fillcolor="#d8d8d8 [2732]" strokecolor="black [3040]" strokeweight="1pt">
            <v:path arrowok="t" o:connecttype="custom" o:connectlocs="0,276225;66650,228600;123779,190500;142822,161925;142822,76200;123779,47625;152343,0" o:connectangles="0,0,0,0,0,0,0"/>
          </v:shape>
        </w:pict>
      </w:r>
      <w:r>
        <w:rPr>
          <w:rFonts w:asciiTheme="majorHAnsi" w:hAnsiTheme="majorHAnsi"/>
          <w:noProof/>
        </w:rPr>
        <w:pict>
          <v:shape id="Freeform 73" o:spid="_x0000_s1091" style="position:absolute;left:0;text-align:left;margin-left:230.1pt;margin-top:5pt;width:9.9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55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" path="m125516,266700c109641,260350,93900,253653,77891,247650v-9401,-3525,-19595,-5035,-28575,-9525c39077,233005,30266,225425,20741,219075,-3300,146952,-6398,164269,11216,76200,32274,-29090,30266,52449,30266,e" fillcolor="#d8d8d8 [2732]" strokecolor="black [3040]" strokeweight="1pt">
            <v:path arrowok="t" o:connecttype="custom" o:connectlocs="125730,266700;78024,247650;49400,238125;20776,219075;11235,76200;30318,0" o:connectangles="0,0,0,0,0,0"/>
          </v:shape>
        </w:pict>
      </w:r>
      <w:r>
        <w:rPr>
          <w:rFonts w:asciiTheme="majorHAnsi" w:hAnsiTheme="majorHAnsi"/>
          <w:noProof/>
        </w:rPr>
        <w:pict>
          <v:shape id="Text Box 65" o:spid="_x0000_s1062" type="#_x0000_t202" style="position:absolute;left:0;text-align:left;margin-left:238.5pt;margin-top:21.5pt;width:3.75pt;height:9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" fillcolor="white [3201]" strokeweight=".5pt">
            <v:path arrowok="t"/>
            <v:textbox>
              <w:txbxContent>
                <w:p w:rsidR="004F4383" w:rsidRDefault="004F4383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Freeform 60" o:spid="_x0000_s1090" style="position:absolute;left:0;text-align:left;margin-left:230.15pt;margin-top:34.25pt;width:19.6pt;height: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990,12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" path="m1340,114300c-8185,106363,35734,91636,48965,76200,71721,49652,41963,41286,77540,19050,94568,8407,134690,,134690,v41533,13844,55536,12943,85725,38100c230763,46724,239465,57150,248990,66675v-19050,12700,-35430,30860,-57150,38100c158351,115938,147379,121246,106115,123825,74427,125806,10865,122237,1340,114300xe" fillcolor="white [3212]" stroked="f" strokeweight="2pt">
            <v:path arrowok="t" o:connecttype="custom" o:connectlocs="1340,114390;48951,76260;77518,19065;134652,0;220353,38130;248920,66728;191786,104858;106085,123923;1340,114390" o:connectangles="0,0,0,0,0,0,0,0,0"/>
          </v:shape>
        </w:pict>
      </w:r>
      <w:r>
        <w:rPr>
          <w:rFonts w:asciiTheme="majorHAnsi" w:hAnsiTheme="majorHAnsi"/>
          <w:noProof/>
        </w:rPr>
        <w:pict>
          <v:roundrect id="Rounded Rectangle 57" o:spid="_x0000_s1089" style="position:absolute;left:0;text-align:left;margin-left:235.5pt;margin-top:26pt;width:11.25pt;height:12pt;z-index:2517278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" fillcolor="white [3212]" strokecolor="#243f60 [1604]" strokeweight="2pt">
            <v:path arrowok="t"/>
          </v:roundrect>
        </w:pict>
      </w:r>
      <w:r>
        <w:rPr>
          <w:rFonts w:asciiTheme="majorHAnsi" w:hAnsiTheme="majorHAnsi"/>
          <w:noProof/>
        </w:rPr>
        <w:pict>
          <v:roundrect id="Rounded Rectangle 53" o:spid="_x0000_s1088" style="position:absolute;left:0;text-align:left;margin-left:221.25pt;margin-top:34.25pt;width:37.5pt;height:28.5pt;z-index:251726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" fillcolor="white [3201]" strokecolor="black [3200]" strokeweight="2pt">
            <v:path arrowok="t"/>
          </v:roundrect>
        </w:pict>
      </w:r>
      <w:r>
        <w:rPr>
          <w:rFonts w:asciiTheme="majorHAnsi" w:hAnsiTheme="majorHAnsi"/>
          <w:noProof/>
        </w:rPr>
        <w:pict>
          <v:shape id="Text Box 52" o:spid="_x0000_s1063" type="#_x0000_t202" style="position:absolute;left:0;text-align:left;margin-left:141.8pt;margin-top:25.75pt;width:68pt;height:6.95pt;rotation:8165115fd;flip:x y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" fillcolor="black [3213]" strokeweight=".5pt">
            <v:path arrowok="t"/>
            <v:textbox>
              <w:txbxContent>
                <w:p w:rsidR="004F4383" w:rsidRDefault="004F4383" w:rsidP="00BA0FC5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26" o:spid="_x0000_s1064" type="#_x0000_t202" style="position:absolute;left:0;text-align:left;margin-left:166.5pt;margin-top:.5pt;width:148.5pt;height:3.6pt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" fillcolor="black [3213]" strokeweight=".5pt">
            <v:fill r:id="rId11" o:title="" color2="white [3212]" type="pattern"/>
            <v:textbox>
              <w:txbxContent>
                <w:p w:rsidR="004F4383" w:rsidRDefault="004F4383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46" o:spid="_x0000_s1065" type="#_x0000_t202" style="position:absolute;left:0;text-align:left;margin-left:270.6pt;margin-top:27.15pt;width:66.85pt;height:6.1pt;rotation:8165115fd;flip:y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" fillcolor="black [3213]" strokeweight=".5pt">
            <v:path arrowok="t"/>
            <v:textbox>
              <w:txbxContent>
                <w:p w:rsidR="004F4383" w:rsidRDefault="004F4383"/>
              </w:txbxContent>
            </v:textbox>
          </v:shape>
        </w:pict>
      </w:r>
    </w:p>
    <w:p w:rsidR="005939B9" w:rsidRDefault="005939B9" w:rsidP="00A25968">
      <w:pPr>
        <w:ind w:left="720" w:hanging="720"/>
        <w:rPr>
          <w:rFonts w:asciiTheme="majorHAnsi" w:hAnsiTheme="majorHAnsi"/>
        </w:rPr>
      </w:pPr>
    </w:p>
    <w:p w:rsidR="00593A9D" w:rsidRDefault="00593A9D" w:rsidP="00A25968">
      <w:pPr>
        <w:ind w:left="720" w:hanging="720"/>
        <w:rPr>
          <w:rFonts w:asciiTheme="majorHAnsi" w:hAnsiTheme="majorHAnsi"/>
        </w:rPr>
      </w:pPr>
    </w:p>
    <w:p w:rsidR="00593A9D" w:rsidRDefault="00593A9D" w:rsidP="00A25968">
      <w:pPr>
        <w:ind w:left="720" w:hanging="720"/>
        <w:rPr>
          <w:rFonts w:asciiTheme="majorHAnsi" w:hAnsiTheme="majorHAnsi"/>
        </w:rPr>
      </w:pPr>
    </w:p>
    <w:p w:rsidR="00593A9D" w:rsidRDefault="00593A9D" w:rsidP="00A25968">
      <w:pPr>
        <w:ind w:left="720" w:hanging="720"/>
        <w:rPr>
          <w:rFonts w:asciiTheme="majorHAnsi" w:hAnsiTheme="majorHAnsi"/>
        </w:rPr>
      </w:pPr>
    </w:p>
    <w:p w:rsidR="005939B9" w:rsidRDefault="005939B9" w:rsidP="00A25968">
      <w:pPr>
        <w:ind w:left="720" w:hanging="720"/>
        <w:rPr>
          <w:rFonts w:asciiTheme="majorHAnsi" w:hAnsiTheme="majorHAnsi"/>
        </w:rPr>
      </w:pPr>
    </w:p>
    <w:p w:rsidR="00A25968" w:rsidRPr="009D3D11" w:rsidRDefault="00A25968" w:rsidP="009D3D11">
      <w:pPr>
        <w:pStyle w:val="ListParagraph"/>
        <w:numPr>
          <w:ilvl w:val="0"/>
          <w:numId w:val="21"/>
        </w:numPr>
        <w:ind w:left="720" w:firstLine="0"/>
        <w:rPr>
          <w:rFonts w:asciiTheme="majorHAnsi" w:hAnsiTheme="majorHAnsi"/>
        </w:rPr>
      </w:pPr>
      <w:r w:rsidRPr="009D3D11">
        <w:rPr>
          <w:rFonts w:asciiTheme="majorHAnsi" w:hAnsiTheme="majorHAnsi"/>
        </w:rPr>
        <w:t>What do you understand by the term ‘molar heat of combustion’?</w:t>
      </w:r>
      <w:r w:rsidR="005939B9" w:rsidRPr="009D3D11">
        <w:rPr>
          <w:rFonts w:asciiTheme="majorHAnsi" w:hAnsiTheme="majorHAnsi"/>
        </w:rPr>
        <w:t xml:space="preserve">                               (1mk)</w:t>
      </w:r>
    </w:p>
    <w:p w:rsidR="00A25968" w:rsidRDefault="00A25968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 xml:space="preserve">During the experiment, the data given below was recorded.  </w:t>
      </w:r>
    </w:p>
    <w:p w:rsidR="00A25968" w:rsidRPr="00A25968" w:rsidRDefault="00A25968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525" w:type="dxa"/>
        <w:tblLook w:val="04A0"/>
      </w:tblPr>
      <w:tblGrid>
        <w:gridCol w:w="4630"/>
        <w:gridCol w:w="1665"/>
      </w:tblGrid>
      <w:tr w:rsidR="00A25968" w:rsidTr="009D3D11">
        <w:tc>
          <w:tcPr>
            <w:tcW w:w="4630" w:type="dxa"/>
          </w:tcPr>
          <w:p w:rsidR="00A25968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s of water</w:t>
            </w:r>
          </w:p>
        </w:tc>
        <w:tc>
          <w:tcPr>
            <w:tcW w:w="1665" w:type="dxa"/>
          </w:tcPr>
          <w:p w:rsidR="00A25968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g</w:t>
            </w:r>
          </w:p>
        </w:tc>
      </w:tr>
      <w:tr w:rsidR="00A25968" w:rsidTr="009D3D11">
        <w:tc>
          <w:tcPr>
            <w:tcW w:w="4630" w:type="dxa"/>
          </w:tcPr>
          <w:p w:rsidR="00A25968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temperature of water</w:t>
            </w:r>
          </w:p>
        </w:tc>
        <w:tc>
          <w:tcPr>
            <w:tcW w:w="1665" w:type="dxa"/>
          </w:tcPr>
          <w:p w:rsidR="00A25968" w:rsidRPr="00A25968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5</w:t>
            </w:r>
            <w:r>
              <w:rPr>
                <w:rFonts w:asciiTheme="majorHAnsi" w:hAnsiTheme="majorHAnsi"/>
                <w:vertAlign w:val="superscript"/>
              </w:rPr>
              <w:t>0</w:t>
            </w:r>
            <w:r>
              <w:rPr>
                <w:rFonts w:asciiTheme="majorHAnsi" w:hAnsiTheme="majorHAnsi"/>
              </w:rPr>
              <w:t>C</w:t>
            </w:r>
          </w:p>
        </w:tc>
      </w:tr>
      <w:tr w:rsidR="00A25968" w:rsidTr="009D3D11">
        <w:tc>
          <w:tcPr>
            <w:tcW w:w="4630" w:type="dxa"/>
          </w:tcPr>
          <w:p w:rsidR="00A25968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temperature of water</w:t>
            </w:r>
          </w:p>
        </w:tc>
        <w:tc>
          <w:tcPr>
            <w:tcW w:w="1665" w:type="dxa"/>
          </w:tcPr>
          <w:p w:rsidR="00A25968" w:rsidRPr="00A25968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0</w:t>
            </w:r>
            <w:r>
              <w:rPr>
                <w:rFonts w:asciiTheme="majorHAnsi" w:hAnsiTheme="majorHAnsi"/>
                <w:vertAlign w:val="superscript"/>
              </w:rPr>
              <w:t>0</w:t>
            </w:r>
            <w:r>
              <w:rPr>
                <w:rFonts w:asciiTheme="majorHAnsi" w:hAnsiTheme="majorHAnsi"/>
              </w:rPr>
              <w:t>C</w:t>
            </w:r>
          </w:p>
        </w:tc>
      </w:tr>
      <w:tr w:rsidR="00A25968" w:rsidTr="009D3D11">
        <w:tc>
          <w:tcPr>
            <w:tcW w:w="4630" w:type="dxa"/>
          </w:tcPr>
          <w:p w:rsidR="00187855" w:rsidRDefault="00A25968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mass of lamp</w:t>
            </w:r>
            <w:r w:rsidR="00183BA2">
              <w:rPr>
                <w:rFonts w:asciiTheme="majorHAnsi" w:hAnsiTheme="majorHAnsi"/>
              </w:rPr>
              <w:t xml:space="preserve"> + propanol</w:t>
            </w:r>
          </w:p>
        </w:tc>
        <w:tc>
          <w:tcPr>
            <w:tcW w:w="1665" w:type="dxa"/>
          </w:tcPr>
          <w:p w:rsidR="00E476E0" w:rsidRPr="00E476E0" w:rsidRDefault="00E476E0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42g</w:t>
            </w:r>
          </w:p>
        </w:tc>
      </w:tr>
      <w:tr w:rsidR="00E476E0" w:rsidTr="009D3D11">
        <w:tc>
          <w:tcPr>
            <w:tcW w:w="4630" w:type="dxa"/>
          </w:tcPr>
          <w:p w:rsidR="00E476E0" w:rsidRDefault="00E476E0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mass of lamp + propanol</w:t>
            </w:r>
          </w:p>
        </w:tc>
        <w:tc>
          <w:tcPr>
            <w:tcW w:w="1665" w:type="dxa"/>
          </w:tcPr>
          <w:p w:rsidR="00E476E0" w:rsidRDefault="00E476E0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98g</w:t>
            </w:r>
          </w:p>
        </w:tc>
      </w:tr>
      <w:tr w:rsidR="00E476E0" w:rsidTr="009D3D11">
        <w:tc>
          <w:tcPr>
            <w:tcW w:w="4630" w:type="dxa"/>
          </w:tcPr>
          <w:p w:rsidR="00E476E0" w:rsidRDefault="00E476E0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c heat capacity of water</w:t>
            </w:r>
          </w:p>
        </w:tc>
        <w:tc>
          <w:tcPr>
            <w:tcW w:w="1665" w:type="dxa"/>
          </w:tcPr>
          <w:p w:rsidR="00E476E0" w:rsidRDefault="00E476E0" w:rsidP="009D3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kJ/kg/K</w:t>
            </w:r>
          </w:p>
        </w:tc>
      </w:tr>
    </w:tbl>
    <w:p w:rsidR="00573C37" w:rsidRDefault="009D3D1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  <w:r w:rsidR="00573C37">
        <w:rPr>
          <w:rFonts w:asciiTheme="majorHAnsi" w:hAnsiTheme="majorHAnsi"/>
        </w:rPr>
        <w:tab/>
      </w:r>
      <w:r w:rsidR="00573C37">
        <w:rPr>
          <w:rFonts w:asciiTheme="majorHAnsi" w:hAnsiTheme="majorHAnsi"/>
        </w:rPr>
        <w:tab/>
        <w:t>C =12, H = 1, O = 16</w:t>
      </w:r>
    </w:p>
    <w:p w:rsidR="00573C37" w:rsidRDefault="00573C37" w:rsidP="00A25968">
      <w:pPr>
        <w:ind w:left="720" w:hanging="720"/>
        <w:rPr>
          <w:rFonts w:asciiTheme="majorHAnsi" w:hAnsiTheme="majorHAnsi"/>
        </w:rPr>
      </w:pPr>
    </w:p>
    <w:p w:rsidR="00573C37" w:rsidRPr="00273542" w:rsidRDefault="00573C37" w:rsidP="00573C37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273542">
        <w:rPr>
          <w:rFonts w:asciiTheme="majorHAnsi" w:hAnsiTheme="majorHAnsi"/>
          <w:sz w:val="24"/>
          <w:szCs w:val="24"/>
        </w:rPr>
        <w:t xml:space="preserve">Calculate the temperature change. </w:t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b/>
          <w:sz w:val="24"/>
          <w:szCs w:val="24"/>
        </w:rPr>
        <w:t>(1 mark)</w:t>
      </w:r>
    </w:p>
    <w:p w:rsidR="009D3D11" w:rsidRPr="009D3D11" w:rsidRDefault="00273542" w:rsidP="00273542">
      <w:pPr>
        <w:pStyle w:val="ListParagraph"/>
        <w:numPr>
          <w:ilvl w:val="0"/>
          <w:numId w:val="19"/>
        </w:numPr>
        <w:ind w:left="720" w:firstLine="720"/>
        <w:rPr>
          <w:rFonts w:asciiTheme="majorHAnsi" w:hAnsiTheme="majorHAnsi"/>
        </w:rPr>
      </w:pPr>
      <w:r w:rsidRPr="009D3D11">
        <w:rPr>
          <w:rFonts w:asciiTheme="majorHAnsi" w:hAnsiTheme="majorHAnsi"/>
          <w:sz w:val="24"/>
          <w:szCs w:val="24"/>
        </w:rPr>
        <w:t>Calculate the mass of propanol burnt?</w:t>
      </w:r>
      <w:r w:rsidRPr="009D3D11">
        <w:rPr>
          <w:rFonts w:asciiTheme="majorHAnsi" w:hAnsiTheme="majorHAnsi"/>
          <w:sz w:val="24"/>
          <w:szCs w:val="24"/>
        </w:rPr>
        <w:tab/>
      </w:r>
      <w:r w:rsidRPr="009D3D11">
        <w:rPr>
          <w:rFonts w:asciiTheme="majorHAnsi" w:hAnsiTheme="majorHAnsi"/>
          <w:sz w:val="24"/>
          <w:szCs w:val="24"/>
        </w:rPr>
        <w:tab/>
      </w:r>
      <w:r w:rsidRPr="009D3D11">
        <w:rPr>
          <w:rFonts w:asciiTheme="majorHAnsi" w:hAnsiTheme="majorHAnsi"/>
          <w:sz w:val="24"/>
          <w:szCs w:val="24"/>
        </w:rPr>
        <w:tab/>
      </w:r>
      <w:r w:rsidRPr="009D3D11">
        <w:rPr>
          <w:rFonts w:asciiTheme="majorHAnsi" w:hAnsiTheme="majorHAnsi"/>
          <w:sz w:val="24"/>
          <w:szCs w:val="24"/>
        </w:rPr>
        <w:tab/>
      </w:r>
      <w:r w:rsidRPr="009D3D11">
        <w:rPr>
          <w:rFonts w:asciiTheme="majorHAnsi" w:hAnsiTheme="majorHAnsi"/>
          <w:b/>
          <w:sz w:val="24"/>
          <w:szCs w:val="24"/>
        </w:rPr>
        <w:t>(1 mark)</w:t>
      </w:r>
    </w:p>
    <w:p w:rsidR="00273542" w:rsidRPr="009D3D11" w:rsidRDefault="00273542" w:rsidP="00273542">
      <w:pPr>
        <w:pStyle w:val="ListParagraph"/>
        <w:numPr>
          <w:ilvl w:val="0"/>
          <w:numId w:val="19"/>
        </w:numPr>
        <w:ind w:left="720" w:firstLine="720"/>
        <w:rPr>
          <w:rFonts w:asciiTheme="majorHAnsi" w:hAnsiTheme="majorHAnsi"/>
        </w:rPr>
      </w:pPr>
      <w:r w:rsidRPr="009D3D11">
        <w:rPr>
          <w:rFonts w:asciiTheme="majorHAnsi" w:hAnsiTheme="majorHAnsi"/>
        </w:rPr>
        <w:t>Calculate the molar heat of combustion of propanol.</w:t>
      </w:r>
      <w:r w:rsidRPr="009D3D11">
        <w:rPr>
          <w:rFonts w:asciiTheme="majorHAnsi" w:hAnsiTheme="majorHAnsi"/>
        </w:rPr>
        <w:tab/>
      </w:r>
      <w:r w:rsidRPr="009D3D11">
        <w:rPr>
          <w:rFonts w:asciiTheme="majorHAnsi" w:hAnsiTheme="majorHAnsi"/>
        </w:rPr>
        <w:tab/>
      </w:r>
      <w:r w:rsidR="009D3D11" w:rsidRPr="009D3D11">
        <w:rPr>
          <w:rFonts w:asciiTheme="majorHAnsi" w:hAnsiTheme="majorHAnsi"/>
        </w:rPr>
        <w:tab/>
      </w:r>
      <w:r w:rsidRPr="009D3D11">
        <w:rPr>
          <w:rFonts w:asciiTheme="majorHAnsi" w:hAnsiTheme="majorHAnsi"/>
          <w:b/>
        </w:rPr>
        <w:t>(2 marks)</w:t>
      </w:r>
    </w:p>
    <w:p w:rsidR="002339B5" w:rsidRDefault="00273542" w:rsidP="009D3D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</w:r>
      <w:r w:rsidR="009D3D11">
        <w:rPr>
          <w:rFonts w:asciiTheme="majorHAnsi" w:hAnsiTheme="majorHAnsi"/>
        </w:rPr>
        <w:t xml:space="preserve">(i) </w:t>
      </w:r>
      <w:r>
        <w:rPr>
          <w:rFonts w:asciiTheme="majorHAnsi" w:hAnsiTheme="majorHAnsi"/>
        </w:rPr>
        <w:t xml:space="preserve">Write down a thermochemical equation for the complete combustion of </w:t>
      </w:r>
      <w:r w:rsidR="009D3D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opanol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Pr="00273542">
        <w:rPr>
          <w:rFonts w:asciiTheme="majorHAnsi" w:hAnsiTheme="majorHAnsi"/>
          <w:b/>
        </w:rPr>
        <w:t>(1 mark)</w:t>
      </w:r>
    </w:p>
    <w:p w:rsidR="00273542" w:rsidRDefault="00273542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ii)</w:t>
      </w:r>
      <w:r w:rsidR="009D3D11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>raw an energy level diagram for the reaction in this experiment.</w:t>
      </w:r>
    </w:p>
    <w:p w:rsidR="00273542" w:rsidRDefault="00273542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73542">
        <w:rPr>
          <w:rFonts w:asciiTheme="majorHAnsi" w:hAnsiTheme="majorHAnsi"/>
          <w:b/>
        </w:rPr>
        <w:t>(2 marks)</w:t>
      </w:r>
      <w:r w:rsidR="002339B5">
        <w:rPr>
          <w:rFonts w:asciiTheme="majorHAnsi" w:hAnsiTheme="majorHAnsi"/>
        </w:rPr>
        <w:tab/>
        <w:t>(d)</w:t>
      </w:r>
      <w:r w:rsidR="002339B5">
        <w:rPr>
          <w:rFonts w:asciiTheme="majorHAnsi" w:hAnsiTheme="majorHAnsi"/>
        </w:rPr>
        <w:tab/>
        <w:t>Define the term ‘fuel’.</w:t>
      </w:r>
      <w:r w:rsidR="002339B5"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="002339B5" w:rsidRPr="002339B5">
        <w:rPr>
          <w:rFonts w:asciiTheme="majorHAnsi" w:hAnsiTheme="majorHAnsi"/>
          <w:b/>
        </w:rPr>
        <w:t>(1 mark)</w:t>
      </w:r>
    </w:p>
    <w:p w:rsidR="002339B5" w:rsidRDefault="002339B5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e)</w:t>
      </w:r>
      <w:r>
        <w:rPr>
          <w:rFonts w:asciiTheme="majorHAnsi" w:hAnsiTheme="majorHAnsi"/>
        </w:rPr>
        <w:tab/>
        <w:t>What is a heating value of a fuel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339B5">
        <w:rPr>
          <w:rFonts w:asciiTheme="majorHAnsi" w:hAnsiTheme="majorHAnsi"/>
          <w:b/>
        </w:rPr>
        <w:t>(1 mark)</w:t>
      </w:r>
    </w:p>
    <w:p w:rsidR="002339B5" w:rsidRPr="002339B5" w:rsidRDefault="002339B5" w:rsidP="002339B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f)</w:t>
      </w:r>
      <w:r>
        <w:rPr>
          <w:rFonts w:asciiTheme="majorHAnsi" w:hAnsiTheme="majorHAnsi"/>
        </w:rPr>
        <w:tab/>
        <w:t>Determine the heating value of propanol in this experiment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467C8">
        <w:rPr>
          <w:rFonts w:asciiTheme="majorHAnsi" w:hAnsiTheme="majorHAnsi"/>
          <w:b/>
        </w:rPr>
        <w:t>(1 mark</w:t>
      </w:r>
      <w:r w:rsidRPr="002339B5">
        <w:rPr>
          <w:rFonts w:asciiTheme="majorHAnsi" w:hAnsiTheme="majorHAnsi"/>
          <w:b/>
        </w:rPr>
        <w:t>)</w:t>
      </w:r>
    </w:p>
    <w:p w:rsidR="002339B5" w:rsidRDefault="00DA1A73" w:rsidP="009D3D11">
      <w:pPr>
        <w:pStyle w:val="ListParagraph"/>
        <w:rPr>
          <w:rFonts w:asciiTheme="majorHAnsi" w:hAnsiTheme="majorHAnsi"/>
        </w:rPr>
      </w:pPr>
      <w:r w:rsidRPr="00C007A2">
        <w:rPr>
          <w:rFonts w:asciiTheme="majorHAnsi" w:hAnsiTheme="majorHAnsi"/>
          <w:sz w:val="24"/>
          <w:szCs w:val="24"/>
        </w:rPr>
        <w:t xml:space="preserve">(g)       </w:t>
      </w:r>
      <w:r w:rsidRP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 xml:space="preserve">Other than the heating value of a fuel, state any other two factors that one has to consider when choosing a fuel. </w:t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Pr="00C007A2">
        <w:rPr>
          <w:rFonts w:asciiTheme="majorHAnsi" w:hAnsiTheme="majorHAnsi"/>
          <w:sz w:val="24"/>
          <w:szCs w:val="24"/>
        </w:rPr>
        <w:tab/>
      </w:r>
      <w:r w:rsidR="009D3D11">
        <w:rPr>
          <w:rFonts w:asciiTheme="majorHAnsi" w:hAnsiTheme="majorHAnsi"/>
          <w:sz w:val="24"/>
          <w:szCs w:val="24"/>
        </w:rPr>
        <w:tab/>
      </w:r>
      <w:r w:rsidR="005939B9" w:rsidRPr="00C007A2">
        <w:rPr>
          <w:rFonts w:asciiTheme="majorHAnsi" w:hAnsiTheme="majorHAnsi"/>
          <w:b/>
          <w:sz w:val="24"/>
          <w:szCs w:val="24"/>
        </w:rPr>
        <w:t>(1</w:t>
      </w:r>
      <w:r w:rsidR="002339B5" w:rsidRPr="00C007A2">
        <w:rPr>
          <w:rFonts w:asciiTheme="majorHAnsi" w:hAnsiTheme="majorHAnsi"/>
          <w:b/>
          <w:sz w:val="24"/>
          <w:szCs w:val="24"/>
        </w:rPr>
        <w:t xml:space="preserve"> mark</w:t>
      </w:r>
      <w:r w:rsidR="005939B9" w:rsidRPr="00C007A2">
        <w:rPr>
          <w:rFonts w:asciiTheme="majorHAnsi" w:hAnsiTheme="majorHAnsi"/>
          <w:b/>
          <w:sz w:val="24"/>
          <w:szCs w:val="24"/>
        </w:rPr>
        <w:t>)</w:t>
      </w:r>
      <w:bookmarkStart w:id="0" w:name="_GoBack"/>
      <w:bookmarkEnd w:id="0"/>
    </w:p>
    <w:p w:rsidR="002339B5" w:rsidRPr="00DA1A73" w:rsidRDefault="00DA1A73" w:rsidP="00DA1A7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h) </w:t>
      </w:r>
      <w:r>
        <w:rPr>
          <w:rFonts w:asciiTheme="majorHAnsi" w:hAnsiTheme="majorHAnsi"/>
        </w:rPr>
        <w:tab/>
      </w:r>
      <w:r w:rsidR="002339B5" w:rsidRPr="00DA1A73">
        <w:rPr>
          <w:rFonts w:asciiTheme="majorHAnsi" w:hAnsiTheme="majorHAnsi"/>
        </w:rPr>
        <w:t xml:space="preserve">It has been suggested that all motor vehicles must be fitted with electronically </w:t>
      </w:r>
      <w:r>
        <w:rPr>
          <w:rFonts w:asciiTheme="majorHAnsi" w:hAnsiTheme="majorHAnsi"/>
        </w:rPr>
        <w:tab/>
      </w:r>
      <w:r w:rsidR="002339B5" w:rsidRPr="00DA1A73">
        <w:rPr>
          <w:rFonts w:asciiTheme="majorHAnsi" w:hAnsiTheme="majorHAnsi"/>
        </w:rPr>
        <w:t>controlling gadget mixer of air and fuel.  Why do you support this suggestion?</w:t>
      </w:r>
    </w:p>
    <w:p w:rsidR="003467C8" w:rsidRDefault="002339B5" w:rsidP="009D3D11">
      <w:pPr>
        <w:ind w:left="8640"/>
        <w:rPr>
          <w:rFonts w:asciiTheme="majorHAnsi" w:hAnsiTheme="majorHAnsi"/>
        </w:rPr>
      </w:pPr>
      <w:r w:rsidRPr="002339B5">
        <w:rPr>
          <w:rFonts w:asciiTheme="majorHAnsi" w:hAnsiTheme="majorHAnsi"/>
          <w:b/>
        </w:rPr>
        <w:t>(1 mark)</w:t>
      </w:r>
    </w:p>
    <w:p w:rsidR="002339B5" w:rsidRDefault="002339B5" w:rsidP="002339B5">
      <w:pPr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>
        <w:rPr>
          <w:rFonts w:asciiTheme="majorHAnsi" w:hAnsiTheme="majorHAnsi"/>
        </w:rPr>
        <w:tab/>
        <w:t>Study the flow chart below and use it to answer the questions that follow:</w:t>
      </w:r>
    </w:p>
    <w:p w:rsidR="002339B5" w:rsidRDefault="00C937FF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04" o:spid="_x0000_s1066" type="#_x0000_t202" style="position:absolute;margin-left:165pt;margin-top:9.95pt;width:73.5pt;height:42pt;z-index:251756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" fillcolor="white [3201]" stroked="f" strokeweight=".5pt">
            <v:path arrowok="t"/>
            <v:textbox>
              <w:txbxContent>
                <w:p w:rsidR="004F4383" w:rsidRPr="003D2C58" w:rsidRDefault="00C937FF" w:rsidP="003D2C58">
                  <w:pPr>
                    <w:spacing w:line="360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4F4383" w:rsidRDefault="004F4383" w:rsidP="003D2C58">
                  <w:pPr>
                    <w:spacing w:line="360" w:lineRule="auto"/>
                  </w:pPr>
                  <w:r>
                    <w:t xml:space="preserve">    Step 2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03" o:spid="_x0000_s1067" type="#_x0000_t202" style="position:absolute;margin-left:39.75pt;margin-top:14.45pt;width:109.5pt;height:33pt;z-index:251755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" fillcolor="white [3201]" strokeweight=".5pt">
            <v:path arrowok="t"/>
            <v:textbox>
              <w:txbxContent>
                <w:p w:rsidR="004F4383" w:rsidRDefault="004F4383">
                  <w:r>
                    <w:t>Water sample from river M</w:t>
                  </w:r>
                </w:p>
              </w:txbxContent>
            </v:textbox>
          </v:shape>
        </w:pict>
      </w:r>
    </w:p>
    <w:p w:rsidR="002339B5" w:rsidRDefault="00C937FF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05" o:spid="_x0000_s1068" type="#_x0000_t202" style="position:absolute;margin-left:248.25pt;margin-top:2.6pt;width:93pt;height:36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" fillcolor="white [3201]" strokeweight=".5pt">
            <v:path arrowok="t"/>
            <v:textbox>
              <w:txbxContent>
                <w:p w:rsidR="004F4383" w:rsidRDefault="004F4383">
                  <w:r>
                    <w:t>White precipitate</w:t>
                  </w:r>
                </w:p>
              </w:txbxContent>
            </v:textbox>
          </v:shape>
        </w:pict>
      </w:r>
      <w:r w:rsidR="002339B5">
        <w:rPr>
          <w:rFonts w:asciiTheme="majorHAnsi" w:hAnsiTheme="majorHAnsi"/>
        </w:rPr>
        <w:tab/>
      </w:r>
    </w:p>
    <w:p w:rsidR="002339B5" w:rsidRDefault="00C937FF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Straight Arrow Connector 121" o:spid="_x0000_s1087" type="#_x0000_t32" style="position:absolute;margin-left:150pt;margin-top:2.8pt;width:53.25pt;height:0;z-index:2517708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118" o:spid="_x0000_s1086" style="position:absolute;z-index:251769856;visibility:visible;mso-wrap-distance-top:-3e-5mm;mso-wrap-distance-bottom:-3e-5mm" from="150pt,2.8pt" to="24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" strokecolor="black [3040]">
            <o:lock v:ext="edit" shapetype="f"/>
          </v:line>
        </w:pict>
      </w:r>
    </w:p>
    <w:p w:rsidR="002339B5" w:rsidRPr="002339B5" w:rsidRDefault="00C937FF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Straight Arrow Connector 117" o:spid="_x0000_s1085" type="#_x0000_t32" style="position:absolute;margin-left:148.5pt;margin-top:5.25pt;width:45.75pt;height:52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116" o:spid="_x0000_s1084" style="position:absolute;z-index:251767808;visibility:visible" from="150pt,6.75pt" to="243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Straight Arrow Connector 115" o:spid="_x0000_s1083" type="#_x0000_t32" style="position:absolute;margin-left:86.25pt;margin-top:6pt;width:0;height:45pt;z-index:251766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113" o:spid="_x0000_s1082" style="position:absolute;z-index:251765760;visibility:visible;mso-wrap-distance-left:3.17497mm;mso-wrap-distance-right:3.17497mm;mso-width-relative:margin;mso-height-relative:margin" from="86.25pt,6pt" to="86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" strokecolor="black [3040]">
            <o:lock v:ext="edit" shapetype="f"/>
          </v:line>
        </w:pict>
      </w:r>
    </w:p>
    <w:p w:rsidR="002339B5" w:rsidRDefault="00C937FF" w:rsidP="002339B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06" o:spid="_x0000_s1069" type="#_x0000_t202" style="position:absolute;left:0;text-align:left;margin-left:87.75pt;margin-top:12.9pt;width:63.75pt;height:3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" fillcolor="white [3201]" stroked="f" strokeweight=".5pt">
            <v:path arrowok="t"/>
            <v:textbox>
              <w:txbxContent>
                <w:p w:rsidR="004F4383" w:rsidRDefault="004F4383">
                  <w:r>
                    <w:t>Excess NaOH</w:t>
                  </w:r>
                </w:p>
              </w:txbxContent>
            </v:textbox>
          </v:shape>
        </w:pict>
      </w:r>
    </w:p>
    <w:p w:rsidR="003D2C58" w:rsidRDefault="00C937FF" w:rsidP="002339B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09" o:spid="_x0000_s1070" type="#_x0000_t202" style="position:absolute;left:0;text-align:left;margin-left:146.6pt;margin-top:23.5pt;width:63pt;height:25.5pt;rotation:3380429fd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" fillcolor="white [3201]" stroked="f" strokeweight=".5pt">
            <v:path arrowok="t"/>
            <v:textbox>
              <w:txbxContent>
                <w:p w:rsidR="004F4383" w:rsidRDefault="004F4383">
                  <w:r>
                    <w:t>Step 3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Straight Arrow Connector 125" o:spid="_x0000_s1081" type="#_x0000_t32" style="position:absolute;left:0;text-align:left;margin-left:83.25pt;margin-top:87.35pt;width:0;height:33pt;z-index:2517739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" strokecolor="black [3040]">
            <v:stroke endarrow="block"/>
            <o:lock v:ext="edit" shapetype="f"/>
          </v:shape>
        </w:pict>
      </w:r>
      <w:r>
        <w:rPr>
          <w:rFonts w:asciiTheme="majorHAnsi" w:hAnsiTheme="majorHAnsi"/>
          <w:noProof/>
        </w:rPr>
        <w:pict>
          <v:line id="Straight Connector 123" o:spid="_x0000_s1080" style="position:absolute;left:0;text-align:left;z-index:251772928;visibility:visible;mso-wrap-distance-left:3.17497mm;mso-wrap-distance-right:3.17497mm;mso-width-relative:margin;mso-height-relative:margin" from="83.25pt,86.6pt" to="83.2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" strokecolor="black [3040]">
            <o:lock v:ext="edit" shapetype="f"/>
          </v:line>
        </w:pict>
      </w:r>
      <w:r>
        <w:rPr>
          <w:rFonts w:asciiTheme="majorHAnsi" w:hAnsiTheme="majorHAnsi"/>
          <w:noProof/>
        </w:rPr>
        <w:pict>
          <v:shape id="Text Box 122" o:spid="_x0000_s1071" type="#_x0000_t202" style="position:absolute;left:0;text-align:left;margin-left:32.25pt;margin-top:138.35pt;width:91.5pt;height:22.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" fillcolor="white [3201]" strokeweight=".5pt">
            <v:path arrowok="t"/>
            <v:textbox>
              <w:txbxContent>
                <w:p w:rsidR="004F4383" w:rsidRDefault="004F4383">
                  <w:r>
                    <w:t>Product V + 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08" o:spid="_x0000_s1072" type="#_x0000_t202" style="position:absolute;left:0;text-align:left;margin-left:192pt;margin-top:1.05pt;width:117.75pt;height:35.25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" fillcolor="white [3201]" stroked="f" strokeweight=".5pt">
            <v:path arrowok="t"/>
            <v:textbox>
              <w:txbxContent>
                <w:p w:rsidR="004F4383" w:rsidRDefault="004F4383">
                  <w:r>
                    <w:t>NaOH + aluminium foil and boil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12" o:spid="_x0000_s1073" type="#_x0000_t202" style="position:absolute;left:0;text-align:left;margin-left:79.5pt;margin-top:100.1pt;width:77.25pt;height:38.25pt;z-index:251764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" fillcolor="white [3201]" stroked="f" strokeweight=".5pt">
            <v:path arrowok="t"/>
            <v:textbox>
              <w:txbxContent>
                <w:p w:rsidR="004F4383" w:rsidRDefault="004F4383">
                  <w:r>
                    <w:t xml:space="preserve">Heat </w:t>
                  </w:r>
                </w:p>
                <w:p w:rsidR="004F4383" w:rsidRDefault="004F4383">
                  <w:r>
                    <w:t>Step 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11" o:spid="_x0000_s1074" type="#_x0000_t202" style="position:absolute;left:0;text-align:left;margin-left:27.75pt;margin-top:60.35pt;width:103.5pt;height:25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" fillcolor="white [3201]" strokeweight=".5pt">
            <v:path arrowok="t"/>
            <v:textbox>
              <w:txbxContent>
                <w:p w:rsidR="004F4383" w:rsidRDefault="004F4383">
                  <w:r>
                    <w:t>White precipitat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10" o:spid="_x0000_s1075" type="#_x0000_t202" style="position:absolute;left:0;text-align:left;margin-left:243.75pt;margin-top:63.35pt;width:113.25pt;height:5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" fillcolor="white [3201]" strokeweight=".5pt">
            <v:path arrowok="t"/>
            <v:textbox>
              <w:txbxContent>
                <w:p w:rsidR="004F4383" w:rsidRDefault="004F4383">
                  <w:r>
                    <w:t>Gas W which changes moits litmus blu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07" o:spid="_x0000_s1076" type="#_x0000_t202" style="position:absolute;left:0;text-align:left;margin-left:33pt;margin-top:2.6pt;width:49.5pt;height:24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" fillcolor="white [3201]" stroked="f" strokeweight=".5pt">
            <v:path arrowok="t"/>
            <v:textbox>
              <w:txbxContent>
                <w:p w:rsidR="004F4383" w:rsidRDefault="004F4383">
                  <w:r>
                    <w:t>Step 1</w:t>
                  </w:r>
                </w:p>
              </w:txbxContent>
            </v:textbox>
          </v:shape>
        </w:pict>
      </w:r>
      <w:r w:rsidR="002339B5" w:rsidRPr="002339B5">
        <w:rPr>
          <w:rFonts w:asciiTheme="majorHAnsi" w:hAnsiTheme="majorHAnsi"/>
        </w:rPr>
        <w:tab/>
      </w:r>
    </w:p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Default="003D2C58" w:rsidP="003D2C58"/>
    <w:p w:rsidR="00741538" w:rsidRDefault="00741538" w:rsidP="003D2C58"/>
    <w:p w:rsidR="00741538" w:rsidRDefault="00741538" w:rsidP="003D2C58"/>
    <w:p w:rsidR="00741538" w:rsidRPr="003D2C58" w:rsidRDefault="00741538" w:rsidP="003D2C58"/>
    <w:p w:rsidR="003D2C58" w:rsidRDefault="003D2C58" w:rsidP="003D2C58"/>
    <w:p w:rsidR="003D2C58" w:rsidRDefault="003D2C58" w:rsidP="003D2C58">
      <w:pPr>
        <w:rPr>
          <w:rFonts w:asciiTheme="majorHAnsi" w:hAnsiTheme="majorHAnsi"/>
          <w:b/>
        </w:rPr>
      </w:pPr>
      <w:r>
        <w:tab/>
        <w:t>(a)</w:t>
      </w:r>
      <w:r>
        <w:tab/>
      </w:r>
      <w:r>
        <w:rPr>
          <w:rFonts w:asciiTheme="majorHAnsi" w:hAnsiTheme="majorHAnsi"/>
        </w:rPr>
        <w:t xml:space="preserve">Write down two possible cations in the water basing on step 1 only. </w:t>
      </w:r>
      <w:r>
        <w:rPr>
          <w:rFonts w:asciiTheme="majorHAnsi" w:hAnsiTheme="majorHAnsi"/>
        </w:rPr>
        <w:tab/>
      </w:r>
      <w:r w:rsidR="003467C8">
        <w:rPr>
          <w:rFonts w:asciiTheme="majorHAnsi" w:hAnsiTheme="majorHAnsi"/>
          <w:b/>
        </w:rPr>
        <w:t>(1 mark</w:t>
      </w:r>
    </w:p>
    <w:p w:rsidR="003D2C58" w:rsidRDefault="003D2C58" w:rsidP="003D2C5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Give ionic equation for reaction in step 2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2C58">
        <w:rPr>
          <w:rFonts w:asciiTheme="majorHAnsi" w:hAnsiTheme="majorHAnsi"/>
          <w:b/>
        </w:rPr>
        <w:t>(1 mark)</w:t>
      </w:r>
    </w:p>
    <w:p w:rsidR="003D2C58" w:rsidRDefault="003D2C58" w:rsidP="003D2C5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c)</w:t>
      </w:r>
      <w:r>
        <w:rPr>
          <w:rFonts w:asciiTheme="majorHAnsi" w:hAnsiTheme="majorHAnsi"/>
        </w:rPr>
        <w:tab/>
        <w:t>Write the equation for reaction in step 4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2C58">
        <w:rPr>
          <w:rFonts w:asciiTheme="majorHAnsi" w:hAnsiTheme="majorHAnsi"/>
          <w:b/>
        </w:rPr>
        <w:t>(1 mark)</w:t>
      </w:r>
    </w:p>
    <w:p w:rsidR="003D2C58" w:rsidRDefault="003D2C58" w:rsidP="003D2C5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d)</w:t>
      </w:r>
      <w:r>
        <w:rPr>
          <w:rFonts w:asciiTheme="majorHAnsi" w:hAnsiTheme="majorHAnsi"/>
        </w:rPr>
        <w:tab/>
        <w:t xml:space="preserve">Write the </w:t>
      </w:r>
      <w:r w:rsidR="000006D2">
        <w:rPr>
          <w:rFonts w:asciiTheme="majorHAnsi" w:hAnsiTheme="majorHAnsi"/>
        </w:rPr>
        <w:t>formula of the a</w:t>
      </w:r>
      <w:r w:rsidR="00716680">
        <w:rPr>
          <w:rFonts w:asciiTheme="majorHAnsi" w:hAnsiTheme="majorHAnsi"/>
        </w:rPr>
        <w:t>n</w:t>
      </w:r>
      <w:r>
        <w:rPr>
          <w:rFonts w:asciiTheme="majorHAnsi" w:hAnsiTheme="majorHAnsi"/>
        </w:rPr>
        <w:t>ion in the water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2C58">
        <w:rPr>
          <w:rFonts w:asciiTheme="majorHAnsi" w:hAnsiTheme="majorHAnsi"/>
          <w:b/>
        </w:rPr>
        <w:t>(1 mark)</w:t>
      </w:r>
    </w:p>
    <w:p w:rsidR="003D2C58" w:rsidRDefault="003D2C58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(e)</w:t>
      </w:r>
      <w:r>
        <w:rPr>
          <w:rFonts w:asciiTheme="majorHAnsi" w:hAnsiTheme="majorHAnsi"/>
        </w:rPr>
        <w:tab/>
        <w:t>Name one sou</w:t>
      </w:r>
      <w:r w:rsidR="005939B9">
        <w:rPr>
          <w:rFonts w:asciiTheme="majorHAnsi" w:hAnsiTheme="majorHAnsi"/>
        </w:rPr>
        <w:t>rce of the compound found in river M a</w:t>
      </w:r>
      <w:r>
        <w:rPr>
          <w:rFonts w:asciiTheme="majorHAnsi" w:hAnsiTheme="majorHAnsi"/>
        </w:rPr>
        <w:t>bove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16680">
        <w:rPr>
          <w:rFonts w:asciiTheme="majorHAnsi" w:hAnsiTheme="majorHAnsi"/>
          <w:b/>
        </w:rPr>
        <w:t>(1 mark)</w:t>
      </w:r>
    </w:p>
    <w:p w:rsidR="00716680" w:rsidRDefault="003D2C58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(f)</w:t>
      </w:r>
      <w:r>
        <w:rPr>
          <w:rFonts w:asciiTheme="majorHAnsi" w:hAnsiTheme="majorHAnsi"/>
        </w:rPr>
        <w:tab/>
        <w:t xml:space="preserve">State the effect </w:t>
      </w:r>
      <w:r w:rsidR="000006D2">
        <w:rPr>
          <w:rFonts w:asciiTheme="majorHAnsi" w:hAnsiTheme="majorHAnsi"/>
        </w:rPr>
        <w:t>of the a</w:t>
      </w:r>
      <w:r w:rsidR="00716680">
        <w:rPr>
          <w:rFonts w:asciiTheme="majorHAnsi" w:hAnsiTheme="majorHAnsi"/>
        </w:rPr>
        <w:t xml:space="preserve">nion in (d) above to the water in the river. </w:t>
      </w:r>
      <w:r w:rsidR="00716680">
        <w:rPr>
          <w:rFonts w:asciiTheme="majorHAnsi" w:hAnsiTheme="majorHAnsi"/>
        </w:rPr>
        <w:tab/>
      </w:r>
    </w:p>
    <w:p w:rsidR="003D2C58" w:rsidRDefault="00716680" w:rsidP="00716680">
      <w:pPr>
        <w:ind w:left="7920" w:firstLine="720"/>
        <w:rPr>
          <w:rFonts w:asciiTheme="majorHAnsi" w:hAnsiTheme="majorHAnsi"/>
        </w:rPr>
      </w:pPr>
      <w:r w:rsidRPr="00716680">
        <w:rPr>
          <w:rFonts w:asciiTheme="majorHAnsi" w:hAnsiTheme="majorHAnsi"/>
          <w:b/>
        </w:rPr>
        <w:t>(1 mark)</w:t>
      </w: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g)</w:t>
      </w:r>
      <w:r>
        <w:rPr>
          <w:rFonts w:asciiTheme="majorHAnsi" w:hAnsiTheme="majorHAnsi"/>
        </w:rPr>
        <w:tab/>
        <w:t xml:space="preserve">Study the equation below:  </w:t>
      </w:r>
    </w:p>
    <w:p w:rsidR="00716680" w:rsidRDefault="00C937FF" w:rsidP="0071668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126" o:spid="_x0000_s1077" type="#_x0000_t202" style="position:absolute;margin-left:187.45pt;margin-top:.95pt;width:65.25pt;height:40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" fillcolor="white [3201]" stroked="f" strokeweight=".5pt">
            <v:path arrowok="t"/>
            <v:textbox>
              <w:txbxContent>
                <w:p w:rsidR="004F4383" w:rsidRDefault="004F4383" w:rsidP="00716680">
                  <w:pPr>
                    <w:spacing w:line="360" w:lineRule="auto"/>
                  </w:pPr>
                  <w:r>
                    <w:t xml:space="preserve">Process </w:t>
                  </w:r>
                </w:p>
                <w:p w:rsidR="004F4383" w:rsidRDefault="004F4383" w:rsidP="00716680">
                  <w:pPr>
                    <w:spacing w:line="360" w:lineRule="auto"/>
                  </w:pPr>
                  <w:r>
                    <w:t xml:space="preserve">     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128" o:spid="_x0000_s1078" type="#_x0000_t202" style="position:absolute;margin-left:272.25pt;margin-top:10.7pt;width:159.75pt;height:27.75pt;z-index:251776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" fillcolor="white [3201]" stroked="f" strokeweight=".5pt">
            <v:path arrowok="t"/>
            <v:textbox>
              <w:txbxContent>
                <w:p w:rsidR="004F4383" w:rsidRDefault="00C937F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i/>
                        </w:rPr>
                        <w:sym w:font="Symbol" w:char="F0B7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O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9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</w:p>
    <w:p w:rsidR="00716680" w:rsidRPr="00716680" w:rsidRDefault="00C937FF" w:rsidP="0071668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Straight Arrow Connector 129" o:spid="_x0000_s1079" type="#_x0000_t32" style="position:absolute;margin-left:162.7pt;margin-top:7.15pt;width:111.75pt;height:0;z-index:251777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" strokecolor="black [3040]">
            <v:stroke endarrow="block"/>
            <o:lock v:ext="edit" shapetype="f"/>
          </v:shape>
        </w:pict>
      </w:r>
      <w:r w:rsidR="00716680">
        <w:rPr>
          <w:rFonts w:asciiTheme="majorHAnsi" w:hAnsiTheme="majorHAnsi"/>
        </w:rPr>
        <w:tab/>
      </w:r>
      <w:r w:rsidR="00716680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i/>
          </w:rPr>
          <w:sym w:font="Symbol" w:char="F0B7"/>
        </m:r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16680">
        <w:rPr>
          <w:rFonts w:asciiTheme="majorHAnsi" w:hAnsiTheme="majorHAnsi"/>
        </w:rPr>
        <w:t>O</w:t>
      </w:r>
    </w:p>
    <w:p w:rsidR="00716680" w:rsidRDefault="00716680" w:rsidP="003D2C58">
      <w:pPr>
        <w:ind w:firstLine="720"/>
        <w:rPr>
          <w:rFonts w:asciiTheme="majorHAnsi" w:hAnsiTheme="majorHAnsi"/>
        </w:rPr>
      </w:pPr>
    </w:p>
    <w:p w:rsidR="00716680" w:rsidRDefault="00716680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i)</w:t>
      </w:r>
      <w:r>
        <w:rPr>
          <w:rFonts w:asciiTheme="majorHAnsi" w:hAnsiTheme="majorHAnsi"/>
        </w:rPr>
        <w:tab/>
        <w:t>Name process Y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16680" w:rsidRDefault="00716680" w:rsidP="003D2C58">
      <w:pPr>
        <w:ind w:firstLine="720"/>
        <w:rPr>
          <w:rFonts w:asciiTheme="majorHAnsi" w:hAnsiTheme="majorHAnsi"/>
        </w:rPr>
      </w:pPr>
    </w:p>
    <w:p w:rsidR="00716680" w:rsidRDefault="00716680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ii)</w:t>
      </w:r>
      <w:r>
        <w:rPr>
          <w:rFonts w:asciiTheme="majorHAnsi" w:hAnsiTheme="majorHAnsi"/>
        </w:rPr>
        <w:tab/>
        <w:t xml:space="preserve">Give one main difference between sa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i/>
          </w:rPr>
          <w:sym w:font="Symbol" w:char="F0B7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241E1">
        <w:rPr>
          <w:rFonts w:asciiTheme="majorHAnsi" w:hAnsiTheme="majorHAnsi"/>
        </w:rPr>
        <w:t xml:space="preserve">O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i/>
          </w:rPr>
          <w:sym w:font="Symbol" w:char="F0B7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:rsidR="007241E1" w:rsidRPr="007241E1" w:rsidRDefault="007241E1" w:rsidP="003D2C58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241E1" w:rsidRDefault="007241E1" w:rsidP="003D2C58">
      <w:pPr>
        <w:ind w:firstLine="720"/>
        <w:rPr>
          <w:rFonts w:asciiTheme="majorHAnsi" w:hAnsiTheme="majorHAnsi"/>
        </w:rPr>
      </w:pPr>
    </w:p>
    <w:p w:rsidR="007241E1" w:rsidRDefault="007241E1" w:rsidP="007241E1">
      <w:pPr>
        <w:ind w:left="2160" w:hanging="720"/>
        <w:rPr>
          <w:rFonts w:asciiTheme="majorHAnsi" w:hAnsiTheme="majorHAnsi"/>
        </w:rPr>
      </w:pPr>
      <w:r>
        <w:rPr>
          <w:rFonts w:asciiTheme="majorHAnsi" w:hAnsiTheme="majorHAnsi"/>
        </w:rPr>
        <w:t>(iii)</w:t>
      </w:r>
      <w:r>
        <w:rPr>
          <w:rFonts w:asciiTheme="majorHAnsi" w:hAnsiTheme="majorHAnsi"/>
        </w:rPr>
        <w:tab/>
        <w:t>Explain why magnesium chloride should always be kept in</w:t>
      </w:r>
      <w:r w:rsidR="000006D2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de</w:t>
      </w:r>
      <w:r w:rsidR="000006D2">
        <w:rPr>
          <w:rFonts w:asciiTheme="majorHAnsi" w:hAnsiTheme="majorHAnsi"/>
        </w:rPr>
        <w:t>siccator</w:t>
      </w:r>
      <w:r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241E1" w:rsidRDefault="007241E1" w:rsidP="007241E1">
      <w:pPr>
        <w:rPr>
          <w:rFonts w:asciiTheme="majorHAnsi" w:hAnsiTheme="majorHAnsi"/>
        </w:rPr>
      </w:pPr>
    </w:p>
    <w:p w:rsidR="007241E1" w:rsidRPr="00AF694F" w:rsidRDefault="00AF694F" w:rsidP="00421935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   </w:t>
      </w:r>
      <w:r w:rsidR="007241E1" w:rsidRPr="00AF694F">
        <w:rPr>
          <w:rFonts w:asciiTheme="majorHAnsi" w:hAnsiTheme="majorHAnsi"/>
          <w:sz w:val="24"/>
          <w:szCs w:val="24"/>
        </w:rPr>
        <w:t>Write a chemical equation to show the effect of heat on lead (II) nitrate.</w:t>
      </w:r>
    </w:p>
    <w:p w:rsidR="007241E1" w:rsidRPr="007241E1" w:rsidRDefault="007241E1" w:rsidP="007241E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16680" w:rsidRPr="003D2C58" w:rsidRDefault="00716680" w:rsidP="007241E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716680" w:rsidRPr="003D2C58" w:rsidSect="007241E1">
      <w:footerReference w:type="default" r:id="rId12"/>
      <w:pgSz w:w="12240" w:h="15840"/>
      <w:pgMar w:top="1440" w:right="81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FF" w:rsidRDefault="008C32FF" w:rsidP="00391FEA">
      <w:r>
        <w:separator/>
      </w:r>
    </w:p>
  </w:endnote>
  <w:endnote w:type="continuationSeparator" w:id="1">
    <w:p w:rsidR="008C32FF" w:rsidRDefault="008C32FF" w:rsidP="0039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83" w:rsidRDefault="004F4383" w:rsidP="007241E1">
    <w:pPr>
      <w:pStyle w:val="Footer"/>
      <w:tabs>
        <w:tab w:val="right" w:pos="9990"/>
      </w:tabs>
    </w:pPr>
    <w:r w:rsidRPr="007241E1">
      <w:rPr>
        <w:sz w:val="20"/>
      </w:rPr>
      <w:t xml:space="preserve">MOKASA </w:t>
    </w:r>
    <w:r>
      <w:rPr>
        <w:sz w:val="20"/>
      </w:rPr>
      <w:t xml:space="preserve">- </w:t>
    </w:r>
    <w:r w:rsidRPr="007241E1">
      <w:rPr>
        <w:sz w:val="20"/>
      </w:rPr>
      <w:t>CHEMISTRY PAPER 2 @2018</w:t>
    </w:r>
    <w:r>
      <w:tab/>
    </w:r>
    <w:r>
      <w:tab/>
    </w:r>
    <w:r>
      <w:tab/>
    </w:r>
    <w:r w:rsidR="00C937FF">
      <w:fldChar w:fldCharType="begin"/>
    </w:r>
    <w:r w:rsidR="00884988">
      <w:instrText xml:space="preserve"> PAGE   \* MERGEFORMAT </w:instrText>
    </w:r>
    <w:r w:rsidR="00C937FF">
      <w:fldChar w:fldCharType="separate"/>
    </w:r>
    <w:r w:rsidR="009D3D11">
      <w:rPr>
        <w:noProof/>
      </w:rPr>
      <w:t>1</w:t>
    </w:r>
    <w:r w:rsidR="00C937FF">
      <w:rPr>
        <w:noProof/>
      </w:rPr>
      <w:fldChar w:fldCharType="end"/>
    </w:r>
  </w:p>
  <w:p w:rsidR="004F4383" w:rsidRDefault="004F43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FF" w:rsidRDefault="008C32FF" w:rsidP="00391FEA">
      <w:r>
        <w:separator/>
      </w:r>
    </w:p>
  </w:footnote>
  <w:footnote w:type="continuationSeparator" w:id="1">
    <w:p w:rsidR="008C32FF" w:rsidRDefault="008C32FF" w:rsidP="00391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9B3"/>
    <w:multiLevelType w:val="hybridMultilevel"/>
    <w:tmpl w:val="3FEEF284"/>
    <w:lvl w:ilvl="0" w:tplc="D9A080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A6D08"/>
    <w:multiLevelType w:val="hybridMultilevel"/>
    <w:tmpl w:val="6A829112"/>
    <w:lvl w:ilvl="0" w:tplc="9926DBD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20CA1"/>
    <w:multiLevelType w:val="hybridMultilevel"/>
    <w:tmpl w:val="F68AB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73E"/>
    <w:multiLevelType w:val="hybridMultilevel"/>
    <w:tmpl w:val="A4E68C56"/>
    <w:lvl w:ilvl="0" w:tplc="1DCEBD66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F451C9"/>
    <w:multiLevelType w:val="hybridMultilevel"/>
    <w:tmpl w:val="A08E0712"/>
    <w:lvl w:ilvl="0" w:tplc="C16268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5553D35"/>
    <w:multiLevelType w:val="hybridMultilevel"/>
    <w:tmpl w:val="29FE3B56"/>
    <w:lvl w:ilvl="0" w:tplc="CCD2324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FE65BB"/>
    <w:multiLevelType w:val="hybridMultilevel"/>
    <w:tmpl w:val="A7EC920E"/>
    <w:lvl w:ilvl="0" w:tplc="40DEEF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A3B93"/>
    <w:multiLevelType w:val="hybridMultilevel"/>
    <w:tmpl w:val="B8B81AF6"/>
    <w:lvl w:ilvl="0" w:tplc="A1E094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4A251B"/>
    <w:multiLevelType w:val="hybridMultilevel"/>
    <w:tmpl w:val="23C21372"/>
    <w:lvl w:ilvl="0" w:tplc="8DA2105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9E72FC"/>
    <w:multiLevelType w:val="hybridMultilevel"/>
    <w:tmpl w:val="A9EA0F18"/>
    <w:lvl w:ilvl="0" w:tplc="48B0E6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48063F"/>
    <w:multiLevelType w:val="hybridMultilevel"/>
    <w:tmpl w:val="E0BE8274"/>
    <w:lvl w:ilvl="0" w:tplc="28721020">
      <w:start w:val="4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35D4E20"/>
    <w:multiLevelType w:val="hybridMultilevel"/>
    <w:tmpl w:val="A62ED46E"/>
    <w:lvl w:ilvl="0" w:tplc="E27C6C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660170"/>
    <w:multiLevelType w:val="hybridMultilevel"/>
    <w:tmpl w:val="09F6619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10528"/>
    <w:multiLevelType w:val="hybridMultilevel"/>
    <w:tmpl w:val="98465EA2"/>
    <w:lvl w:ilvl="0" w:tplc="2F8C8F8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CA4421"/>
    <w:multiLevelType w:val="hybridMultilevel"/>
    <w:tmpl w:val="CC6AA072"/>
    <w:lvl w:ilvl="0" w:tplc="0C568F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C55A3"/>
    <w:multiLevelType w:val="hybridMultilevel"/>
    <w:tmpl w:val="32C86B42"/>
    <w:lvl w:ilvl="0" w:tplc="636472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CA7989"/>
    <w:multiLevelType w:val="hybridMultilevel"/>
    <w:tmpl w:val="48704764"/>
    <w:lvl w:ilvl="0" w:tplc="E060553C">
      <w:start w:val="4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EC5DD4"/>
    <w:multiLevelType w:val="hybridMultilevel"/>
    <w:tmpl w:val="3A785DCE"/>
    <w:lvl w:ilvl="0" w:tplc="38EABEF0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D3409B"/>
    <w:multiLevelType w:val="hybridMultilevel"/>
    <w:tmpl w:val="A63CE5CC"/>
    <w:lvl w:ilvl="0" w:tplc="7054A3F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073FB"/>
    <w:multiLevelType w:val="hybridMultilevel"/>
    <w:tmpl w:val="232A85C2"/>
    <w:lvl w:ilvl="0" w:tplc="AB126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4"/>
  </w:num>
  <w:num w:numId="5">
    <w:abstractNumId w:val="23"/>
  </w:num>
  <w:num w:numId="6">
    <w:abstractNumId w:val="19"/>
  </w:num>
  <w:num w:numId="7">
    <w:abstractNumId w:val="11"/>
  </w:num>
  <w:num w:numId="8">
    <w:abstractNumId w:val="28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20"/>
  </w:num>
  <w:num w:numId="14">
    <w:abstractNumId w:val="22"/>
  </w:num>
  <w:num w:numId="15">
    <w:abstractNumId w:val="9"/>
  </w:num>
  <w:num w:numId="16">
    <w:abstractNumId w:val="26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24"/>
  </w:num>
  <w:num w:numId="22">
    <w:abstractNumId w:val="12"/>
  </w:num>
  <w:num w:numId="23">
    <w:abstractNumId w:val="5"/>
  </w:num>
  <w:num w:numId="24">
    <w:abstractNumId w:val="21"/>
  </w:num>
  <w:num w:numId="25">
    <w:abstractNumId w:val="13"/>
  </w:num>
  <w:num w:numId="26">
    <w:abstractNumId w:val="10"/>
  </w:num>
  <w:num w:numId="27">
    <w:abstractNumId w:val="17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68C"/>
    <w:rsid w:val="000006D2"/>
    <w:rsid w:val="00010795"/>
    <w:rsid w:val="00011943"/>
    <w:rsid w:val="000148F7"/>
    <w:rsid w:val="00026BD2"/>
    <w:rsid w:val="0002778E"/>
    <w:rsid w:val="000362A2"/>
    <w:rsid w:val="00041F0D"/>
    <w:rsid w:val="000618D6"/>
    <w:rsid w:val="00085C7E"/>
    <w:rsid w:val="000A391E"/>
    <w:rsid w:val="000A5976"/>
    <w:rsid w:val="000B28BF"/>
    <w:rsid w:val="000C0DE4"/>
    <w:rsid w:val="000C471F"/>
    <w:rsid w:val="000D3417"/>
    <w:rsid w:val="000E365C"/>
    <w:rsid w:val="000E6424"/>
    <w:rsid w:val="00111FFF"/>
    <w:rsid w:val="001515BA"/>
    <w:rsid w:val="00157C90"/>
    <w:rsid w:val="001728DB"/>
    <w:rsid w:val="00183BA2"/>
    <w:rsid w:val="00187855"/>
    <w:rsid w:val="001A6EEE"/>
    <w:rsid w:val="001C4C20"/>
    <w:rsid w:val="001D2AA1"/>
    <w:rsid w:val="001E250D"/>
    <w:rsid w:val="001F2171"/>
    <w:rsid w:val="001F3875"/>
    <w:rsid w:val="00211F87"/>
    <w:rsid w:val="002219B3"/>
    <w:rsid w:val="002339B5"/>
    <w:rsid w:val="002409B6"/>
    <w:rsid w:val="00245B68"/>
    <w:rsid w:val="00247253"/>
    <w:rsid w:val="00262426"/>
    <w:rsid w:val="00273542"/>
    <w:rsid w:val="00275865"/>
    <w:rsid w:val="00294D23"/>
    <w:rsid w:val="00295E6B"/>
    <w:rsid w:val="002A2871"/>
    <w:rsid w:val="002A54B8"/>
    <w:rsid w:val="002B3BB9"/>
    <w:rsid w:val="002C79F4"/>
    <w:rsid w:val="002F05AD"/>
    <w:rsid w:val="002F364E"/>
    <w:rsid w:val="00301E82"/>
    <w:rsid w:val="00302D7B"/>
    <w:rsid w:val="003467C8"/>
    <w:rsid w:val="0036291D"/>
    <w:rsid w:val="00391FEA"/>
    <w:rsid w:val="003962B4"/>
    <w:rsid w:val="003A6FF2"/>
    <w:rsid w:val="003C0FB8"/>
    <w:rsid w:val="003D2C58"/>
    <w:rsid w:val="003D3850"/>
    <w:rsid w:val="003E2BE3"/>
    <w:rsid w:val="003F0011"/>
    <w:rsid w:val="00401D04"/>
    <w:rsid w:val="00405C80"/>
    <w:rsid w:val="00421935"/>
    <w:rsid w:val="00434450"/>
    <w:rsid w:val="004359E3"/>
    <w:rsid w:val="00450E81"/>
    <w:rsid w:val="00461855"/>
    <w:rsid w:val="00462CD3"/>
    <w:rsid w:val="00494942"/>
    <w:rsid w:val="004A09CD"/>
    <w:rsid w:val="004B0CF3"/>
    <w:rsid w:val="004B5377"/>
    <w:rsid w:val="004E2DD1"/>
    <w:rsid w:val="004E6A28"/>
    <w:rsid w:val="004F1799"/>
    <w:rsid w:val="004F4383"/>
    <w:rsid w:val="004F58C1"/>
    <w:rsid w:val="00527A44"/>
    <w:rsid w:val="00537888"/>
    <w:rsid w:val="00542E8B"/>
    <w:rsid w:val="0056442E"/>
    <w:rsid w:val="00573C37"/>
    <w:rsid w:val="005926B0"/>
    <w:rsid w:val="005939B9"/>
    <w:rsid w:val="00593A9D"/>
    <w:rsid w:val="005A7227"/>
    <w:rsid w:val="005B272C"/>
    <w:rsid w:val="005B3E6D"/>
    <w:rsid w:val="005D08F9"/>
    <w:rsid w:val="005E2E31"/>
    <w:rsid w:val="005E441A"/>
    <w:rsid w:val="006019C0"/>
    <w:rsid w:val="00602EAD"/>
    <w:rsid w:val="00610B8F"/>
    <w:rsid w:val="0061442B"/>
    <w:rsid w:val="0061700E"/>
    <w:rsid w:val="0062616C"/>
    <w:rsid w:val="006542B6"/>
    <w:rsid w:val="0068046C"/>
    <w:rsid w:val="0069220E"/>
    <w:rsid w:val="00694AD2"/>
    <w:rsid w:val="006A1F1D"/>
    <w:rsid w:val="006A5DDA"/>
    <w:rsid w:val="006B0E7F"/>
    <w:rsid w:val="006B13C8"/>
    <w:rsid w:val="006C4E8C"/>
    <w:rsid w:val="006C4FFE"/>
    <w:rsid w:val="006C588A"/>
    <w:rsid w:val="006D560A"/>
    <w:rsid w:val="006F036D"/>
    <w:rsid w:val="006F2819"/>
    <w:rsid w:val="00716680"/>
    <w:rsid w:val="0072193A"/>
    <w:rsid w:val="007241E1"/>
    <w:rsid w:val="007344FB"/>
    <w:rsid w:val="00741538"/>
    <w:rsid w:val="007444C7"/>
    <w:rsid w:val="0074707E"/>
    <w:rsid w:val="007653DF"/>
    <w:rsid w:val="007A2ACC"/>
    <w:rsid w:val="007B526D"/>
    <w:rsid w:val="007B65A0"/>
    <w:rsid w:val="007B748B"/>
    <w:rsid w:val="007C7CFA"/>
    <w:rsid w:val="007D31E4"/>
    <w:rsid w:val="007E0359"/>
    <w:rsid w:val="007F19D2"/>
    <w:rsid w:val="00824247"/>
    <w:rsid w:val="00884988"/>
    <w:rsid w:val="00885169"/>
    <w:rsid w:val="00890215"/>
    <w:rsid w:val="008A4A00"/>
    <w:rsid w:val="008B1851"/>
    <w:rsid w:val="008B3872"/>
    <w:rsid w:val="008B763D"/>
    <w:rsid w:val="008C0DC4"/>
    <w:rsid w:val="008C32FF"/>
    <w:rsid w:val="008D530C"/>
    <w:rsid w:val="008D688C"/>
    <w:rsid w:val="008E0F01"/>
    <w:rsid w:val="00906413"/>
    <w:rsid w:val="00914EEE"/>
    <w:rsid w:val="00916947"/>
    <w:rsid w:val="009216C5"/>
    <w:rsid w:val="00925EC3"/>
    <w:rsid w:val="009340A5"/>
    <w:rsid w:val="009347E7"/>
    <w:rsid w:val="00955AB0"/>
    <w:rsid w:val="00957310"/>
    <w:rsid w:val="0096614A"/>
    <w:rsid w:val="00967E0E"/>
    <w:rsid w:val="00970651"/>
    <w:rsid w:val="009900CD"/>
    <w:rsid w:val="009C03E0"/>
    <w:rsid w:val="009C39E4"/>
    <w:rsid w:val="009D3D11"/>
    <w:rsid w:val="009D7352"/>
    <w:rsid w:val="009E4794"/>
    <w:rsid w:val="009F70BD"/>
    <w:rsid w:val="00A25968"/>
    <w:rsid w:val="00A40400"/>
    <w:rsid w:val="00A457AA"/>
    <w:rsid w:val="00A51CDB"/>
    <w:rsid w:val="00A54453"/>
    <w:rsid w:val="00A618F3"/>
    <w:rsid w:val="00A624C0"/>
    <w:rsid w:val="00A70E1D"/>
    <w:rsid w:val="00A7449A"/>
    <w:rsid w:val="00A744C1"/>
    <w:rsid w:val="00A927E5"/>
    <w:rsid w:val="00A93A2D"/>
    <w:rsid w:val="00A95D94"/>
    <w:rsid w:val="00A96263"/>
    <w:rsid w:val="00AA3C02"/>
    <w:rsid w:val="00AB70FA"/>
    <w:rsid w:val="00AC4A12"/>
    <w:rsid w:val="00AD5E18"/>
    <w:rsid w:val="00AE7CD5"/>
    <w:rsid w:val="00AF694F"/>
    <w:rsid w:val="00B308F9"/>
    <w:rsid w:val="00B34795"/>
    <w:rsid w:val="00B3671F"/>
    <w:rsid w:val="00B4568C"/>
    <w:rsid w:val="00B500C1"/>
    <w:rsid w:val="00B50B45"/>
    <w:rsid w:val="00B53660"/>
    <w:rsid w:val="00B7122F"/>
    <w:rsid w:val="00B81273"/>
    <w:rsid w:val="00BA0FC5"/>
    <w:rsid w:val="00BA5B1D"/>
    <w:rsid w:val="00BB6881"/>
    <w:rsid w:val="00BD0BD5"/>
    <w:rsid w:val="00BD4000"/>
    <w:rsid w:val="00BE2D9C"/>
    <w:rsid w:val="00BF1279"/>
    <w:rsid w:val="00C007A2"/>
    <w:rsid w:val="00C0420B"/>
    <w:rsid w:val="00C11E97"/>
    <w:rsid w:val="00C30ACE"/>
    <w:rsid w:val="00C4247B"/>
    <w:rsid w:val="00C43128"/>
    <w:rsid w:val="00C4567B"/>
    <w:rsid w:val="00C4635D"/>
    <w:rsid w:val="00C634EF"/>
    <w:rsid w:val="00C70245"/>
    <w:rsid w:val="00C80911"/>
    <w:rsid w:val="00C937FF"/>
    <w:rsid w:val="00CA740F"/>
    <w:rsid w:val="00CB5F1F"/>
    <w:rsid w:val="00CD3A4C"/>
    <w:rsid w:val="00CD55B6"/>
    <w:rsid w:val="00CF563D"/>
    <w:rsid w:val="00CF7A72"/>
    <w:rsid w:val="00D00FA6"/>
    <w:rsid w:val="00D01F8C"/>
    <w:rsid w:val="00D06F72"/>
    <w:rsid w:val="00D14E1D"/>
    <w:rsid w:val="00D2027D"/>
    <w:rsid w:val="00D54B31"/>
    <w:rsid w:val="00D773BD"/>
    <w:rsid w:val="00D805C6"/>
    <w:rsid w:val="00D837D8"/>
    <w:rsid w:val="00D84E85"/>
    <w:rsid w:val="00DA1A73"/>
    <w:rsid w:val="00DC3937"/>
    <w:rsid w:val="00DC799E"/>
    <w:rsid w:val="00DD4EB1"/>
    <w:rsid w:val="00DE4A7D"/>
    <w:rsid w:val="00DF0398"/>
    <w:rsid w:val="00E24077"/>
    <w:rsid w:val="00E25EA7"/>
    <w:rsid w:val="00E35B4F"/>
    <w:rsid w:val="00E449E2"/>
    <w:rsid w:val="00E476E0"/>
    <w:rsid w:val="00E51C14"/>
    <w:rsid w:val="00E53BE1"/>
    <w:rsid w:val="00EC6CCF"/>
    <w:rsid w:val="00EE7BEC"/>
    <w:rsid w:val="00F04227"/>
    <w:rsid w:val="00F13945"/>
    <w:rsid w:val="00F364CD"/>
    <w:rsid w:val="00F629DF"/>
    <w:rsid w:val="00F90BCD"/>
    <w:rsid w:val="00F950EE"/>
    <w:rsid w:val="00FC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4"/>
        <o:r id="V:Rule2" type="connector" idref="#Straight Arrow Connector 8"/>
        <o:r id="V:Rule3" type="connector" idref="#Straight Arrow Connector 3"/>
        <o:r id="V:Rule4" type="connector" idref="#Straight Arrow Connector 16"/>
        <o:r id="V:Rule5" type="connector" idref="#Straight Arrow Connector 15"/>
        <o:r id="V:Rule6" type="connector" idref="#Straight Arrow Connector 25"/>
        <o:r id="V:Rule7" type="connector" idref="#Straight Arrow Connector 24"/>
        <o:r id="V:Rule8" type="connector" idref="#Straight Arrow Connector 22"/>
        <o:r id="V:Rule9" type="connector" idref="#AutoShape 140"/>
        <o:r id="V:Rule10" type="connector" idref="#Straight Arrow Connector 30"/>
        <o:r id="V:Rule11" type="connector" idref="#Straight Arrow Connector 29"/>
        <o:r id="V:Rule12" type="connector" idref="#Straight Arrow Connector 28"/>
        <o:r id="V:Rule13" type="connector" idref="#Straight Arrow Connector 27"/>
        <o:r id="V:Rule14" type="connector" idref="#Straight Arrow Connector 74"/>
        <o:r id="V:Rule15" type="connector" idref="#Straight Arrow Connector 71"/>
        <o:r id="V:Rule16" type="connector" idref="#Straight Arrow Connector 69"/>
        <o:r id="V:Rule17" type="connector" idref="#Straight Arrow Connector 67"/>
        <o:r id="V:Rule18" type="connector" idref="#Straight Arrow Connector 62"/>
        <o:r id="V:Rule19" type="connector" idref="#Straight Arrow Connector 56"/>
        <o:r id="V:Rule20" type="connector" idref="#Straight Arrow Connector 54"/>
        <o:r id="V:Rule21" type="connector" idref="#Straight Arrow Connector 50"/>
        <o:r id="V:Rule22" type="connector" idref="#Straight Arrow Connector 48"/>
        <o:r id="V:Rule23" type="connector" idref="#Straight Arrow Connector 47"/>
        <o:r id="V:Rule24" type="connector" idref="#Straight Arrow Connector 121"/>
        <o:r id="V:Rule25" type="connector" idref="#Straight Arrow Connector 117"/>
        <o:r id="V:Rule26" type="connector" idref="#Straight Arrow Connector 115"/>
        <o:r id="V:Rule27" type="connector" idref="#Straight Arrow Connector 125"/>
        <o:r id="V:Rule28" type="connector" idref="#Straight Arrow Connector 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1111-288D-46FC-BD5D-8FF24D4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IHANDA</cp:lastModifiedBy>
  <cp:revision>13</cp:revision>
  <cp:lastPrinted>2018-03-15T12:42:00Z</cp:lastPrinted>
  <dcterms:created xsi:type="dcterms:W3CDTF">2018-03-15T12:54:00Z</dcterms:created>
  <dcterms:modified xsi:type="dcterms:W3CDTF">2018-07-08T13:57:00Z</dcterms:modified>
</cp:coreProperties>
</file>